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6" w:rsidRPr="00744948" w:rsidRDefault="00507F16" w:rsidP="00507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Діагностична контрольна робота з геометрії</w:t>
      </w:r>
    </w:p>
    <w:p w:rsidR="00507F16" w:rsidRPr="00744948" w:rsidRDefault="00507F16" w:rsidP="00507F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у 9-х класах</w:t>
      </w:r>
    </w:p>
    <w:p w:rsidR="00507F16" w:rsidRPr="00744948" w:rsidRDefault="00507F16" w:rsidP="00507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Зміст завдань відповідає діючій програмі для загальноосвітніх навчальних закладів. </w:t>
      </w:r>
    </w:p>
    <w:p w:rsidR="00507F16" w:rsidRPr="00744948" w:rsidRDefault="00507F16" w:rsidP="00507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Пропонується </w:t>
      </w: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20 варіантів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 роботи.</w:t>
      </w:r>
    </w:p>
    <w:p w:rsidR="00507F16" w:rsidRPr="00744948" w:rsidRDefault="00507F16" w:rsidP="00507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Кожен варіант складається з трьох частин, які відрізняються за складністю та формою тестових завдань. </w:t>
      </w:r>
    </w:p>
    <w:p w:rsidR="00507F16" w:rsidRPr="00744948" w:rsidRDefault="00507F16" w:rsidP="00507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І частині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  контрольної роботи запропоновано п’ять завдань з вибором однієї правильної відповіді, що відповідають </w:t>
      </w:r>
      <w:r w:rsidRPr="00744948">
        <w:rPr>
          <w:rFonts w:ascii="Times New Roman" w:hAnsi="Times New Roman" w:cs="Times New Roman"/>
          <w:i/>
          <w:sz w:val="24"/>
          <w:szCs w:val="24"/>
          <w:lang w:val="uk-UA"/>
        </w:rPr>
        <w:t>початковому та середньому рівням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досягнень учнів. До кожного завдання подано чотири варіанти відповіді, з яких тільки один правильний. Завдання вважається виконаним правильно, якщо учень указав тільки одну літеру, якою позначений правильний варіант відповіді. </w:t>
      </w:r>
    </w:p>
    <w:p w:rsidR="00507F16" w:rsidRPr="00744948" w:rsidRDefault="00507F16" w:rsidP="00507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Правильна відповідь за кожне із завдань </w:t>
      </w: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1-5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 – оцінюється </w:t>
      </w: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одним балом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07F16" w:rsidRPr="00744948" w:rsidRDefault="00507F16" w:rsidP="00507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ІІ частина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 контрольної роботи складається з двох завдань, що відповідають </w:t>
      </w:r>
      <w:r w:rsidRPr="00744948">
        <w:rPr>
          <w:rFonts w:ascii="Times New Roman" w:hAnsi="Times New Roman" w:cs="Times New Roman"/>
          <w:i/>
          <w:sz w:val="24"/>
          <w:szCs w:val="24"/>
          <w:lang w:val="uk-UA"/>
        </w:rPr>
        <w:t>достатньому рівню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досягнень учнів. Розв’язання повинно мати короткий запис рішення без обґрунтування. Правильне розв’язання кожного із завдань цього блоку оцінюється </w:t>
      </w: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двома балами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07F16" w:rsidRPr="00744948" w:rsidRDefault="00507F16" w:rsidP="00507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частина 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контрольної роботи складається з одного завдання, що відповідає </w:t>
      </w:r>
      <w:r w:rsidRPr="00744948">
        <w:rPr>
          <w:rFonts w:ascii="Times New Roman" w:hAnsi="Times New Roman" w:cs="Times New Roman"/>
          <w:i/>
          <w:sz w:val="24"/>
          <w:szCs w:val="24"/>
          <w:lang w:val="uk-UA"/>
        </w:rPr>
        <w:t>високому рівню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досягнень учнів, розв’язання якого повинно мати розгорнутий запис рішення з обґрунтуванням. Правильне розв’язання завдання цього блоку оцінюється </w:t>
      </w:r>
      <w:r w:rsidRPr="00744948">
        <w:rPr>
          <w:rFonts w:ascii="Times New Roman" w:hAnsi="Times New Roman" w:cs="Times New Roman"/>
          <w:b/>
          <w:sz w:val="24"/>
          <w:szCs w:val="24"/>
          <w:lang w:val="uk-UA"/>
        </w:rPr>
        <w:t>трьома балами</w:t>
      </w:r>
      <w:r w:rsidRPr="007449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1665" w:rsidRPr="00744948" w:rsidRDefault="00507F16" w:rsidP="00744948">
      <w:pPr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sz w:val="24"/>
          <w:szCs w:val="24"/>
          <w:lang w:val="uk-UA"/>
        </w:rPr>
        <w:t>Сума балів нараховується за правильно виконані учнем завдання відповідно максимально можливій кількості запропонованих балів для кожного блоку (5; 4; 3-всього 12балів).</w:t>
      </w:r>
    </w:p>
    <w:p w:rsidR="00B51665" w:rsidRPr="00744948" w:rsidRDefault="001B6AEC" w:rsidP="007449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sz w:val="24"/>
          <w:szCs w:val="24"/>
          <w:lang w:val="uk-UA"/>
        </w:rPr>
        <w:t>Контрольна робота розрахована на 45 хвилин.</w:t>
      </w:r>
      <w:r w:rsidR="003E7E54"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1665" w:rsidRPr="00744948">
        <w:rPr>
          <w:rFonts w:ascii="Times New Roman" w:hAnsi="Times New Roman" w:cs="Times New Roman"/>
          <w:sz w:val="24"/>
          <w:szCs w:val="24"/>
          <w:lang w:val="uk-UA"/>
        </w:rPr>
        <w:t xml:space="preserve">Роботи виконуються у зошитах  або на  окремих аркушах. При виконанні роботи необхідно указати номер завдання, текст завдань переписувати не обов’язково.   </w:t>
      </w:r>
    </w:p>
    <w:p w:rsidR="003878A9" w:rsidRPr="00744948" w:rsidRDefault="003878A9" w:rsidP="0074494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4948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</w:t>
      </w:r>
      <w:r w:rsidRPr="0074494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744948" w:rsidRPr="0074494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44948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тексти завдань можна   вносити корективи: збільшити (зменшити) кількість завдань або посилити (послабити) ступінь складності. Корективи обов’язково </w:t>
      </w:r>
      <w:r w:rsidR="00744948" w:rsidRPr="00744948">
        <w:rPr>
          <w:rFonts w:ascii="Times New Roman" w:hAnsi="Times New Roman" w:cs="Times New Roman"/>
          <w:i/>
          <w:sz w:val="24"/>
          <w:szCs w:val="24"/>
          <w:lang w:val="uk-UA"/>
        </w:rPr>
        <w:t>обґрунтувати</w:t>
      </w:r>
      <w:r w:rsidRPr="00744948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507F16" w:rsidRPr="00744948" w:rsidRDefault="00507F16" w:rsidP="00507F16">
      <w:pPr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uk-UA" w:eastAsia="ja-JP"/>
        </w:rPr>
      </w:pPr>
      <w:r w:rsidRPr="00744948">
        <w:rPr>
          <w:rFonts w:ascii="Times New Roman" w:eastAsia="MS Mincho" w:hAnsi="Times New Roman" w:cs="Times New Roman"/>
          <w:b/>
          <w:i/>
          <w:sz w:val="24"/>
          <w:szCs w:val="24"/>
          <w:lang w:val="uk-UA" w:eastAsia="ja-JP"/>
        </w:rPr>
        <w:t>Зразок підпису роботи</w:t>
      </w:r>
    </w:p>
    <w:p w:rsidR="00507F16" w:rsidRPr="00744948" w:rsidRDefault="00507F16" w:rsidP="001B6AEC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Діагностична  контрольна робота</w:t>
      </w:r>
      <w:r w:rsidR="001B6AEC"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 </w:t>
      </w:r>
      <w:r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з </w:t>
      </w:r>
      <w:r w:rsidR="001B6AEC"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геометрії</w:t>
      </w:r>
      <w:r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 xml:space="preserve">   </w:t>
      </w:r>
    </w:p>
    <w:p w:rsidR="00507F16" w:rsidRPr="00744948" w:rsidRDefault="00B51665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учня (учениці) ____9</w:t>
      </w:r>
      <w:r w:rsidR="00507F16"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_____ класу</w:t>
      </w:r>
    </w:p>
    <w:p w:rsidR="00507F16" w:rsidRPr="00744948" w:rsidRDefault="00507F16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</w:p>
    <w:p w:rsidR="00507F16" w:rsidRPr="00744948" w:rsidRDefault="00507F16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______________________________</w:t>
      </w:r>
    </w:p>
    <w:p w:rsidR="00507F16" w:rsidRPr="00744948" w:rsidRDefault="00507F16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uk-UA" w:eastAsia="ja-JP"/>
        </w:rPr>
      </w:pPr>
      <w:r w:rsidRPr="00744948">
        <w:rPr>
          <w:rFonts w:ascii="Times New Roman" w:eastAsia="MS Mincho" w:hAnsi="Times New Roman" w:cs="Times New Roman"/>
          <w:i/>
          <w:sz w:val="24"/>
          <w:szCs w:val="24"/>
          <w:lang w:val="uk-UA" w:eastAsia="ja-JP"/>
        </w:rPr>
        <w:t>назва навчального закладу</w:t>
      </w:r>
    </w:p>
    <w:p w:rsidR="00507F16" w:rsidRPr="00744948" w:rsidRDefault="00507F16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uk-UA" w:eastAsia="ja-JP"/>
        </w:rPr>
      </w:pPr>
    </w:p>
    <w:p w:rsidR="00507F16" w:rsidRPr="00744948" w:rsidRDefault="00507F16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______________________________</w:t>
      </w:r>
    </w:p>
    <w:p w:rsidR="00507F16" w:rsidRPr="00744948" w:rsidRDefault="00507F16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  <w:lang w:val="uk-UA" w:eastAsia="ja-JP"/>
        </w:rPr>
      </w:pPr>
      <w:r w:rsidRPr="00744948">
        <w:rPr>
          <w:rFonts w:ascii="Times New Roman" w:eastAsia="MS Mincho" w:hAnsi="Times New Roman" w:cs="Times New Roman"/>
          <w:i/>
          <w:sz w:val="24"/>
          <w:szCs w:val="24"/>
          <w:lang w:val="uk-UA" w:eastAsia="ja-JP"/>
        </w:rPr>
        <w:t>прізвище ім’я  в родовому відмінку</w:t>
      </w:r>
    </w:p>
    <w:p w:rsidR="00507F16" w:rsidRPr="00744948" w:rsidRDefault="00507F16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</w:p>
    <w:p w:rsidR="00507F16" w:rsidRPr="00744948" w:rsidRDefault="00507F16" w:rsidP="00507F1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uk-UA" w:eastAsia="ja-JP"/>
        </w:rPr>
      </w:pPr>
      <w:r w:rsidRPr="00744948">
        <w:rPr>
          <w:rFonts w:ascii="Times New Roman" w:eastAsia="MS Mincho" w:hAnsi="Times New Roman" w:cs="Times New Roman"/>
          <w:sz w:val="24"/>
          <w:szCs w:val="24"/>
          <w:lang w:val="uk-UA" w:eastAsia="ja-JP"/>
        </w:rPr>
        <w:t>Варіант  _____</w:t>
      </w:r>
    </w:p>
    <w:p w:rsidR="00E91607" w:rsidRDefault="00507F16" w:rsidP="00507F16">
      <w:pPr>
        <w:spacing w:after="0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4B7325" w:rsidRDefault="004B7325" w:rsidP="004B7325">
      <w:pPr>
        <w:spacing w:line="360" w:lineRule="auto"/>
        <w:jc w:val="center"/>
        <w:rPr>
          <w:rFonts w:ascii="Cambria" w:hAnsi="Cambria"/>
          <w:b/>
          <w:color w:val="000000"/>
          <w:lang w:val="uk-UA"/>
        </w:rPr>
      </w:pPr>
      <w:r>
        <w:rPr>
          <w:rFonts w:ascii="Cambria" w:hAnsi="Cambria"/>
          <w:b/>
          <w:color w:val="000000"/>
          <w:lang w:val="uk-UA"/>
        </w:rPr>
        <w:lastRenderedPageBreak/>
        <w:t>Звіт з математики</w:t>
      </w:r>
    </w:p>
    <w:p w:rsidR="004B7325" w:rsidRDefault="004B7325" w:rsidP="004B7325">
      <w:pPr>
        <w:shd w:val="clear" w:color="auto" w:fill="FFFFFF"/>
        <w:adjustRightInd w:val="0"/>
        <w:jc w:val="center"/>
        <w:rPr>
          <w:rFonts w:ascii="Cambria" w:hAnsi="Cambria"/>
          <w:b/>
          <w:lang w:val="uk-UA"/>
        </w:rPr>
      </w:pPr>
      <w:r>
        <w:rPr>
          <w:rFonts w:ascii="Cambria" w:hAnsi="Cambria"/>
          <w:b/>
          <w:color w:val="000000"/>
          <w:lang w:val="uk-UA"/>
        </w:rPr>
        <w:t>ЗНЗ_________________________________________</w:t>
      </w:r>
    </w:p>
    <w:p w:rsidR="004B7325" w:rsidRDefault="004B7325" w:rsidP="004B7325">
      <w:pPr>
        <w:jc w:val="both"/>
        <w:rPr>
          <w:rFonts w:ascii="Cambria" w:hAnsi="Cambria"/>
          <w:b/>
          <w:lang w:val="uk-UA"/>
        </w:rPr>
      </w:pPr>
    </w:p>
    <w:p w:rsidR="004B7325" w:rsidRDefault="004B7325" w:rsidP="004B7325">
      <w:pPr>
        <w:jc w:val="both"/>
        <w:rPr>
          <w:rFonts w:ascii="Cambria" w:hAnsi="Cambria"/>
          <w:lang w:val="uk-UA"/>
        </w:rPr>
      </w:pPr>
      <w:r>
        <w:rPr>
          <w:rFonts w:ascii="Cambria" w:hAnsi="Cambria"/>
          <w:b/>
          <w:lang w:val="uk-UA"/>
        </w:rPr>
        <w:t>Табл.1.</w:t>
      </w:r>
      <w:r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i/>
          <w:lang w:val="uk-UA"/>
        </w:rPr>
        <w:t>Кількісний звіт</w:t>
      </w:r>
    </w:p>
    <w:tbl>
      <w:tblPr>
        <w:tblW w:w="7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974"/>
        <w:gridCol w:w="819"/>
        <w:gridCol w:w="567"/>
        <w:gridCol w:w="849"/>
        <w:gridCol w:w="567"/>
        <w:gridCol w:w="850"/>
        <w:gridCol w:w="567"/>
        <w:gridCol w:w="708"/>
        <w:gridCol w:w="849"/>
      </w:tblGrid>
      <w:tr w:rsidR="004B7325" w:rsidTr="009603CD">
        <w:trPr>
          <w:trHeight w:val="351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uk-UA"/>
              </w:rPr>
              <w:t>Кіл-ть</w:t>
            </w:r>
            <w:proofErr w:type="spellEnd"/>
          </w:p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учнів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Писало</w:t>
            </w:r>
          </w:p>
        </w:tc>
        <w:tc>
          <w:tcPr>
            <w:tcW w:w="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Результати</w:t>
            </w:r>
          </w:p>
        </w:tc>
      </w:tr>
      <w:tr w:rsidR="004B7325" w:rsidTr="009603CD">
        <w:trPr>
          <w:trHeight w:val="231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І рів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ІІ рів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ІІІ рів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ІV рівня</w:t>
            </w:r>
          </w:p>
        </w:tc>
      </w:tr>
      <w:tr w:rsidR="004B7325" w:rsidTr="009603CD">
        <w:trPr>
          <w:trHeight w:val="42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uk-UA"/>
              </w:rPr>
              <w:t>кільк</w:t>
            </w:r>
            <w:proofErr w:type="spellEnd"/>
            <w:r>
              <w:rPr>
                <w:rFonts w:ascii="Cambria" w:hAnsi="Cambria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uk-UA"/>
              </w:rPr>
              <w:t>кільк</w:t>
            </w:r>
            <w:proofErr w:type="spellEnd"/>
            <w:r>
              <w:rPr>
                <w:rFonts w:ascii="Cambria" w:hAnsi="Cambria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uk-UA"/>
              </w:rPr>
              <w:t>кільк</w:t>
            </w:r>
            <w:proofErr w:type="spellEnd"/>
            <w:r>
              <w:rPr>
                <w:rFonts w:ascii="Cambria" w:hAnsi="Cambria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uk-UA"/>
              </w:rPr>
              <w:t>кільк</w:t>
            </w:r>
            <w:proofErr w:type="spellEnd"/>
            <w:r>
              <w:rPr>
                <w:rFonts w:ascii="Cambria" w:hAnsi="Cambria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%</w:t>
            </w:r>
          </w:p>
        </w:tc>
      </w:tr>
      <w:tr w:rsidR="004B7325" w:rsidTr="009603CD">
        <w:trPr>
          <w:trHeight w:val="16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</w:tr>
    </w:tbl>
    <w:p w:rsidR="004B7325" w:rsidRDefault="004B7325" w:rsidP="004B7325">
      <w:pPr>
        <w:jc w:val="both"/>
        <w:rPr>
          <w:rFonts w:ascii="Cambria" w:hAnsi="Cambria"/>
          <w:lang w:val="uk-UA"/>
        </w:rPr>
      </w:pPr>
    </w:p>
    <w:p w:rsidR="004B7325" w:rsidRDefault="004B7325" w:rsidP="004B7325">
      <w:pPr>
        <w:jc w:val="both"/>
        <w:rPr>
          <w:rFonts w:ascii="Cambria" w:hAnsi="Cambria"/>
          <w:lang w:val="uk-UA"/>
        </w:rPr>
      </w:pPr>
      <w:r>
        <w:rPr>
          <w:rFonts w:ascii="Cambria" w:hAnsi="Cambria"/>
          <w:b/>
          <w:lang w:val="uk-UA"/>
        </w:rPr>
        <w:t>Табл.2.</w:t>
      </w:r>
      <w:r>
        <w:rPr>
          <w:rFonts w:ascii="Cambria" w:hAnsi="Cambria"/>
          <w:lang w:val="uk-UA"/>
        </w:rPr>
        <w:t xml:space="preserve"> </w:t>
      </w:r>
      <w:r>
        <w:rPr>
          <w:rFonts w:ascii="Cambria" w:hAnsi="Cambria"/>
          <w:i/>
          <w:lang w:val="uk-UA"/>
        </w:rPr>
        <w:t>Якісний зві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53"/>
        <w:gridCol w:w="454"/>
        <w:gridCol w:w="431"/>
        <w:gridCol w:w="431"/>
        <w:gridCol w:w="432"/>
        <w:gridCol w:w="431"/>
        <w:gridCol w:w="432"/>
        <w:gridCol w:w="614"/>
        <w:gridCol w:w="614"/>
        <w:gridCol w:w="615"/>
        <w:gridCol w:w="614"/>
        <w:gridCol w:w="614"/>
        <w:gridCol w:w="615"/>
        <w:gridCol w:w="416"/>
        <w:gridCol w:w="417"/>
        <w:gridCol w:w="416"/>
        <w:gridCol w:w="417"/>
      </w:tblGrid>
      <w:tr w:rsidR="004B7325" w:rsidTr="009603CD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Всього</w:t>
            </w:r>
          </w:p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учнів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Писало</w:t>
            </w:r>
          </w:p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Правильна відповідь завдань у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Кількість набраних балів у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Кількість набраних балів  у %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Кількість набраних балів  у %</w:t>
            </w:r>
          </w:p>
        </w:tc>
      </w:tr>
      <w:tr w:rsidR="004B7325" w:rsidTr="009603CD"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proofErr w:type="spellStart"/>
            <w:r>
              <w:rPr>
                <w:rFonts w:ascii="Cambria" w:hAnsi="Cambria"/>
                <w:lang w:val="uk-UA"/>
              </w:rPr>
              <w:t>Кіл-ть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%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3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6 завдан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7 завдання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8 завдання</w:t>
            </w:r>
          </w:p>
        </w:tc>
      </w:tr>
      <w:tr w:rsidR="004B7325" w:rsidTr="009603CD"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rPr>
                <w:rFonts w:ascii="Cambria" w:hAnsi="Cambria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325" w:rsidRDefault="004B7325" w:rsidP="009603CD">
            <w:pPr>
              <w:adjustRightInd w:val="0"/>
              <w:jc w:val="center"/>
              <w:rPr>
                <w:rFonts w:ascii="Cambria" w:hAnsi="Cambria"/>
                <w:lang w:val="uk-UA"/>
              </w:rPr>
            </w:pPr>
            <w:r>
              <w:rPr>
                <w:rFonts w:ascii="Cambria" w:hAnsi="Cambria"/>
                <w:lang w:val="uk-UA"/>
              </w:rPr>
              <w:t>3</w:t>
            </w:r>
          </w:p>
        </w:tc>
      </w:tr>
      <w:tr w:rsidR="004B7325" w:rsidTr="009603C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5" w:rsidRDefault="004B7325" w:rsidP="009603CD">
            <w:pPr>
              <w:adjustRightInd w:val="0"/>
              <w:jc w:val="both"/>
              <w:rPr>
                <w:rFonts w:ascii="Cambria" w:hAnsi="Cambria"/>
                <w:lang w:val="uk-UA"/>
              </w:rPr>
            </w:pPr>
          </w:p>
        </w:tc>
      </w:tr>
    </w:tbl>
    <w:p w:rsidR="004B7325" w:rsidRDefault="004B7325" w:rsidP="004B7325">
      <w:pPr>
        <w:shd w:val="clear" w:color="auto" w:fill="FFFFFF"/>
        <w:adjustRightInd w:val="0"/>
        <w:jc w:val="both"/>
        <w:rPr>
          <w:rFonts w:ascii="Cambria" w:hAnsi="Cambria"/>
          <w:lang w:val="uk-UA"/>
        </w:rPr>
      </w:pPr>
    </w:p>
    <w:p w:rsidR="004B7325" w:rsidRDefault="004B7325" w:rsidP="004B7325">
      <w:pPr>
        <w:shd w:val="clear" w:color="auto" w:fill="FFFFFF"/>
        <w:adjustRightInd w:val="0"/>
        <w:jc w:val="both"/>
        <w:rPr>
          <w:rFonts w:ascii="Cambria" w:hAnsi="Cambria"/>
          <w:lang w:val="uk-UA"/>
        </w:rPr>
      </w:pPr>
      <w:r>
        <w:rPr>
          <w:rFonts w:ascii="Cambria" w:hAnsi="Cambria"/>
          <w:b/>
          <w:lang w:val="uk-UA"/>
        </w:rPr>
        <w:t>Аналітичний звіт</w:t>
      </w:r>
      <w:r>
        <w:rPr>
          <w:rFonts w:ascii="Cambria" w:hAnsi="Cambria"/>
          <w:lang w:val="uk-UA"/>
        </w:rPr>
        <w:t xml:space="preserve">. </w:t>
      </w:r>
    </w:p>
    <w:p w:rsidR="004B7325" w:rsidRDefault="004B7325" w:rsidP="004B7325">
      <w:pPr>
        <w:shd w:val="clear" w:color="auto" w:fill="FFFFFF"/>
        <w:adjustRightInd w:val="0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Відзначити який матеріал засвоєно якісно.</w:t>
      </w:r>
    </w:p>
    <w:p w:rsidR="004B7325" w:rsidRDefault="004B7325" w:rsidP="004B7325">
      <w:pPr>
        <w:shd w:val="clear" w:color="auto" w:fill="FFFFFF"/>
        <w:adjustRightInd w:val="0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Які допущені помилки. Причини виникнення та шляхи їх подолання.</w:t>
      </w:r>
    </w:p>
    <w:p w:rsidR="004B7325" w:rsidRDefault="004B7325" w:rsidP="004B7325">
      <w:pPr>
        <w:jc w:val="both"/>
        <w:rPr>
          <w:i/>
          <w:sz w:val="28"/>
          <w:lang w:val="uk-UA"/>
        </w:rPr>
      </w:pPr>
      <w:r>
        <w:rPr>
          <w:b/>
          <w:i/>
          <w:sz w:val="28"/>
          <w:lang w:val="uk-UA"/>
        </w:rPr>
        <w:t>Примітка</w:t>
      </w:r>
      <w:r>
        <w:rPr>
          <w:sz w:val="28"/>
          <w:lang w:val="uk-UA"/>
        </w:rPr>
        <w:t xml:space="preserve">. </w:t>
      </w:r>
      <w:r>
        <w:rPr>
          <w:i/>
          <w:sz w:val="28"/>
          <w:lang w:val="uk-UA"/>
        </w:rPr>
        <w:t>Якщо у тексти завдань були внесені корективи, необхідно надіслати текст з обов’язковим обґрунтуванням.</w:t>
      </w:r>
    </w:p>
    <w:p w:rsidR="004B7325" w:rsidRDefault="004B7325" w:rsidP="004B7325">
      <w:pPr>
        <w:shd w:val="clear" w:color="auto" w:fill="FFFFFF"/>
        <w:adjustRightInd w:val="0"/>
        <w:jc w:val="both"/>
        <w:rPr>
          <w:rFonts w:ascii="Cambria" w:hAnsi="Cambria"/>
          <w:lang w:val="uk-UA"/>
        </w:rPr>
      </w:pPr>
    </w:p>
    <w:p w:rsidR="004B7325" w:rsidRDefault="004B7325" w:rsidP="004B7325">
      <w:pPr>
        <w:shd w:val="clear" w:color="auto" w:fill="FFFFFF"/>
        <w:tabs>
          <w:tab w:val="left" w:pos="5103"/>
          <w:tab w:val="left" w:pos="7230"/>
        </w:tabs>
        <w:adjustRightInd w:val="0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Директор</w:t>
      </w:r>
      <w:r>
        <w:rPr>
          <w:rFonts w:ascii="Cambria" w:hAnsi="Cambria"/>
          <w:lang w:val="uk-UA"/>
        </w:rPr>
        <w:tab/>
        <w:t>підпис</w:t>
      </w:r>
      <w:r>
        <w:rPr>
          <w:rFonts w:ascii="Cambria" w:hAnsi="Cambria"/>
          <w:lang w:val="uk-UA"/>
        </w:rPr>
        <w:tab/>
        <w:t>прізвище, ініціали</w:t>
      </w:r>
    </w:p>
    <w:p w:rsidR="004B7325" w:rsidRDefault="004B7325" w:rsidP="004B7325">
      <w:pPr>
        <w:shd w:val="clear" w:color="auto" w:fill="FFFFFF"/>
        <w:adjustRightInd w:val="0"/>
        <w:jc w:val="both"/>
        <w:rPr>
          <w:rFonts w:ascii="Cambria" w:hAnsi="Cambria"/>
          <w:lang w:val="uk-UA"/>
        </w:rPr>
      </w:pPr>
    </w:p>
    <w:p w:rsidR="004B7325" w:rsidRDefault="004B7325" w:rsidP="004B7325">
      <w:pPr>
        <w:shd w:val="clear" w:color="auto" w:fill="FFFFFF"/>
        <w:adjustRightInd w:val="0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Печатка</w:t>
      </w:r>
    </w:p>
    <w:p w:rsidR="004B7325" w:rsidRDefault="004B7325" w:rsidP="004B7325">
      <w:pPr>
        <w:shd w:val="clear" w:color="auto" w:fill="FFFFFF"/>
        <w:adjustRightInd w:val="0"/>
        <w:jc w:val="both"/>
        <w:rPr>
          <w:rFonts w:ascii="Cambria" w:hAnsi="Cambria"/>
          <w:lang w:val="uk-UA"/>
        </w:rPr>
      </w:pPr>
      <w:r>
        <w:rPr>
          <w:rFonts w:ascii="Cambria" w:hAnsi="Cambria"/>
          <w:lang w:val="uk-UA"/>
        </w:rPr>
        <w:t>Виконавець</w:t>
      </w:r>
    </w:p>
    <w:p w:rsidR="004B7325" w:rsidRDefault="004B7325">
      <w:p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0F1675" w:rsidRPr="009603CD" w:rsidRDefault="001546E7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</w:t>
      </w:r>
      <w:r w:rsidR="000F1675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аріант</w:t>
      </w:r>
      <w:r w:rsidR="00436E5F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1</w:t>
      </w:r>
    </w:p>
    <w:p w:rsidR="0037729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37729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9603CD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F0294" w:rsidRPr="009603CD" w:rsidRDefault="00E72EC3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3936" behindDoc="0" locked="0" layoutInCell="1" allowOverlap="1" wp14:anchorId="464FF890" wp14:editId="04FF8E53">
            <wp:simplePos x="0" y="0"/>
            <wp:positionH relativeFrom="column">
              <wp:posOffset>3893185</wp:posOffset>
            </wp:positionH>
            <wp:positionV relativeFrom="paragraph">
              <wp:posOffset>74295</wp:posOffset>
            </wp:positionV>
            <wp:extent cx="2233930" cy="8642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29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56C2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кути </w:t>
      </w:r>
      <w:r w:rsidR="00DF0294" w:rsidRPr="009603CD">
        <w:rPr>
          <w:rFonts w:ascii="Times New Roman" w:hAnsi="Times New Roman" w:cs="Times New Roman"/>
          <w:sz w:val="28"/>
          <w:szCs w:val="28"/>
          <w:lang w:val="uk-UA"/>
        </w:rPr>
        <w:t>даного паралелограма.</w:t>
      </w:r>
    </w:p>
    <w:p w:rsidR="00E72EC3" w:rsidRPr="009603CD" w:rsidRDefault="00E72EC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65°, 65°,115°, 115°</w:t>
      </w:r>
      <w:r w:rsidR="00436E5F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187F" w:rsidRPr="009603CD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7F" w:rsidRPr="009603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, 80°, 100°, 100°</w:t>
      </w:r>
      <w:r w:rsidR="00436E5F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2EC3" w:rsidRPr="009603CD" w:rsidRDefault="00E72EC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F30BD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F30BD5" w:rsidRPr="009603CD">
        <w:rPr>
          <w:rFonts w:ascii="Times New Roman" w:hAnsi="Times New Roman" w:cs="Times New Roman"/>
          <w:sz w:val="28"/>
          <w:szCs w:val="28"/>
          <w:lang w:val="uk-UA"/>
        </w:rPr>
        <w:t>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 120</w:t>
      </w:r>
      <w:r w:rsidR="00F30BD5" w:rsidRPr="009603CD">
        <w:rPr>
          <w:rFonts w:ascii="Times New Roman" w:hAnsi="Times New Roman" w:cs="Times New Roman"/>
          <w:sz w:val="28"/>
          <w:szCs w:val="28"/>
          <w:lang w:val="uk-UA"/>
        </w:rPr>
        <w:t>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F30BD5" w:rsidRPr="009603CD">
        <w:rPr>
          <w:rFonts w:ascii="Times New Roman" w:hAnsi="Times New Roman" w:cs="Times New Roman"/>
          <w:sz w:val="28"/>
          <w:szCs w:val="28"/>
          <w:lang w:val="uk-UA"/>
        </w:rPr>
        <w:t>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 60</w:t>
      </w:r>
      <w:r w:rsidR="00F30BD5" w:rsidRPr="009603CD">
        <w:rPr>
          <w:rFonts w:ascii="Times New Roman" w:hAnsi="Times New Roman" w:cs="Times New Roman"/>
          <w:sz w:val="28"/>
          <w:szCs w:val="28"/>
          <w:lang w:val="uk-UA"/>
        </w:rPr>
        <w:t>°</w:t>
      </w:r>
      <w:r w:rsidR="00436E5F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1801" w:rsidRPr="009603CD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801" w:rsidRPr="009603C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, 40°, 40°, 40°.</w:t>
      </w:r>
    </w:p>
    <w:p w:rsidR="00E72EC3" w:rsidRPr="009603CD" w:rsidRDefault="00E72EC3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3CD" w:rsidRDefault="009603CD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675" w:rsidRPr="009603CD" w:rsidRDefault="000F1675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36DE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торони трикутника дорівнюють 8</w:t>
      </w:r>
      <w:r w:rsidR="00F30BD5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6DE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proofErr w:type="spellStart"/>
      <w:r w:rsidR="00B36DEF" w:rsidRPr="009603CD">
        <w:rPr>
          <w:rFonts w:ascii="Times New Roman" w:hAnsi="Times New Roman" w:cs="Times New Roman"/>
          <w:sz w:val="28"/>
          <w:szCs w:val="28"/>
          <w:lang w:val="uk-UA"/>
        </w:rPr>
        <w:t>10</w:t>
      </w:r>
      <w:proofErr w:type="spellEnd"/>
      <w:r w:rsidR="00F30BD5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6DE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proofErr w:type="spellStart"/>
      <w:r w:rsidR="00B36DEF" w:rsidRPr="009603CD">
        <w:rPr>
          <w:rFonts w:ascii="Times New Roman" w:hAnsi="Times New Roman" w:cs="Times New Roman"/>
          <w:sz w:val="28"/>
          <w:szCs w:val="28"/>
          <w:lang w:val="uk-UA"/>
        </w:rPr>
        <w:t>12</w:t>
      </w:r>
      <w:proofErr w:type="spellEnd"/>
      <w:r w:rsidR="00F30BD5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36DEF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сторони трикутника, вершинами якого</w:t>
      </w:r>
      <w:r w:rsidR="001546E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B36DEF" w:rsidRPr="009603CD">
        <w:rPr>
          <w:rFonts w:ascii="Times New Roman" w:hAnsi="Times New Roman" w:cs="Times New Roman"/>
          <w:sz w:val="28"/>
          <w:szCs w:val="28"/>
          <w:lang w:val="uk-UA"/>
        </w:rPr>
        <w:t>середини сторін даного  трикутника</w:t>
      </w:r>
      <w:r w:rsidR="005B23D5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E35" w:rsidRPr="009603CD" w:rsidRDefault="005B23D5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6 см, 20 см, 24 см;</w:t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4 см, 5 см, 6 см;</w:t>
      </w:r>
    </w:p>
    <w:p w:rsidR="005B23D5" w:rsidRPr="009603CD" w:rsidRDefault="005B23D5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 см, 2,5 см, 3 см;</w:t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0 см, 12 см, 14 см.</w:t>
      </w:r>
    </w:p>
    <w:p w:rsidR="009F2E37" w:rsidRPr="009603CD" w:rsidRDefault="009F2E37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3. Висота рівнобедреного трикутника дорівнює 15 см, а основа – 16 см. Знайти бічну сторону трикутника.</w:t>
      </w:r>
    </w:p>
    <w:p w:rsidR="00A11E35" w:rsidRPr="009603CD" w:rsidRDefault="00600DA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36E5F" w:rsidRPr="009603CD">
        <w:rPr>
          <w:rFonts w:ascii="Times New Roman" w:hAnsi="Times New Roman" w:cs="Times New Roman"/>
          <w:sz w:val="28"/>
          <w:szCs w:val="28"/>
          <w:lang w:val="uk-UA"/>
        </w:rPr>
        <w:t>34 см;</w:t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E37" w:rsidRPr="009603CD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E37" w:rsidRPr="009603C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36E5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</w:p>
    <w:p w:rsidR="000F1675" w:rsidRPr="009603CD" w:rsidRDefault="00600DA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F2E37" w:rsidRPr="009603CD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36E5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E37" w:rsidRPr="009603CD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E37" w:rsidRPr="009603C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9944DE" w:rsidRPr="009603CD" w:rsidRDefault="009944DE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2912" behindDoc="0" locked="0" layoutInCell="1" allowOverlap="1" wp14:anchorId="5B03A9BE" wp14:editId="3693C294">
            <wp:simplePos x="0" y="0"/>
            <wp:positionH relativeFrom="column">
              <wp:posOffset>4349750</wp:posOffset>
            </wp:positionH>
            <wp:positionV relativeFrom="paragraph">
              <wp:posOffset>173990</wp:posOffset>
            </wp:positionV>
            <wp:extent cx="1036320" cy="1085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Точка О – центр кола,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.15pt" o:ole="">
            <v:imagedata r:id="rId9" o:title=""/>
          </v:shape>
          <o:OLEObject Type="Embed" ProgID="Equation.3" ShapeID="_x0000_i1025" DrawAspect="Content" ObjectID="_1434802163" r:id="rId10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 =50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.  Яка градусна міра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26" type="#_x0000_t75" style="width:13.5pt;height:12.15pt" o:ole="">
            <v:imagedata r:id="rId9" o:title=""/>
          </v:shape>
          <o:OLEObject Type="Embed" ProgID="Equation.3" ShapeID="_x0000_i1026" DrawAspect="Content" ObjectID="_1434802164" r:id="rId11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ОС?</w:t>
      </w:r>
    </w:p>
    <w:p w:rsidR="009944DE" w:rsidRPr="009603CD" w:rsidRDefault="009944DE" w:rsidP="009603C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96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48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944DE" w:rsidRPr="009603CD" w:rsidRDefault="009944DE" w:rsidP="00960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4DE" w:rsidRPr="009603CD" w:rsidRDefault="009944DE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44DE" w:rsidRPr="009603CD" w:rsidRDefault="009944DE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BD5" w:rsidRPr="009603CD" w:rsidRDefault="00F30BD5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1675" w:rsidRPr="009603CD" w:rsidRDefault="00744948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Чи подібні трикутники АВС  і А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, якщо  АВ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м, А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м, В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м, А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м, А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44DE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44DE" w:rsidRPr="009603CD">
        <w:rPr>
          <w:rFonts w:ascii="Times New Roman" w:hAnsi="Times New Roman" w:cs="Times New Roman"/>
          <w:sz w:val="28"/>
          <w:szCs w:val="28"/>
          <w:lang w:val="uk-UA"/>
        </w:rPr>
        <w:t>20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м, В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796A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9944DE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F796A" w:rsidRPr="009603CD">
        <w:rPr>
          <w:rFonts w:ascii="Times New Roman" w:hAnsi="Times New Roman" w:cs="Times New Roman"/>
          <w:sz w:val="28"/>
          <w:szCs w:val="28"/>
          <w:lang w:val="uk-UA"/>
        </w:rPr>
        <w:t>см?</w:t>
      </w:r>
    </w:p>
    <w:p w:rsidR="000F1675" w:rsidRPr="009603CD" w:rsidRDefault="00EF796A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так;</w:t>
      </w:r>
      <w:r w:rsidR="0066334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34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ні;</w:t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334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1E3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) встановити не можна</w:t>
      </w:r>
    </w:p>
    <w:p w:rsidR="000F1675" w:rsidRPr="009603CD" w:rsidRDefault="000F1675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29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744948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F1675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 балами.</w:t>
      </w:r>
    </w:p>
    <w:p w:rsidR="000F1675" w:rsidRPr="009603CD" w:rsidRDefault="000F1675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44948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AD6" w:rsidRPr="009603CD">
        <w:rPr>
          <w:rFonts w:ascii="Times New Roman" w:hAnsi="Times New Roman" w:cs="Times New Roman"/>
          <w:sz w:val="28"/>
          <w:szCs w:val="28"/>
          <w:lang w:val="uk-UA"/>
        </w:rPr>
        <w:t>Периметр паралелограма дорівнює 244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1AD6" w:rsidRPr="009603CD">
        <w:rPr>
          <w:rFonts w:ascii="Times New Roman" w:hAnsi="Times New Roman" w:cs="Times New Roman"/>
          <w:sz w:val="28"/>
          <w:szCs w:val="28"/>
          <w:lang w:val="uk-UA"/>
        </w:rPr>
        <w:t>см. Одна із його сторін більша від другої  на 50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1AD6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довжини сторін паралелограма.</w:t>
      </w:r>
    </w:p>
    <w:p w:rsidR="00115BDB" w:rsidRPr="009603CD" w:rsidRDefault="009F2E37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Розв’яжіть прямокутний трикутник АВС (</w:t>
      </w:r>
      <w:r w:rsidR="000F7F36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27" type="#_x0000_t75" style="width:13.5pt;height:12.15pt" o:ole="">
            <v:imagedata r:id="rId9" o:title=""/>
          </v:shape>
          <o:OLEObject Type="Embed" ProgID="Equation.3" ShapeID="_x0000_i1027" DrawAspect="Content" ObjectID="_1434802165" r:id="rId12"/>
        </w:objec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С=90</w:t>
      </w:r>
      <w:r w:rsidR="000F7F36"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) за відомими елементами: АВ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см, А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995637" w:rsidRPr="009603CD" w:rsidRDefault="00995637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29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744948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7729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0F1675" w:rsidRPr="009603CD" w:rsidRDefault="009F2E37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В трикутнику одна з сторін 29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см, а інша ділиться точкою дотику вписаного в трикутник кола, на відрізки 24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см та 1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F7F36" w:rsidRPr="009603CD">
        <w:rPr>
          <w:rFonts w:ascii="Times New Roman" w:hAnsi="Times New Roman" w:cs="Times New Roman"/>
          <w:sz w:val="28"/>
          <w:szCs w:val="28"/>
          <w:lang w:val="uk-UA"/>
        </w:rPr>
        <w:t>см, починаючи від кінця першої сторони. Знайдіть площу трикутника</w:t>
      </w:r>
      <w:r w:rsidR="00744948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E35" w:rsidRPr="009603CD" w:rsidRDefault="00A11E35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CEF" w:rsidRPr="009603CD" w:rsidRDefault="001546E7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</w:t>
      </w:r>
      <w:r w:rsidR="004A5CEF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аріант</w:t>
      </w:r>
      <w:r w:rsidR="00436E5F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</w:t>
      </w:r>
    </w:p>
    <w:p w:rsidR="0037729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37729F" w:rsidRPr="009603CD" w:rsidRDefault="009603CD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4960" behindDoc="0" locked="0" layoutInCell="1" allowOverlap="1" wp14:anchorId="0A04A4E8" wp14:editId="6F370E74">
            <wp:simplePos x="0" y="0"/>
            <wp:positionH relativeFrom="column">
              <wp:posOffset>4038600</wp:posOffset>
            </wp:positionH>
            <wp:positionV relativeFrom="paragraph">
              <wp:posOffset>584200</wp:posOffset>
            </wp:positionV>
            <wp:extent cx="2195830" cy="84391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29F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="0037729F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="0037729F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7729F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="0037729F"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6597E" w:rsidRPr="009603CD" w:rsidRDefault="00F6597E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1. Знайдіть кути даного паралелограма.</w:t>
      </w:r>
    </w:p>
    <w:p w:rsidR="00F6597E" w:rsidRPr="009603CD" w:rsidRDefault="00F6597E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40°, 40°, 140°, 14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60°, 60°, 120°, 120°;</w:t>
      </w:r>
    </w:p>
    <w:p w:rsidR="00F6597E" w:rsidRPr="009603CD" w:rsidRDefault="00F6597E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0°, 20°, 160°, 16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60°, 60°, 60°, 60°.</w:t>
      </w:r>
    </w:p>
    <w:p w:rsidR="009603CD" w:rsidRDefault="009603CD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CEF" w:rsidRPr="009603CD" w:rsidRDefault="005F49E6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47E02" w:rsidRPr="009603CD">
        <w:rPr>
          <w:rFonts w:ascii="Times New Roman" w:hAnsi="Times New Roman" w:cs="Times New Roman"/>
          <w:sz w:val="28"/>
          <w:szCs w:val="28"/>
          <w:lang w:val="uk-UA"/>
        </w:rPr>
        <w:t>Сторони  трикутника дорівнюють 12 см, 14 см, та 18 см. Знайдіть периметр трикутника, вершинами якого є середини сторін даного трикутника.</w:t>
      </w:r>
    </w:p>
    <w:p w:rsidR="00F6597E" w:rsidRPr="009603CD" w:rsidRDefault="00347E02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44 см;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88 см;</w:t>
      </w:r>
    </w:p>
    <w:p w:rsidR="00347E02" w:rsidRPr="009603CD" w:rsidRDefault="00347E02" w:rsidP="009603C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2 см;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1 см.</w:t>
      </w:r>
    </w:p>
    <w:p w:rsidR="004A5CEF" w:rsidRPr="009603CD" w:rsidRDefault="009F2E37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B6E3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ічна сторона рівнобедреного трикутника дорівнює 29 см, а висота, проведена до основи, дорівнює 21 см. Чому дорівнює основа трикутника?</w:t>
      </w:r>
    </w:p>
    <w:p w:rsidR="00F6597E" w:rsidRPr="009603CD" w:rsidRDefault="009F2E37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50 см;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8 см;</w:t>
      </w:r>
    </w:p>
    <w:p w:rsidR="000400E3" w:rsidRPr="009603CD" w:rsidRDefault="009F2E37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40 см;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25 см</w:t>
      </w:r>
      <w:r w:rsidR="00C4366F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0E3" w:rsidRPr="009603CD" w:rsidRDefault="000400E3" w:rsidP="009603CD">
      <w:pPr>
        <w:tabs>
          <w:tab w:val="center" w:pos="2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6597E"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="005F49E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Точка О – центр кола, зображеного на рисунку. Яка градусна міра </w:t>
      </w:r>
      <w:r w:rsidR="005F49E6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28" type="#_x0000_t75" style="width:13.5pt;height:12.15pt" o:ole="">
            <v:imagedata r:id="rId14" o:title=""/>
          </v:shape>
          <o:OLEObject Type="Embed" ProgID="Equation.3" ShapeID="_x0000_i1028" DrawAspect="Content" ObjectID="_1434802166" r:id="rId15"/>
        </w:object>
      </w:r>
      <w:r w:rsidR="005F49E6" w:rsidRPr="009603CD">
        <w:rPr>
          <w:rFonts w:ascii="Times New Roman" w:hAnsi="Times New Roman" w:cs="Times New Roman"/>
          <w:sz w:val="28"/>
          <w:szCs w:val="28"/>
          <w:lang w:val="uk-UA"/>
        </w:rPr>
        <w:t>СDE?</w:t>
      </w:r>
    </w:p>
    <w:p w:rsidR="00F6597E" w:rsidRPr="009603CD" w:rsidRDefault="00F6597E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0" locked="0" layoutInCell="1" allowOverlap="1" wp14:anchorId="0D7C47EA" wp14:editId="73DFA2E3">
            <wp:simplePos x="0" y="0"/>
            <wp:positionH relativeFrom="column">
              <wp:posOffset>4748530</wp:posOffset>
            </wp:positionH>
            <wp:positionV relativeFrom="paragraph">
              <wp:posOffset>10178</wp:posOffset>
            </wp:positionV>
            <wp:extent cx="1354378" cy="110758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78" cy="110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) 32°</w:t>
      </w:r>
      <w:r w:rsidR="005F49E6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49E6" w:rsidRPr="009603CD">
        <w:rPr>
          <w:rFonts w:ascii="Times New Roman" w:hAnsi="Times New Roman" w:cs="Times New Roman"/>
          <w:sz w:val="28"/>
          <w:szCs w:val="28"/>
          <w:lang w:val="uk-UA"/>
        </w:rPr>
        <w:t>Б) 43° ;</w:t>
      </w:r>
    </w:p>
    <w:p w:rsidR="005F49E6" w:rsidRPr="009603CD" w:rsidRDefault="005F49E6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6° ;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6°.</w:t>
      </w:r>
    </w:p>
    <w:p w:rsidR="005F49E6" w:rsidRPr="009603CD" w:rsidRDefault="005F49E6" w:rsidP="009603CD">
      <w:pPr>
        <w:tabs>
          <w:tab w:val="center" w:pos="2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97E" w:rsidRDefault="00F6597E" w:rsidP="009603CD">
      <w:pPr>
        <w:tabs>
          <w:tab w:val="center" w:pos="2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3CD" w:rsidRPr="009603CD" w:rsidRDefault="009603CD" w:rsidP="009603CD">
      <w:pPr>
        <w:tabs>
          <w:tab w:val="center" w:pos="2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97E" w:rsidRPr="009603CD" w:rsidRDefault="00F6597E" w:rsidP="009603CD">
      <w:pPr>
        <w:pStyle w:val="a3"/>
        <w:tabs>
          <w:tab w:val="left" w:pos="16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9E6" w:rsidRPr="009603CD" w:rsidRDefault="004A5CEF" w:rsidP="009603CD">
      <w:pPr>
        <w:pStyle w:val="a3"/>
        <w:tabs>
          <w:tab w:val="left" w:pos="167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и АВС  і А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подібні.  А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см, А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см, і В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см, А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400E3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="005F49E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0E3" w:rsidRPr="009603CD">
        <w:rPr>
          <w:rFonts w:ascii="Times New Roman" w:hAnsi="Times New Roman" w:cs="Times New Roman"/>
          <w:sz w:val="28"/>
          <w:szCs w:val="28"/>
          <w:lang w:val="uk-UA"/>
        </w:rPr>
        <w:t>Знайдіть сторони АВ  і  ВС.</w:t>
      </w:r>
    </w:p>
    <w:p w:rsidR="000B6E3E" w:rsidRPr="009603CD" w:rsidRDefault="000400E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АВ=7 см, ВС=6 см;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>Б) АВ=6 см, ВС=7 см;</w:t>
      </w:r>
    </w:p>
    <w:p w:rsidR="000400E3" w:rsidRPr="009603CD" w:rsidRDefault="000400E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АВ=24 см, ВС=28 см;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АВ=4 см, ВС=6 см.</w:t>
      </w:r>
    </w:p>
    <w:p w:rsidR="004A5CEF" w:rsidRPr="009603CD" w:rsidRDefault="004A5CEF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29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DD35AE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A5CE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 балами.</w:t>
      </w:r>
    </w:p>
    <w:p w:rsidR="00C303CC" w:rsidRPr="009603CD" w:rsidRDefault="004A5CEF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D122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Периметр паралелограма дорівнює 299,2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дм. Одна</w:t>
      </w:r>
      <w:r w:rsidR="00DD35A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торона довша за другу на 20%.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усі сторони паралелограма.</w:t>
      </w:r>
    </w:p>
    <w:p w:rsidR="00C303CC" w:rsidRPr="009603CD" w:rsidRDefault="00DD35AE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Розв’яжіть прямокутний трикутник АВС (</w:t>
      </w:r>
      <w:r w:rsidR="00AA4C3B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279">
          <v:shape id="_x0000_i1029" type="#_x0000_t75" style="width:52.65pt;height:14.4pt" o:ole="">
            <v:imagedata r:id="rId17" o:title=""/>
          </v:shape>
          <o:OLEObject Type="Embed" ProgID="Equation.3" ShapeID="_x0000_i1029" DrawAspect="Content" ObjectID="_1434802167" r:id="rId18"/>
        </w:objec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) за відомими елементами: АВ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r w:rsidR="005F49E6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279">
          <v:shape id="_x0000_i1030" type="#_x0000_t75" style="width:51.75pt;height:14.4pt" o:ole="">
            <v:imagedata r:id="rId19" o:title=""/>
          </v:shape>
          <o:OLEObject Type="Embed" ProgID="Equation.3" ShapeID="_x0000_i1030" DrawAspect="Content" ObjectID="_1434802168" r:id="rId20"/>
        </w:objec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1224" w:rsidRPr="009603CD" w:rsidRDefault="00FD1224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29F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DD35AE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D1224" w:rsidRPr="009603CD" w:rsidRDefault="0037729F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F6597E" w:rsidRPr="009603CD" w:rsidRDefault="00FD1224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. В трикутнику, периметр якого 6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см, одна із сторін ділиться точкою дотику вписаного в трикутник кола, на відрізки 24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см  та 5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3CC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лощу трикутника.</w:t>
      </w:r>
      <w:r w:rsidR="00F6597E"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23443" w:rsidRPr="009603CD" w:rsidRDefault="00ED1D9A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</w:t>
      </w:r>
      <w:r w:rsidR="00A23443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аріант</w:t>
      </w:r>
      <w:r w:rsidR="000B6E3E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3</w:t>
      </w:r>
    </w:p>
    <w:p w:rsidR="007B6F35" w:rsidRPr="009603CD" w:rsidRDefault="007B6F35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C303CC" w:rsidRPr="009603CD" w:rsidRDefault="007B6F35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660F7A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546E7" w:rsidRPr="009603CD" w:rsidRDefault="00A71F3E" w:rsidP="009603C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7008" behindDoc="0" locked="0" layoutInCell="1" allowOverlap="1" wp14:anchorId="6578D839" wp14:editId="680BE2FD">
            <wp:simplePos x="0" y="0"/>
            <wp:positionH relativeFrom="column">
              <wp:posOffset>4244340</wp:posOffset>
            </wp:positionH>
            <wp:positionV relativeFrom="paragraph">
              <wp:posOffset>10795</wp:posOffset>
            </wp:positionV>
            <wp:extent cx="2043430" cy="7080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E7" w:rsidRPr="009603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F252F" w:rsidRPr="009603CD">
        <w:rPr>
          <w:rFonts w:ascii="Times New Roman" w:hAnsi="Times New Roman" w:cs="Times New Roman"/>
          <w:sz w:val="28"/>
          <w:szCs w:val="28"/>
          <w:lang w:val="uk-UA"/>
        </w:rPr>
        <w:t>найдіть за рисунком кути паралелограма АВС</w:t>
      </w:r>
      <w:r w:rsidR="00AF252F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252F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252F" w:rsidRPr="009603CD" w:rsidRDefault="00AF252F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05°, 75°, 105°, 75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10°, 70°, 110°, 70°;</w:t>
      </w:r>
    </w:p>
    <w:p w:rsidR="00AF252F" w:rsidRPr="009603CD" w:rsidRDefault="00AF252F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35°, 135°, 135°, 135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130°, 50°, 130°, 50°.</w:t>
      </w:r>
    </w:p>
    <w:p w:rsidR="00A23443" w:rsidRPr="009603CD" w:rsidRDefault="00A23443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43" w:rsidRPr="009603CD" w:rsidRDefault="00A71F3E" w:rsidP="009603C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середню лінію трапеції, якщо її основи дорівнюють 5 см та 7 см. </w:t>
      </w:r>
      <w:r w:rsidR="00A15A5B" w:rsidRPr="009603CD">
        <w:rPr>
          <w:rFonts w:ascii="Times New Roman" w:hAnsi="Times New Roman" w:cs="Times New Roman"/>
          <w:sz w:val="28"/>
          <w:szCs w:val="28"/>
          <w:lang w:val="uk-UA"/>
        </w:rPr>
        <w:t>Знайдіть основи трапеції.</w:t>
      </w:r>
    </w:p>
    <w:p w:rsidR="00A71F3E" w:rsidRPr="009603CD" w:rsidRDefault="00A15A5B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E3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6E3E" w:rsidRPr="009603CD">
        <w:rPr>
          <w:rFonts w:ascii="Times New Roman" w:hAnsi="Times New Roman" w:cs="Times New Roman"/>
          <w:sz w:val="28"/>
          <w:szCs w:val="28"/>
          <w:lang w:val="uk-UA"/>
        </w:rPr>
        <w:t>2 см;</w:t>
      </w:r>
    </w:p>
    <w:p w:rsidR="00A15A5B" w:rsidRPr="009603CD" w:rsidRDefault="00A71F3E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B6E3E" w:rsidRPr="009603CD">
        <w:rPr>
          <w:rFonts w:ascii="Times New Roman" w:hAnsi="Times New Roman" w:cs="Times New Roman"/>
          <w:sz w:val="28"/>
          <w:szCs w:val="28"/>
          <w:lang w:val="uk-UA"/>
        </w:rPr>
        <w:t>2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5A5B" w:rsidRPr="009603CD">
        <w:rPr>
          <w:rFonts w:ascii="Times New Roman" w:hAnsi="Times New Roman" w:cs="Times New Roman"/>
          <w:sz w:val="28"/>
          <w:szCs w:val="28"/>
          <w:lang w:val="uk-UA"/>
        </w:rPr>
        <w:t>Г) 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15A5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A23443" w:rsidRPr="009603CD" w:rsidRDefault="00A15A5B" w:rsidP="009603C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Площа прямокутника дорівнює 48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 одна з його сторін 6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ериметр прямокутника.</w:t>
      </w:r>
    </w:p>
    <w:p w:rsidR="00A71F3E" w:rsidRPr="009603CD" w:rsidRDefault="00A15A5B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30 см;</w:t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56 см;</w:t>
      </w:r>
    </w:p>
    <w:p w:rsidR="00A15A5B" w:rsidRPr="009603CD" w:rsidRDefault="00A15A5B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8см;</w:t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14 см.</w:t>
      </w:r>
    </w:p>
    <w:p w:rsidR="00A15A5B" w:rsidRPr="009603CD" w:rsidRDefault="00AB581D" w:rsidP="009603C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Яка градусна міра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31" type="#_x0000_t75" style="width:13.5pt;height:12.15pt" o:ole="">
            <v:imagedata r:id="rId22" o:title=""/>
          </v:shape>
          <o:OLEObject Type="Embed" ProgID="Equation.3" ShapeID="_x0000_i1031" DrawAspect="Content" ObjectID="_1434802169" r:id="rId23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чотирикутника АВС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 зображеного на рисунку?</w:t>
      </w:r>
    </w:p>
    <w:p w:rsidR="00A71F3E" w:rsidRPr="009603CD" w:rsidRDefault="00A71F3E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8032" behindDoc="0" locked="0" layoutInCell="1" allowOverlap="1" wp14:anchorId="2B0FED69" wp14:editId="1D13A565">
            <wp:simplePos x="0" y="0"/>
            <wp:positionH relativeFrom="column">
              <wp:posOffset>5005070</wp:posOffset>
            </wp:positionH>
            <wp:positionV relativeFrom="paragraph">
              <wp:posOffset>22860</wp:posOffset>
            </wp:positionV>
            <wp:extent cx="1139190" cy="114236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944" w:rsidRPr="009603CD">
        <w:rPr>
          <w:rFonts w:ascii="Times New Roman" w:hAnsi="Times New Roman" w:cs="Times New Roman"/>
          <w:sz w:val="28"/>
          <w:szCs w:val="28"/>
          <w:lang w:val="uk-UA"/>
        </w:rPr>
        <w:t>А) 52°;</w:t>
      </w:r>
      <w:r w:rsidR="0033294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2944" w:rsidRPr="009603CD">
        <w:rPr>
          <w:rFonts w:ascii="Times New Roman" w:hAnsi="Times New Roman" w:cs="Times New Roman"/>
          <w:sz w:val="28"/>
          <w:szCs w:val="28"/>
          <w:lang w:val="uk-UA"/>
        </w:rPr>
        <w:t>Б) 72°;</w:t>
      </w:r>
    </w:p>
    <w:p w:rsidR="00A71F3E" w:rsidRPr="009603CD" w:rsidRDefault="00332944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80</w:t>
      </w:r>
      <w:r w:rsidR="006B5A8D"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76°.</w:t>
      </w:r>
    </w:p>
    <w:p w:rsidR="00A23443" w:rsidRPr="009603CD" w:rsidRDefault="00A23443" w:rsidP="009603CD">
      <w:pPr>
        <w:pStyle w:val="a3"/>
        <w:tabs>
          <w:tab w:val="left" w:pos="3084"/>
          <w:tab w:val="left" w:pos="3879"/>
          <w:tab w:val="left" w:pos="5266"/>
          <w:tab w:val="left" w:pos="6566"/>
          <w:tab w:val="left" w:pos="789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F3E" w:rsidRPr="009603CD" w:rsidRDefault="00A71F3E" w:rsidP="009603CD">
      <w:pPr>
        <w:pStyle w:val="a3"/>
        <w:tabs>
          <w:tab w:val="left" w:pos="3084"/>
          <w:tab w:val="left" w:pos="3879"/>
          <w:tab w:val="left" w:pos="5266"/>
          <w:tab w:val="left" w:pos="6566"/>
          <w:tab w:val="left" w:pos="789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F3E" w:rsidRPr="009603CD" w:rsidRDefault="00A71F3E" w:rsidP="009603CD">
      <w:pPr>
        <w:pStyle w:val="a3"/>
        <w:tabs>
          <w:tab w:val="left" w:pos="3084"/>
          <w:tab w:val="left" w:pos="3879"/>
          <w:tab w:val="left" w:pos="5266"/>
          <w:tab w:val="left" w:pos="6566"/>
          <w:tab w:val="left" w:pos="789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581D" w:rsidRPr="009603CD" w:rsidRDefault="00AB581D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443" w:rsidRPr="009603CD" w:rsidRDefault="006B5A8D" w:rsidP="009603CD">
      <w:pPr>
        <w:pStyle w:val="a3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 рівнобедреному трикутнику АВС з основою АС,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560" w:dyaOrig="279">
          <v:shape id="_x0000_i1032" type="#_x0000_t75" style="width:28.35pt;height:13.5pt" o:ole="">
            <v:imagedata r:id="rId25" o:title=""/>
          </v:shape>
          <o:OLEObject Type="Embed" ProgID="Equation.3" ShapeID="_x0000_i1032" DrawAspect="Content" ObjectID="_1434802170" r:id="rId26"/>
        </w:objec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А=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,6, АВ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</w:t>
      </w:r>
      <w:r w:rsidR="00AB581D" w:rsidRPr="009603CD">
        <w:rPr>
          <w:rFonts w:ascii="Times New Roman" w:hAnsi="Times New Roman" w:cs="Times New Roman"/>
          <w:sz w:val="28"/>
          <w:szCs w:val="28"/>
          <w:lang w:val="uk-UA"/>
        </w:rPr>
        <w:t>іть висоту, проведену до основи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1F3E" w:rsidRPr="009603CD" w:rsidRDefault="006B5A8D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0 см;</w:t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8 см;</w:t>
      </w:r>
    </w:p>
    <w:p w:rsidR="006B5A8D" w:rsidRPr="009603CD" w:rsidRDefault="006B5A8D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6 см;</w:t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1F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3 см.</w:t>
      </w:r>
    </w:p>
    <w:p w:rsidR="00A23443" w:rsidRPr="009603CD" w:rsidRDefault="00A23443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F35" w:rsidRPr="009603CD" w:rsidRDefault="007B6F35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2536B6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B6F35" w:rsidRPr="009603CD" w:rsidRDefault="007B6F35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660615" w:rsidRPr="009603CD" w:rsidRDefault="00A23443" w:rsidP="009603C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З однієї точки до даної прямої проведено перпендикуляр і дв</w:t>
      </w:r>
      <w:r w:rsidR="002536B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і похилі. Знайдіть довжину 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перпендикуляра, якщо похилі дорівнюють 41</w:t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см і 50</w:t>
      </w:r>
      <w:r w:rsidR="00660615" w:rsidRPr="009603CD">
        <w:t xml:space="preserve"> 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см, а їхні проек</w:t>
      </w:r>
      <w:r w:rsidR="002536B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ції на дану пряму відносяться, 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як 3</w:t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:rsidR="00332944" w:rsidRPr="009603CD" w:rsidRDefault="002536B6" w:rsidP="009603C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96CA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Знайдіть дві сторони трикутника, якщо їх сума дорівнює 72</w:t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см, а бісектриса кута між ними ділить третю стороні в відношенні 3</w:t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1EA2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6F35" w:rsidRPr="009603CD" w:rsidRDefault="007B6F35" w:rsidP="009603CD">
      <w:pPr>
        <w:pStyle w:val="a3"/>
        <w:tabs>
          <w:tab w:val="left" w:pos="90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2536B6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60615" w:rsidRPr="009603CD" w:rsidRDefault="007B6F35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660F7A" w:rsidRPr="009603CD" w:rsidRDefault="009F1EA2" w:rsidP="009603C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 точки В до прямої </w:t>
      </w:r>
      <w:r w:rsidR="000B6E3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615" w:rsidRPr="009603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проведені дві похилі: ВА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80CA7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см і В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80CA7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см. Проекція похилої ВА більше проекції похилої ВС на 11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0615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роекції цих похилих.</w:t>
      </w:r>
      <w:r w:rsidR="00660F7A"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62A7F" w:rsidRPr="009603CD" w:rsidRDefault="006E06F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</w:t>
      </w:r>
      <w:r w:rsidR="00B62A7F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аріант</w:t>
      </w:r>
      <w:r w:rsidR="000B6E3E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4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B857E8" w:rsidRPr="009603CD" w:rsidRDefault="009603CD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9056" behindDoc="0" locked="0" layoutInCell="1" allowOverlap="1" wp14:anchorId="3F8B1E45" wp14:editId="5715187A">
            <wp:simplePos x="0" y="0"/>
            <wp:positionH relativeFrom="column">
              <wp:posOffset>4147820</wp:posOffset>
            </wp:positionH>
            <wp:positionV relativeFrom="paragraph">
              <wp:posOffset>581660</wp:posOffset>
            </wp:positionV>
            <wp:extent cx="2343785" cy="8432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01"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7B550C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5101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="00FF5101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="00FF5101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F5101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="00FF5101"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A1403" w:rsidRPr="009603CD" w:rsidRDefault="006A1403" w:rsidP="009603C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Знайдіть за рисунком кути паралелограма АВС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1403" w:rsidRPr="009603CD" w:rsidRDefault="006A140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5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</w:p>
    <w:p w:rsidR="006A1403" w:rsidRPr="009603CD" w:rsidRDefault="006A140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°, 135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5°, 135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°,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.</w:t>
      </w:r>
    </w:p>
    <w:p w:rsidR="004C1651" w:rsidRPr="009603CD" w:rsidRDefault="004C1651" w:rsidP="009603CD">
      <w:pPr>
        <w:tabs>
          <w:tab w:val="left" w:pos="5373"/>
          <w:tab w:val="left" w:pos="5943"/>
          <w:tab w:val="left" w:pos="75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695D" w:rsidRPr="009603CD" w:rsidRDefault="008B35A5" w:rsidP="009603C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Основи трапеції дорівнюють 14 дм і 10 дм. З</w:t>
      </w:r>
      <w:r w:rsidR="0015695D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найдіть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ередню лінію трапеції</w:t>
      </w:r>
      <w:r w:rsidR="0015695D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50C" w:rsidRPr="009603CD" w:rsidRDefault="007870F7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70F7" w:rsidRPr="009603CD" w:rsidRDefault="007870F7" w:rsidP="009603C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4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B35A5" w:rsidRPr="009603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B62A7F" w:rsidRPr="009603CD" w:rsidRDefault="004C1651" w:rsidP="009603C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Периметр прямокутника 30 см, одна з його сторін 9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лощу прямокутника.</w:t>
      </w:r>
    </w:p>
    <w:p w:rsidR="007B550C" w:rsidRPr="009603CD" w:rsidRDefault="004C1651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48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54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2A7F" w:rsidRPr="009603CD" w:rsidRDefault="004C1651" w:rsidP="009603C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64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45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A7F" w:rsidRPr="009603CD" w:rsidRDefault="007B550C" w:rsidP="009603C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Яка градусна міра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33" type="#_x0000_t75" style="width:13.5pt;height:12.15pt" o:ole="">
            <v:imagedata r:id="rId22" o:title=""/>
          </v:shape>
          <o:OLEObject Type="Embed" ProgID="Equation.3" ShapeID="_x0000_i1033" DrawAspect="Content" ObjectID="_1434802171" r:id="rId28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, чотирикутника АВС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 зображеного на рисунку?</w:t>
      </w:r>
    </w:p>
    <w:p w:rsidR="007B550C" w:rsidRPr="009603CD" w:rsidRDefault="007B550C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0" locked="0" layoutInCell="1" allowOverlap="1" wp14:anchorId="2BD06C92" wp14:editId="75E1DF33">
            <wp:simplePos x="0" y="0"/>
            <wp:positionH relativeFrom="column">
              <wp:posOffset>4877435</wp:posOffset>
            </wp:positionH>
            <wp:positionV relativeFrom="paragraph">
              <wp:posOffset>8890</wp:posOffset>
            </wp:positionV>
            <wp:extent cx="1113790" cy="11252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C1" w:rsidRPr="009603CD">
        <w:rPr>
          <w:rFonts w:ascii="Times New Roman" w:hAnsi="Times New Roman" w:cs="Times New Roman"/>
          <w:sz w:val="28"/>
          <w:szCs w:val="28"/>
          <w:lang w:val="uk-UA"/>
        </w:rPr>
        <w:t>А) 28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963C1"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62°;</w:t>
      </w:r>
    </w:p>
    <w:p w:rsidR="00B62A7F" w:rsidRPr="009603CD" w:rsidRDefault="007963C1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16</w:t>
      </w:r>
      <w:r w:rsidR="00F94FF9"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550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4FF9"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128°.</w:t>
      </w:r>
    </w:p>
    <w:p w:rsidR="00B62A7F" w:rsidRPr="009603CD" w:rsidRDefault="00B62A7F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50C" w:rsidRPr="009603CD" w:rsidRDefault="007B550C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50C" w:rsidRPr="009603CD" w:rsidRDefault="007B550C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50C" w:rsidRPr="009603CD" w:rsidRDefault="007B550C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2A7F" w:rsidRPr="009603CD" w:rsidRDefault="00F94FF9" w:rsidP="009603C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 рівнобедреному трикутнику АВС з основою АВ </w:t>
      </w:r>
      <w:r w:rsidR="00AA4C3B" w:rsidRPr="009603C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340" w:dyaOrig="320">
          <v:shape id="_x0000_i1034" type="#_x0000_t75" style="width:67.05pt;height:16.65pt" o:ole="">
            <v:imagedata r:id="rId30" o:title=""/>
          </v:shape>
          <o:OLEObject Type="Embed" ProgID="Equation.3" ShapeID="_x0000_i1034" DrawAspect="Content" ObjectID="_1434802172" r:id="rId31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 а бічна сторона дорівнює 20</w:t>
      </w:r>
      <w:r w:rsidR="00AA4C3B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АВ.</w:t>
      </w:r>
    </w:p>
    <w:p w:rsidR="007B550C" w:rsidRPr="009603CD" w:rsidRDefault="007B550C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32 см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30 см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2A7F" w:rsidRPr="009603CD" w:rsidRDefault="007B550C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12 см;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16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2A7F" w:rsidRPr="009603CD" w:rsidRDefault="00B62A7F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CA02DD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F5101" w:rsidRPr="009603CD" w:rsidRDefault="00FF5101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 балами.</w:t>
      </w:r>
    </w:p>
    <w:p w:rsidR="00B62A7F" w:rsidRPr="009603CD" w:rsidRDefault="00CA02DD" w:rsidP="009603CD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З однієї точки до даної прямої проведено перпендикуляр і дві похилі. Знайдіть довжину перпендикуляра, якщо похилі відносяться, як 1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7, а їх проекції на дану пряму дорівнюють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2 см і 30 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B62A7F" w:rsidRPr="009603CD" w:rsidRDefault="00CA02DD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B62A7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Знайдіть дві сторони трикутника, якщо їх різниця дорівнює 33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см, а бісектриса кута між ними ділить третю сторону у відношенні 2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E06F4" w:rsidRPr="009603CD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33042D" w:rsidRPr="009603CD" w:rsidRDefault="0033042D" w:rsidP="009603CD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3359" w:rsidRPr="009603CD" w:rsidRDefault="00623359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CA02DD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3042D" w:rsidRPr="009603CD" w:rsidRDefault="00623359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9A7CB8" w:rsidRPr="009603CD" w:rsidRDefault="006E06F4" w:rsidP="009603CD">
      <w:pPr>
        <w:pStyle w:val="a3"/>
        <w:numPr>
          <w:ilvl w:val="0"/>
          <w:numId w:val="3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 точки А до прямої </w:t>
      </w:r>
      <w:r w:rsidRPr="009603C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дві похилі: А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 і АВ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Сума проекцій цих похилих дорівнює 21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роекції похилих.</w:t>
      </w:r>
    </w:p>
    <w:p w:rsidR="007B550C" w:rsidRPr="009603CD" w:rsidRDefault="007B550C" w:rsidP="009603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6E06F4" w:rsidRPr="009603CD" w:rsidRDefault="006E06F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D75975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5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0D4E57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A85FB5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A7CB8" w:rsidRPr="009603CD" w:rsidRDefault="00E53FD9" w:rsidP="009603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4E57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1D2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>В колі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радіуси </w:t>
      </w:r>
      <w:r w:rsidR="00A85FB5" w:rsidRPr="009603CD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="00A85FB5"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85FB5" w:rsidRPr="009603C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>. Знайдіть градусну міру дуги, якщо відповідний їй центральний кут дорівнює 120°</w:t>
      </w:r>
      <w:r w:rsidR="00ED7BD2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FB5" w:rsidRPr="009603CD" w:rsidRDefault="00347EB7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24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</w:p>
    <w:p w:rsidR="009A7CB8" w:rsidRPr="009603CD" w:rsidRDefault="00347EB7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;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1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.</w:t>
      </w:r>
    </w:p>
    <w:p w:rsidR="009A7CB8" w:rsidRPr="009603CD" w:rsidRDefault="000D4E57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E1D2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ому трикутнику АВС, АВ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см,  А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EB7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340">
          <v:shape id="_x0000_i1035" type="#_x0000_t75" style="width:24.75pt;height:17.1pt" o:ole="">
            <v:imagedata r:id="rId32" o:title=""/>
          </v:shape>
          <o:OLEObject Type="Embed" ProgID="Equation.3" ShapeID="_x0000_i1035" DrawAspect="Content" ObjectID="_1434802173" r:id="rId33"/>
        </w:object>
      </w:r>
      <w:r w:rsidR="00ED5158">
        <w:rPr>
          <w:rFonts w:ascii="Times New Roman" w:hAnsi="Times New Roman" w:cs="Times New Roman"/>
          <w:position w:val="-6"/>
          <w:sz w:val="28"/>
          <w:szCs w:val="28"/>
          <w:lang w:val="en-US"/>
        </w:rPr>
        <w:t> 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. </w:t>
      </w:r>
      <w:r w:rsidR="00ED7BD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</w:t>
      </w:r>
      <w:r w:rsidR="00786088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36" type="#_x0000_t75" style="width:13.5pt;height:12.15pt" o:ole="">
            <v:imagedata r:id="rId34" o:title=""/>
          </v:shape>
          <o:OLEObject Type="Embed" ProgID="Equation.3" ShapeID="_x0000_i1036" DrawAspect="Content" ObjectID="_1434802174" r:id="rId35"/>
        </w:object>
      </w:r>
      <w:r w:rsidR="00ED7BD2" w:rsidRPr="009603CD">
        <w:rPr>
          <w:rFonts w:ascii="Times New Roman" w:hAnsi="Times New Roman" w:cs="Times New Roman"/>
          <w:sz w:val="28"/>
          <w:szCs w:val="28"/>
          <w:lang w:val="uk-UA"/>
        </w:rPr>
        <w:t>АВС.</w:t>
      </w:r>
    </w:p>
    <w:p w:rsidR="00A85FB5" w:rsidRPr="009603CD" w:rsidRDefault="00A85FB5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2128" behindDoc="0" locked="0" layoutInCell="1" allowOverlap="1" wp14:anchorId="21B6D5FF" wp14:editId="7E3C6AA7">
            <wp:simplePos x="0" y="0"/>
            <wp:positionH relativeFrom="column">
              <wp:posOffset>4211640</wp:posOffset>
            </wp:positionH>
            <wp:positionV relativeFrom="paragraph">
              <wp:posOffset>0</wp:posOffset>
            </wp:positionV>
            <wp:extent cx="1800225" cy="710792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D2" w:rsidRPr="009603CD">
        <w:rPr>
          <w:rFonts w:ascii="Times New Roman" w:hAnsi="Times New Roman" w:cs="Times New Roman"/>
          <w:sz w:val="28"/>
          <w:szCs w:val="28"/>
          <w:lang w:val="uk-UA"/>
        </w:rPr>
        <w:t>А) 6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BD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BD2" w:rsidRPr="009603CD">
        <w:rPr>
          <w:rFonts w:ascii="Times New Roman" w:hAnsi="Times New Roman" w:cs="Times New Roman"/>
          <w:sz w:val="28"/>
          <w:szCs w:val="28"/>
          <w:lang w:val="uk-UA"/>
        </w:rPr>
        <w:t>Б) 30°</w:t>
      </w:r>
      <w:r w:rsidR="00786088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6088" w:rsidRPr="009603CD" w:rsidRDefault="00786088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45°;</w:t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5FB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90°.</w:t>
      </w:r>
    </w:p>
    <w:p w:rsidR="00D75975" w:rsidRPr="009603CD" w:rsidRDefault="00D75975" w:rsidP="009603CD">
      <w:pPr>
        <w:tabs>
          <w:tab w:val="left" w:pos="1021"/>
          <w:tab w:val="left" w:pos="1311"/>
          <w:tab w:val="left" w:pos="4481"/>
          <w:tab w:val="center" w:pos="5386"/>
          <w:tab w:val="left" w:pos="6211"/>
          <w:tab w:val="left" w:pos="7651"/>
          <w:tab w:val="left" w:pos="87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088" w:rsidRPr="009603CD" w:rsidRDefault="00A85FB5" w:rsidP="009603CD">
      <w:pPr>
        <w:pStyle w:val="a3"/>
        <w:tabs>
          <w:tab w:val="left" w:pos="1021"/>
          <w:tab w:val="left" w:pos="1311"/>
          <w:tab w:val="left" w:pos="4481"/>
          <w:tab w:val="center" w:pos="5386"/>
          <w:tab w:val="left" w:pos="6211"/>
          <w:tab w:val="left" w:pos="7651"/>
          <w:tab w:val="left" w:pos="874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D4E5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088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Менша основа трапеції дорівнює </w:t>
      </w:r>
      <w:r w:rsidR="00786088" w:rsidRPr="009603C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37" type="#_x0000_t75" style="width:12.15pt;height:31.5pt" o:ole="">
            <v:imagedata r:id="rId37" o:title=""/>
          </v:shape>
          <o:OLEObject Type="Embed" ProgID="Equation.3" ShapeID="_x0000_i1037" DrawAspect="Content" ObjectID="_1434802175" r:id="rId38"/>
        </w:object>
      </w:r>
      <w:r w:rsidR="00786088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її більшої основи. Знайти середню лінію трапеції, якщо її більша основа дорівнює 12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6088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8C6D3D" w:rsidRPr="009603CD" w:rsidRDefault="00786088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0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6D3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6D3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6D3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8 см;</w:t>
      </w:r>
    </w:p>
    <w:p w:rsidR="00786088" w:rsidRPr="009603CD" w:rsidRDefault="00D75975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6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6D3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6D3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088" w:rsidRPr="009603CD">
        <w:rPr>
          <w:rFonts w:ascii="Times New Roman" w:hAnsi="Times New Roman" w:cs="Times New Roman"/>
          <w:sz w:val="28"/>
          <w:szCs w:val="28"/>
          <w:lang w:val="uk-UA"/>
        </w:rPr>
        <w:t>Г) 4 см.</w:t>
      </w:r>
    </w:p>
    <w:p w:rsidR="00786088" w:rsidRPr="009603CD" w:rsidRDefault="005A7D4F" w:rsidP="009603CD">
      <w:pPr>
        <w:pStyle w:val="a3"/>
        <w:tabs>
          <w:tab w:val="left" w:pos="1021"/>
          <w:tab w:val="left" w:pos="1311"/>
          <w:tab w:val="left" w:pos="333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EC11D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Точки М і Р лежать відповідно на сторонах АВ і ВС трикутника АВС, </w:t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1DC" w:rsidRPr="009603CD">
        <w:rPr>
          <w:rFonts w:ascii="Times New Roman" w:hAnsi="Times New Roman" w:cs="Times New Roman"/>
          <w:sz w:val="28"/>
          <w:szCs w:val="28"/>
          <w:lang w:val="uk-UA"/>
        </w:rPr>
        <w:t>причому</w:t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1D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МР</w:t>
      </w:r>
      <m:oMath>
        <m:r>
          <w:rPr>
            <w:rFonts w:ascii="Cambria Math" w:hAnsi="Cambria Math" w:cs="Times New Roman"/>
            <w:sz w:val="28"/>
            <w:szCs w:val="28"/>
          </w:rPr>
          <m:t>∥</m:t>
        </m:r>
      </m:oMath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АС. Знайдіть довжину сторони АС, якщо Р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см, В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см, МР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731F24" w:rsidRPr="009603CD" w:rsidRDefault="00CB1777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837C5C" w:rsidRPr="009603CD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499" w:dyaOrig="480">
          <v:shape id="_x0000_i1038" type="#_x0000_t75" style="width:24.75pt;height:23.85pt" o:ole="">
            <v:imagedata r:id="rId39" o:title=""/>
          </v:shape>
          <o:OLEObject Type="Embed" ProgID="Equation.3" ShapeID="_x0000_i1038" DrawAspect="Content" ObjectID="_1434802176" r:id="rId40"/>
        </w:object>
      </w:r>
      <w:r w:rsidR="00D75975" w:rsidRPr="009603CD">
        <w:rPr>
          <w:rFonts w:ascii="Times New Roman" w:hAnsi="Times New Roman" w:cs="Times New Roman"/>
          <w:sz w:val="28"/>
          <w:szCs w:val="28"/>
          <w:lang w:val="uk-UA"/>
        </w:rPr>
        <w:t>см;</w:t>
      </w:r>
      <w:r w:rsidR="00D7597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5975" w:rsidRPr="009603CD">
        <w:rPr>
          <w:rFonts w:ascii="Times New Roman" w:hAnsi="Times New Roman" w:cs="Times New Roman"/>
          <w:sz w:val="28"/>
          <w:szCs w:val="28"/>
          <w:lang w:val="uk-UA"/>
        </w:rPr>
        <w:t>Б) 4 см;</w:t>
      </w:r>
    </w:p>
    <w:p w:rsidR="00837C5C" w:rsidRPr="009603CD" w:rsidRDefault="00D75975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2 см;</w:t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1777" w:rsidRPr="009603CD">
        <w:rPr>
          <w:rFonts w:ascii="Times New Roman" w:hAnsi="Times New Roman" w:cs="Times New Roman"/>
          <w:sz w:val="28"/>
          <w:szCs w:val="28"/>
          <w:lang w:val="uk-UA"/>
        </w:rPr>
        <w:t>Г) 9 см.</w:t>
      </w:r>
    </w:p>
    <w:p w:rsidR="00837C5C" w:rsidRPr="009603CD" w:rsidRDefault="005A7D4F" w:rsidP="009603CD">
      <w:pPr>
        <w:pStyle w:val="a3"/>
        <w:tabs>
          <w:tab w:val="left" w:pos="1021"/>
          <w:tab w:val="left" w:pos="1311"/>
          <w:tab w:val="left" w:pos="3331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746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Діагональ прямокутника дорівнює 1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см, а одна з його сторін 8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ериметр прямокутника.</w:t>
      </w:r>
    </w:p>
    <w:p w:rsidR="00731F24" w:rsidRPr="009603CD" w:rsidRDefault="00363E25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E004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C5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E004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C5C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5101" w:rsidRPr="009603CD" w:rsidRDefault="00363E25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5E004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1F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7C5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5E004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EB7"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837C5C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5101" w:rsidRPr="009603CD" w:rsidRDefault="00FF5101" w:rsidP="009603CD">
      <w:pPr>
        <w:pStyle w:val="a3"/>
        <w:tabs>
          <w:tab w:val="left" w:pos="1021"/>
          <w:tab w:val="left" w:pos="1311"/>
          <w:tab w:val="left" w:pos="1701"/>
          <w:tab w:val="left" w:pos="2268"/>
          <w:tab w:val="left" w:pos="283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8E5B4F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F5101" w:rsidRPr="009603CD" w:rsidRDefault="00FF5101" w:rsidP="009603C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 балами</w:t>
      </w:r>
      <w:r w:rsidR="00363E25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37C5C" w:rsidRPr="009603CD" w:rsidRDefault="00731F24" w:rsidP="009603CD">
      <w:pPr>
        <w:pStyle w:val="a3"/>
        <w:tabs>
          <w:tab w:val="left" w:pos="1021"/>
          <w:tab w:val="left" w:pos="1311"/>
          <w:tab w:val="left" w:pos="1701"/>
          <w:tab w:val="left" w:pos="2268"/>
          <w:tab w:val="left" w:pos="283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37C5C" w:rsidRPr="009603CD">
        <w:rPr>
          <w:rFonts w:ascii="Times New Roman" w:hAnsi="Times New Roman" w:cs="Times New Roman"/>
          <w:sz w:val="28"/>
          <w:szCs w:val="28"/>
          <w:lang w:val="uk-UA"/>
        </w:rPr>
        <w:t>Кути, які утворені діагоналями ромба з однією з його сторін, відносяться як 4</w:t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37C5C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37C5C" w:rsidRPr="009603CD">
        <w:rPr>
          <w:rFonts w:ascii="Times New Roman" w:hAnsi="Times New Roman" w:cs="Times New Roman"/>
          <w:sz w:val="28"/>
          <w:szCs w:val="28"/>
          <w:lang w:val="uk-UA"/>
        </w:rPr>
        <w:t>5. Знайдіть ці кути.</w:t>
      </w:r>
    </w:p>
    <w:p w:rsidR="00837C5C" w:rsidRPr="009603CD" w:rsidRDefault="00731F24" w:rsidP="009603CD">
      <w:pPr>
        <w:pStyle w:val="a3"/>
        <w:tabs>
          <w:tab w:val="left" w:pos="1021"/>
          <w:tab w:val="left" w:pos="1311"/>
          <w:tab w:val="left" w:pos="1701"/>
          <w:tab w:val="left" w:pos="2268"/>
          <w:tab w:val="left" w:pos="2835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837C5C" w:rsidRPr="009603CD">
        <w:rPr>
          <w:rFonts w:ascii="Times New Roman" w:hAnsi="Times New Roman" w:cs="Times New Roman"/>
          <w:sz w:val="28"/>
          <w:szCs w:val="28"/>
          <w:lang w:val="uk-UA"/>
        </w:rPr>
        <w:t>Діагональ вписаного в коло прямокутника утворює з його стороною кут 24°. Знайдіть, на які частини поділяється коло вершинами цього прямокутника.</w:t>
      </w:r>
    </w:p>
    <w:p w:rsidR="002A466D" w:rsidRPr="009603CD" w:rsidRDefault="002A466D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8E5B4F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06D75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8A0598" w:rsidRPr="009603CD" w:rsidRDefault="00731F24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806D75" w:rsidRPr="009603CD">
        <w:rPr>
          <w:rFonts w:ascii="Times New Roman" w:hAnsi="Times New Roman" w:cs="Times New Roman"/>
          <w:sz w:val="28"/>
          <w:szCs w:val="28"/>
          <w:lang w:val="uk-UA"/>
        </w:rPr>
        <w:t>Висота, проведена до гіпотенузи прямокутного трикутника, ділить її на відрізки у відношенні 9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6D75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6D75" w:rsidRPr="009603CD">
        <w:rPr>
          <w:rFonts w:ascii="Times New Roman" w:hAnsi="Times New Roman" w:cs="Times New Roman"/>
          <w:sz w:val="28"/>
          <w:szCs w:val="28"/>
          <w:lang w:val="uk-UA"/>
        </w:rPr>
        <w:t>16. Менший катет дорівнює 4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6D75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лощу трикутника.</w:t>
      </w:r>
      <w:r w:rsidR="008A0598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117FD8" w:rsidRPr="009603CD" w:rsidRDefault="00117FD8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363E25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6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D02B7A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C35EA1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01809" w:rsidRPr="009603CD" w:rsidRDefault="00E01809" w:rsidP="009603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 колі проведені радіуси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. Знайдіть градусну міру 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кута АОВ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 якщо відповідн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а йо</w:t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дуг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.</w:t>
      </w:r>
    </w:p>
    <w:p w:rsidR="00E01809" w:rsidRPr="009603CD" w:rsidRDefault="00E01809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Б) 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40°;</w:t>
      </w:r>
    </w:p>
    <w:p w:rsidR="00E01809" w:rsidRPr="009603CD" w:rsidRDefault="00E01809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FD7F61" w:rsidRPr="009603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.</w:t>
      </w:r>
    </w:p>
    <w:p w:rsidR="00D02B7A" w:rsidRPr="009603CD" w:rsidRDefault="00683702" w:rsidP="00ED5158">
      <w:pPr>
        <w:tabs>
          <w:tab w:val="left" w:pos="23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4176" behindDoc="0" locked="0" layoutInCell="1" allowOverlap="1" wp14:anchorId="65EABFD3" wp14:editId="79CDEEAB">
            <wp:simplePos x="0" y="0"/>
            <wp:positionH relativeFrom="column">
              <wp:posOffset>4366260</wp:posOffset>
            </wp:positionH>
            <wp:positionV relativeFrom="paragraph">
              <wp:posOffset>205740</wp:posOffset>
            </wp:positionV>
            <wp:extent cx="1795145" cy="6686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65E" w:rsidRPr="009603C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77491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2B7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ому трикутнику АВС, В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039" type="#_x0000_t75" style="width:23.85pt;height:18.45pt" o:ole="">
            <v:imagedata r:id="rId41" o:title=""/>
          </v:shape>
          <o:OLEObject Type="Embed" ProgID="Equation.3" ShapeID="_x0000_i1039" DrawAspect="Content" ObjectID="_1434802177" r:id="rId42"/>
        </w:object>
      </w:r>
      <w:r w:rsidR="00ED5158">
        <w:rPr>
          <w:rFonts w:ascii="Times New Roman" w:hAnsi="Times New Roman" w:cs="Times New Roman"/>
          <w:position w:val="-8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см, АВ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="00361A98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Знайдіть </w:t>
      </w:r>
      <w:r w:rsidR="00361A98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40" type="#_x0000_t75" style="width:13.5pt;height:12.15pt" o:ole="">
            <v:imagedata r:id="rId43" o:title=""/>
          </v:shape>
          <o:OLEObject Type="Embed" ProgID="Equation.3" ShapeID="_x0000_i1040" DrawAspect="Content" ObjectID="_1434802178" r:id="rId44"/>
        </w:object>
      </w:r>
      <w:r w:rsidR="00361A98" w:rsidRPr="009603CD">
        <w:rPr>
          <w:rFonts w:ascii="Times New Roman" w:hAnsi="Times New Roman" w:cs="Times New Roman"/>
          <w:sz w:val="28"/>
          <w:szCs w:val="28"/>
          <w:lang w:val="uk-UA"/>
        </w:rPr>
        <w:t>АВС.</w:t>
      </w:r>
    </w:p>
    <w:p w:rsidR="00C35EA1" w:rsidRPr="009603CD" w:rsidRDefault="0094688A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60°;</w:t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30°;</w:t>
      </w:r>
    </w:p>
    <w:p w:rsidR="00FA11C9" w:rsidRPr="009603CD" w:rsidRDefault="0094688A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45°;</w:t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90°.</w:t>
      </w:r>
    </w:p>
    <w:p w:rsidR="00C2465E" w:rsidRPr="009603CD" w:rsidRDefault="00C2465E" w:rsidP="009603CD">
      <w:pPr>
        <w:tabs>
          <w:tab w:val="left" w:pos="1096"/>
          <w:tab w:val="left" w:pos="4191"/>
          <w:tab w:val="center" w:pos="53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688A" w:rsidRPr="009603CD" w:rsidRDefault="00F8315C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2465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Знайдіть середню лінію трапеції, якщо її менша основа дорівнює 5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 і становить </w:t>
      </w:r>
      <w:r w:rsidR="0094688A" w:rsidRPr="009603C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041" type="#_x0000_t75" style="width:11.25pt;height:31.5pt" o:ole="">
            <v:imagedata r:id="rId45" o:title=""/>
          </v:shape>
          <o:OLEObject Type="Embed" ProgID="Equation.3" ShapeID="_x0000_i1041" DrawAspect="Content" ObjectID="_1434802179" r:id="rId46"/>
        </w:objec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її більшої основи.</w:t>
      </w:r>
    </w:p>
    <w:p w:rsidR="00C35EA1" w:rsidRPr="009603CD" w:rsidRDefault="0094688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5 см;</w:t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>Б) 15 см;</w:t>
      </w:r>
    </w:p>
    <w:p w:rsidR="0094688A" w:rsidRPr="009603CD" w:rsidRDefault="0094688A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9 </w:t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>см;</w:t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0 см.</w:t>
      </w:r>
    </w:p>
    <w:p w:rsidR="0094688A" w:rsidRPr="009603CD" w:rsidRDefault="00F8315C" w:rsidP="009603CD">
      <w:pPr>
        <w:tabs>
          <w:tab w:val="left" w:pos="1096"/>
          <w:tab w:val="left" w:pos="2740"/>
          <w:tab w:val="left" w:pos="2835"/>
          <w:tab w:val="left" w:pos="3402"/>
          <w:tab w:val="left" w:pos="3969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Точки М і Р лежать відповідно на бічних сторонах АВ і ВС рівнобедреного трикутника АВС, причому МР </w:t>
      </w:r>
      <w:r w:rsidR="0094688A" w:rsidRPr="009603CD">
        <w:rPr>
          <w:rFonts w:ascii="Times New Roman" w:hAnsi="Times New Roman" w:cs="Times New Roman"/>
          <w:sz w:val="28"/>
          <w:szCs w:val="28"/>
        </w:rPr>
        <w:t>||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АС. Знайдіть периметр </w:t>
      </w:r>
      <w:r w:rsidR="0094688A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20" w:dyaOrig="260">
          <v:shape id="_x0000_i1042" type="#_x0000_t75" style="width:11.25pt;height:13.5pt" o:ole="">
            <v:imagedata r:id="rId47" o:title=""/>
          </v:shape>
          <o:OLEObject Type="Embed" ProgID="Equation.3" ShapeID="_x0000_i1042" DrawAspect="Content" ObjectID="_1434802180" r:id="rId48"/>
        </w:objec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АВС, якщо МР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см, МВ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см, АС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ED51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C35EA1" w:rsidRPr="009603CD" w:rsidRDefault="0094688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7 с</w:t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>) 42 см;</w:t>
      </w:r>
    </w:p>
    <w:p w:rsidR="0094688A" w:rsidRPr="009603CD" w:rsidRDefault="0094688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>) 31,2 см;</w:t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5EA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36 см.</w:t>
      </w:r>
    </w:p>
    <w:p w:rsidR="0094688A" w:rsidRPr="009603CD" w:rsidRDefault="00F8315C" w:rsidP="009603CD">
      <w:pPr>
        <w:tabs>
          <w:tab w:val="left" w:pos="1096"/>
          <w:tab w:val="left" w:pos="1134"/>
          <w:tab w:val="left" w:pos="1701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Знайдіть діагональ прямокутника, якщо одна з його сторін дорівн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ює 8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, а периметр дорівнює 46 </w:t>
      </w:r>
      <w:r w:rsidR="0094688A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101292" w:rsidRPr="009603CD" w:rsidRDefault="0094688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17 см;</w:t>
      </w:r>
      <w:r w:rsidR="0010129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29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29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3E25" w:rsidRPr="009603CD">
        <w:rPr>
          <w:rFonts w:ascii="Times New Roman" w:hAnsi="Times New Roman" w:cs="Times New Roman"/>
          <w:sz w:val="28"/>
          <w:szCs w:val="28"/>
          <w:lang w:val="uk-UA"/>
        </w:rPr>
        <w:t>Б) 23 см;</w:t>
      </w:r>
    </w:p>
    <w:p w:rsidR="0094688A" w:rsidRPr="009603CD" w:rsidRDefault="00363E25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0 см;</w:t>
      </w:r>
      <w:r w:rsidR="0010129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29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29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129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>Г) 38 см.</w:t>
      </w:r>
    </w:p>
    <w:p w:rsidR="00705797" w:rsidRPr="009603CD" w:rsidRDefault="00705797" w:rsidP="009603CD">
      <w:pPr>
        <w:pStyle w:val="a3"/>
        <w:tabs>
          <w:tab w:val="left" w:pos="1096"/>
          <w:tab w:val="left" w:pos="1134"/>
          <w:tab w:val="left" w:pos="2826"/>
          <w:tab w:val="left" w:pos="5115"/>
          <w:tab w:val="left" w:pos="743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F8315C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363E25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05797" w:rsidRPr="009603CD" w:rsidRDefault="00101292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>Сторона ромба утворює з діагоналями кути, які відносяться як 7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Знайдіть ці кути. </w:t>
      </w:r>
    </w:p>
    <w:p w:rsidR="00705797" w:rsidRPr="009603CD" w:rsidRDefault="00101292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>У прямокутнику діагональ утворює зі стороною кут 32°, вписаний в коло. Знайдіть, на які частини поділяється коло вершинами прямокутника.</w:t>
      </w:r>
    </w:p>
    <w:p w:rsidR="00767DCB" w:rsidRPr="009603CD" w:rsidRDefault="00767DCB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F8315C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05797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101292" w:rsidRPr="009603CD" w:rsidRDefault="00101292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>Катети прямокутного трикутника відносяться як 3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>4, а висота ділить гіпотенузу на відрізки, різниця між якими 14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05797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лощу трикутника.</w:t>
      </w:r>
    </w:p>
    <w:p w:rsidR="00101292" w:rsidRPr="009603CD" w:rsidRDefault="00101292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D57CD" w:rsidRPr="009603CD" w:rsidRDefault="00CD57CD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9B0194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7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E574B8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2419A" w:rsidRPr="009603CD" w:rsidRDefault="00CB5FF1" w:rsidP="009603CD">
      <w:pPr>
        <w:tabs>
          <w:tab w:val="left" w:pos="567"/>
          <w:tab w:val="left" w:pos="1701"/>
          <w:tab w:val="left" w:pos="1902"/>
          <w:tab w:val="left" w:pos="2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259A8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59A8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трикутнику АВС  і </w:t>
      </w:r>
      <w:r w:rsidR="001259A8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KP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object w:dxaOrig="999" w:dyaOrig="260">
          <v:shape id="_x0000_i1043" type="#_x0000_t75" style="width:51.75pt;height:13.05pt" o:ole="">
            <v:imagedata r:id="rId49" o:title=""/>
          </v:shape>
          <o:OLEObject Type="Embed" ProgID="Equation.3" ShapeID="_x0000_i1043" DrawAspect="Content" ObjectID="_1434802181" r:id="rId50"/>
        </w:objec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 xml:space="preserve">,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object w:dxaOrig="1020" w:dyaOrig="260">
          <v:shape id="_x0000_i1044" type="#_x0000_t75" style="width:52.65pt;height:13.05pt" o:ole="">
            <v:imagedata r:id="rId51" o:title=""/>
          </v:shape>
          <o:OLEObject Type="Embed" ProgID="Equation.3" ShapeID="_x0000_i1044" DrawAspect="Content" ObjectID="_1434802182" r:id="rId52"/>
        </w:objec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 xml:space="preserve">. 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Знайдіть КР, якщо АВ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12</w:t>
      </w:r>
      <w:r w:rsidR="00C6416C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см, ВС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18</w:t>
      </w:r>
      <w:r w:rsidR="00C6416C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 xml:space="preserve">см, 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en-US"/>
        </w:rPr>
        <w:t>DK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16</w:t>
      </w:r>
      <w:r w:rsidR="00C6416C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 </w:t>
      </w:r>
      <w:r w:rsidR="009704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см.</w:t>
      </w:r>
    </w:p>
    <w:p w:rsidR="00C6416C" w:rsidRPr="009603CD" w:rsidRDefault="001259A8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2 см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20 см;</w:t>
      </w:r>
    </w:p>
    <w:p w:rsidR="00CB5FF1" w:rsidRPr="009603CD" w:rsidRDefault="001259A8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4 см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3,5 см.</w:t>
      </w:r>
    </w:p>
    <w:p w:rsidR="003762B3" w:rsidRPr="009603CD" w:rsidRDefault="00CB5FF1" w:rsidP="009603CD">
      <w:pPr>
        <w:tabs>
          <w:tab w:val="left" w:pos="1526"/>
          <w:tab w:val="left" w:pos="2504"/>
          <w:tab w:val="left" w:pos="36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762B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еличина вписаного кута АВС дорівнює 70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 Знайдіть градусну міру відповідної йому дуги.</w:t>
      </w:r>
    </w:p>
    <w:p w:rsidR="00C6416C" w:rsidRPr="009603CD" w:rsidRDefault="008B2F21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B5FF1" w:rsidRPr="009603C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420E24" w:rsidRPr="009603C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B5FF1" w:rsidRPr="009603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 ;</w:t>
      </w:r>
    </w:p>
    <w:p w:rsidR="003762B3" w:rsidRPr="009603CD" w:rsidRDefault="008B2F21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B5FF1" w:rsidRPr="009603CD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 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CB5FF1" w:rsidRPr="009603CD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420E24" w:rsidRPr="009603C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.</w:t>
      </w:r>
    </w:p>
    <w:p w:rsidR="0062419A" w:rsidRPr="009603CD" w:rsidRDefault="003C49B6" w:rsidP="009603CD">
      <w:pPr>
        <w:tabs>
          <w:tab w:val="left" w:pos="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E0C4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периметр ромба </w:t>
      </w:r>
      <w:r w:rsidR="001E0C4E" w:rsidRPr="009603CD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8B2F21" w:rsidRPr="009603CD">
        <w:rPr>
          <w:rFonts w:ascii="Times New Roman" w:hAnsi="Times New Roman" w:cs="Times New Roman"/>
          <w:sz w:val="28"/>
          <w:szCs w:val="28"/>
          <w:lang w:val="uk-UA"/>
        </w:rPr>
        <w:t>, знаючи,що довжина його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меншої діагоналі АС дорівнює 4 </w:t>
      </w:r>
      <w:r w:rsidR="008B2F21" w:rsidRPr="009603CD">
        <w:rPr>
          <w:rFonts w:ascii="Times New Roman" w:hAnsi="Times New Roman" w:cs="Times New Roman"/>
          <w:sz w:val="28"/>
          <w:szCs w:val="28"/>
          <w:lang w:val="uk-UA"/>
        </w:rPr>
        <w:t>см, а тупий кут 120°.</w:t>
      </w:r>
    </w:p>
    <w:p w:rsidR="00C6416C" w:rsidRPr="009603CD" w:rsidRDefault="008B2F21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 64 см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20 см;</w:t>
      </w:r>
    </w:p>
    <w:p w:rsidR="008B2F21" w:rsidRPr="009603CD" w:rsidRDefault="008B2F21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6 см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40 см.</w:t>
      </w:r>
    </w:p>
    <w:p w:rsidR="009B0194" w:rsidRPr="009603CD" w:rsidRDefault="003F1942" w:rsidP="00683702">
      <w:pPr>
        <w:tabs>
          <w:tab w:val="left" w:pos="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0574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459" w:rsidRPr="009603CD">
        <w:rPr>
          <w:rFonts w:ascii="Times New Roman" w:hAnsi="Times New Roman" w:cs="Times New Roman"/>
          <w:sz w:val="28"/>
          <w:szCs w:val="28"/>
          <w:lang w:val="uk-UA"/>
        </w:rPr>
        <w:t>Середня лінія трапеції дорівнює 12 см, висота 4 см. Знайдіть площу трапеції.</w:t>
      </w:r>
      <w:r w:rsidR="008B2F2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416C" w:rsidRPr="009603CD" w:rsidRDefault="008B2F21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603459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96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2</w:t>
      </w:r>
      <w:r w:rsidR="00603459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2C5244" w:rsidRPr="009603CD" w:rsidRDefault="008B2F21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03459" w:rsidRPr="009603CD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3459" w:rsidRPr="009603CD">
        <w:rPr>
          <w:rFonts w:ascii="Times New Roman" w:hAnsi="Times New Roman" w:cs="Times New Roman"/>
          <w:sz w:val="28"/>
          <w:szCs w:val="28"/>
          <w:lang w:val="uk-UA"/>
        </w:rPr>
        <w:t>Г) 16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C5244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7A3" w:rsidRPr="009603CD" w:rsidRDefault="002E5090" w:rsidP="00683702">
      <w:pPr>
        <w:tabs>
          <w:tab w:val="left" w:pos="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A37A3" w:rsidRPr="009603CD">
        <w:rPr>
          <w:rFonts w:ascii="Times New Roman" w:hAnsi="Times New Roman" w:cs="Times New Roman"/>
          <w:sz w:val="28"/>
          <w:szCs w:val="28"/>
          <w:lang w:val="uk-UA"/>
        </w:rPr>
        <w:t>Кожний кут многокутника дорівнює 135°. Скільки сторін має цей многокутник?</w:t>
      </w:r>
    </w:p>
    <w:p w:rsidR="00C6416C" w:rsidRPr="009603CD" w:rsidRDefault="008A37A3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8 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0;</w:t>
      </w:r>
    </w:p>
    <w:p w:rsidR="008A37A3" w:rsidRPr="009603CD" w:rsidRDefault="008A37A3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6;</w:t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416C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інша відповідь.</w:t>
      </w:r>
    </w:p>
    <w:p w:rsidR="008A37A3" w:rsidRPr="009603CD" w:rsidRDefault="008A37A3" w:rsidP="009603CD">
      <w:pPr>
        <w:tabs>
          <w:tab w:val="left" w:pos="84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pStyle w:val="a3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3F1942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3F1942" w:rsidRPr="009603CD" w:rsidRDefault="00FF5101" w:rsidP="009603CD">
      <w:pPr>
        <w:tabs>
          <w:tab w:val="left" w:pos="316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 балами</w:t>
      </w:r>
      <w:r w:rsidR="009B0194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A37A3" w:rsidRPr="009603CD" w:rsidRDefault="00A10805" w:rsidP="009603C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55DD4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ий трикутник вписано коло радіусом 4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55DD4" w:rsidRPr="009603CD">
        <w:rPr>
          <w:rFonts w:ascii="Times New Roman" w:hAnsi="Times New Roman" w:cs="Times New Roman"/>
          <w:sz w:val="28"/>
          <w:szCs w:val="28"/>
          <w:lang w:val="uk-UA"/>
        </w:rPr>
        <w:t>см. Точка дотику ділить гіпотенузу на відрізки, довжини яких відносяться як 10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55DD4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55DD4" w:rsidRPr="009603CD">
        <w:rPr>
          <w:rFonts w:ascii="Times New Roman" w:hAnsi="Times New Roman" w:cs="Times New Roman"/>
          <w:sz w:val="28"/>
          <w:szCs w:val="28"/>
          <w:lang w:val="uk-UA"/>
        </w:rPr>
        <w:t>3. Знайти сторони трикутника.</w:t>
      </w:r>
    </w:p>
    <w:p w:rsidR="005573AD" w:rsidRPr="009603CD" w:rsidRDefault="00C6416C" w:rsidP="00683702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8A37A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У трапеції </w:t>
      </w:r>
      <w:r w:rsidR="008B2F2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7A3" w:rsidRPr="009603CD">
        <w:rPr>
          <w:rFonts w:ascii="Times New Roman" w:hAnsi="Times New Roman" w:cs="Times New Roman"/>
          <w:sz w:val="28"/>
          <w:szCs w:val="28"/>
          <w:lang w:val="uk-UA"/>
        </w:rPr>
        <w:t>АВС</w:t>
      </w:r>
      <w:r w:rsidR="008A37A3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37A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кут ВА</w:t>
      </w:r>
      <w:r w:rsidR="008A37A3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37A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дорівнює 60°, висота ВК  ділить основу А</w:t>
      </w:r>
      <w:r w:rsidR="008A37A3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37A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на відрізки </w:t>
      </w:r>
      <w:r w:rsidR="005573AD"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60" w:dyaOrig="360">
          <v:shape id="_x0000_i1045" type="#_x0000_t75" style="width:23.4pt;height:18.45pt" o:ole="">
            <v:imagedata r:id="rId53" o:title=""/>
          </v:shape>
          <o:OLEObject Type="Embed" ProgID="Equation.3" ShapeID="_x0000_i1045" DrawAspect="Content" ObjectID="_1434802183" r:id="rId54"/>
        </w:object>
      </w:r>
      <w:r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t> </w:t>
      </w:r>
      <w:r w:rsidR="005573AD" w:rsidRPr="009603CD">
        <w:rPr>
          <w:rFonts w:ascii="Times New Roman" w:hAnsi="Times New Roman" w:cs="Times New Roman"/>
          <w:sz w:val="28"/>
          <w:szCs w:val="28"/>
          <w:lang w:val="uk-UA"/>
        </w:rPr>
        <w:t>см  і 4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573AD" w:rsidRPr="009603CD">
        <w:rPr>
          <w:rFonts w:ascii="Times New Roman" w:hAnsi="Times New Roman" w:cs="Times New Roman"/>
          <w:sz w:val="28"/>
          <w:szCs w:val="28"/>
          <w:lang w:val="uk-UA"/>
        </w:rPr>
        <w:t>см. Знайти діагональ В</w:t>
      </w:r>
      <w:r w:rsidR="005573AD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573AD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16C" w:rsidRPr="009603CD" w:rsidRDefault="00C6416C" w:rsidP="009603CD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3F1942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573AD" w:rsidRPr="009603CD" w:rsidRDefault="00FF5101" w:rsidP="009603C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C6416C" w:rsidRPr="009603CD" w:rsidRDefault="00C6416C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5573AD" w:rsidRPr="009603CD">
        <w:rPr>
          <w:rFonts w:ascii="Times New Roman" w:hAnsi="Times New Roman" w:cs="Times New Roman"/>
          <w:sz w:val="28"/>
          <w:szCs w:val="28"/>
          <w:lang w:val="uk-UA"/>
        </w:rPr>
        <w:t>Сторони трикутника дорівнюють 6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573AD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proofErr w:type="spellStart"/>
      <w:r w:rsidR="005573AD" w:rsidRPr="009603CD">
        <w:rPr>
          <w:rFonts w:ascii="Times New Roman" w:hAnsi="Times New Roman" w:cs="Times New Roman"/>
          <w:sz w:val="28"/>
          <w:szCs w:val="28"/>
          <w:lang w:val="uk-UA"/>
        </w:rPr>
        <w:t>25</w:t>
      </w:r>
      <w:proofErr w:type="spellEnd"/>
      <w:r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573AD" w:rsidRPr="009603CD">
        <w:rPr>
          <w:rFonts w:ascii="Times New Roman" w:hAnsi="Times New Roman" w:cs="Times New Roman"/>
          <w:sz w:val="28"/>
          <w:szCs w:val="28"/>
          <w:lang w:val="uk-UA"/>
        </w:rPr>
        <w:t>см і 29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573AD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найменшу висоту трикутника.</w:t>
      </w:r>
    </w:p>
    <w:p w:rsidR="00867431" w:rsidRPr="009603CD" w:rsidRDefault="00C6416C" w:rsidP="00960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867431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9B0194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8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8F5F65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1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A0CF2" w:rsidRPr="009603CD" w:rsidRDefault="007F35F4" w:rsidP="009603CD">
      <w:pPr>
        <w:tabs>
          <w:tab w:val="left" w:pos="567"/>
          <w:tab w:val="left" w:pos="1701"/>
          <w:tab w:val="left" w:pos="1902"/>
          <w:tab w:val="left" w:pos="2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5101" w:rsidRPr="00960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CF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АВС  і  </w:t>
      </w:r>
      <w:r w:rsidR="009A0CF2" w:rsidRPr="009603CD">
        <w:rPr>
          <w:rFonts w:ascii="Times New Roman" w:hAnsi="Times New Roman" w:cs="Times New Roman"/>
          <w:sz w:val="28"/>
          <w:szCs w:val="28"/>
          <w:lang w:val="en-US"/>
        </w:rPr>
        <w:t>MNP</w:t>
      </w:r>
      <w:r w:rsidR="009A0CF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060" w:dyaOrig="260">
          <v:shape id="_x0000_i1046" type="#_x0000_t75" style="width:54.9pt;height:13.05pt" o:ole="">
            <v:imagedata r:id="rId55" o:title=""/>
          </v:shape>
          <o:OLEObject Type="Embed" ProgID="Equation.3" ShapeID="_x0000_i1046" DrawAspect="Content" ObjectID="_1434802184" r:id="rId56"/>
        </w:objec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 xml:space="preserve">, </w:t>
      </w:r>
      <w:r w:rsidR="009A0CF2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20" w:dyaOrig="279">
          <v:shape id="_x0000_i1047" type="#_x0000_t75" style="width:52.65pt;height:14.4pt" o:ole="">
            <v:imagedata r:id="rId57" o:title=""/>
          </v:shape>
          <o:OLEObject Type="Embed" ProgID="Equation.3" ShapeID="_x0000_i1047" DrawAspect="Content" ObjectID="_1434802185" r:id="rId58"/>
        </w:objec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 xml:space="preserve">. Знайдіть 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en-US"/>
        </w:rPr>
        <w:t>MN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, якщо АВ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18 см, ВС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 xml:space="preserve">12 см, 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en-US"/>
        </w:rPr>
        <w:t>NP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=</w:t>
      </w:r>
      <w:r w:rsidR="00ED5158">
        <w:rPr>
          <w:rFonts w:ascii="Times New Roman" w:hAnsi="Times New Roman" w:cs="Times New Roman"/>
          <w:position w:val="-4"/>
          <w:sz w:val="28"/>
          <w:szCs w:val="28"/>
          <w:lang w:val="en-US"/>
        </w:rPr>
        <w:t> </w:t>
      </w:r>
      <w:r w:rsidR="009A0CF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t>4 см.</w:t>
      </w:r>
    </w:p>
    <w:p w:rsidR="009A0CF2" w:rsidRPr="009603CD" w:rsidRDefault="009A0CF2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 16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10 см;</w:t>
      </w:r>
    </w:p>
    <w:p w:rsidR="009A0CF2" w:rsidRPr="009603CD" w:rsidRDefault="009A0CF2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54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6 см.</w:t>
      </w:r>
    </w:p>
    <w:p w:rsidR="009A0CF2" w:rsidRPr="009603CD" w:rsidRDefault="009A0CF2" w:rsidP="009603CD">
      <w:pPr>
        <w:tabs>
          <w:tab w:val="left" w:pos="567"/>
          <w:tab w:val="left" w:pos="1701"/>
          <w:tab w:val="left" w:pos="1902"/>
          <w:tab w:val="left" w:pos="2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2. Кут АВС вписаний в коло. Градусна міра відповідної йому дуги дорівнює 140°. Знайдіть величину кута АВС.</w:t>
      </w:r>
    </w:p>
    <w:p w:rsidR="009A0CF2" w:rsidRPr="009603CD" w:rsidRDefault="009A0CF2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8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70°;</w:t>
      </w:r>
    </w:p>
    <w:p w:rsidR="009A0CF2" w:rsidRPr="009603CD" w:rsidRDefault="009A0CF2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4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220°.</w:t>
      </w:r>
    </w:p>
    <w:p w:rsidR="00E0629F" w:rsidRPr="009603CD" w:rsidRDefault="00B37E13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D7095" w:rsidRPr="009603CD">
        <w:rPr>
          <w:rFonts w:ascii="Times New Roman" w:hAnsi="Times New Roman" w:cs="Times New Roman"/>
          <w:sz w:val="28"/>
          <w:szCs w:val="28"/>
          <w:lang w:val="uk-UA"/>
        </w:rPr>
        <w:t>Знайдіть периметр ромба АВС</w:t>
      </w:r>
      <w:r w:rsidR="00BD7095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7095" w:rsidRPr="009603CD">
        <w:rPr>
          <w:rFonts w:ascii="Times New Roman" w:hAnsi="Times New Roman" w:cs="Times New Roman"/>
          <w:sz w:val="28"/>
          <w:szCs w:val="28"/>
          <w:lang w:val="uk-UA"/>
        </w:rPr>
        <w:t>, якщо відомо, що менша діагональ АС дорівнює 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7095"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E0629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35F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29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 кут між нею та  стороною </w:t>
      </w:r>
      <w:r w:rsidR="0093603F" w:rsidRPr="009603CD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E0629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60°.</w:t>
      </w:r>
    </w:p>
    <w:p w:rsidR="00B37E13" w:rsidRPr="009603CD" w:rsidRDefault="00E0629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64 см;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603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20 см;</w:t>
      </w:r>
    </w:p>
    <w:p w:rsidR="00E0629F" w:rsidRPr="009603CD" w:rsidRDefault="00E0629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16 см </w:t>
      </w:r>
      <w:r w:rsidR="009B0194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25 см.</w:t>
      </w:r>
    </w:p>
    <w:p w:rsidR="00E0629F" w:rsidRPr="009603CD" w:rsidRDefault="00B37E13" w:rsidP="009603CD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4. Знайдіть площу трапеції з основами 4 см і 6 см та висотою 3 см.</w:t>
      </w:r>
      <w:r w:rsidR="00083B27" w:rsidRPr="0096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13" w:rsidRPr="009603CD" w:rsidRDefault="00E0629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629F" w:rsidRPr="009603CD" w:rsidRDefault="00E0629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6D2C" w:rsidRPr="009603CD" w:rsidRDefault="00B37E13" w:rsidP="00683702">
      <w:pPr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B86D2C" w:rsidRPr="009603CD">
        <w:rPr>
          <w:rFonts w:ascii="Times New Roman" w:hAnsi="Times New Roman" w:cs="Times New Roman"/>
          <w:sz w:val="28"/>
          <w:szCs w:val="28"/>
          <w:lang w:val="uk-UA"/>
        </w:rPr>
        <w:t>Скільки сторін має многокутник, якщо сума його внутрішніх кутів дорівнює 1980°?</w:t>
      </w:r>
    </w:p>
    <w:p w:rsidR="00B37E13" w:rsidRPr="009603CD" w:rsidRDefault="00B86D2C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1;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2;</w:t>
      </w:r>
    </w:p>
    <w:p w:rsidR="00B86D2C" w:rsidRDefault="00B86D2C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3;</w:t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E1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3</w:t>
      </w:r>
      <w:r w:rsidR="009B0194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702" w:rsidRPr="009603CD" w:rsidRDefault="00683702" w:rsidP="006837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pStyle w:val="a3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7F35F4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F35F4" w:rsidRPr="009603CD" w:rsidRDefault="00FF5101" w:rsidP="009603CD">
      <w:pPr>
        <w:tabs>
          <w:tab w:val="left" w:pos="316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</w:t>
      </w:r>
    </w:p>
    <w:p w:rsidR="00083B27" w:rsidRPr="009603CD" w:rsidRDefault="00B37E13" w:rsidP="009603C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083B27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ий трикутник вписано коло. Точка дотику ділить один з катетів на відрізки довжиною 3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3B27" w:rsidRPr="009603CD">
        <w:rPr>
          <w:rFonts w:ascii="Times New Roman" w:hAnsi="Times New Roman" w:cs="Times New Roman"/>
          <w:sz w:val="28"/>
          <w:szCs w:val="28"/>
          <w:lang w:val="uk-UA"/>
        </w:rPr>
        <w:t>см і 9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3B27" w:rsidRPr="009603CD">
        <w:rPr>
          <w:rFonts w:ascii="Times New Roman" w:hAnsi="Times New Roman" w:cs="Times New Roman"/>
          <w:sz w:val="28"/>
          <w:szCs w:val="28"/>
          <w:lang w:val="uk-UA"/>
        </w:rPr>
        <w:t>см, починаючи від вершини прямого кута. Знайдіть другий катет та гіпотенузу.</w:t>
      </w:r>
    </w:p>
    <w:p w:rsidR="001E0C4E" w:rsidRPr="009603CD" w:rsidRDefault="00B37E13" w:rsidP="009603CD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83B2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 паралелограмі </w:t>
      </w:r>
      <w:r w:rsidR="00083B27" w:rsidRPr="009603CD">
        <w:rPr>
          <w:rFonts w:ascii="Times New Roman" w:hAnsi="Times New Roman" w:cs="Times New Roman"/>
          <w:sz w:val="28"/>
          <w:szCs w:val="28"/>
          <w:lang w:val="en-US"/>
        </w:rPr>
        <w:t>MNKP</w:t>
      </w:r>
      <w:r w:rsidR="00083B2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B2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48" type="#_x0000_t75" style="width:13.5pt;height:12.15pt" o:ole="">
            <v:imagedata r:id="rId43" o:title=""/>
          </v:shape>
          <o:OLEObject Type="Embed" ProgID="Equation.3" ShapeID="_x0000_i1048" DrawAspect="Content" ObjectID="_1434802186" r:id="rId59"/>
        </w:object>
      </w:r>
      <w:r w:rsidR="00083B27" w:rsidRPr="009603CD">
        <w:rPr>
          <w:rFonts w:ascii="Times New Roman" w:hAnsi="Times New Roman" w:cs="Times New Roman"/>
          <w:sz w:val="28"/>
          <w:szCs w:val="28"/>
          <w:lang w:val="en-US"/>
        </w:rPr>
        <w:t>NMP</w:t>
      </w:r>
      <w:r w:rsidR="00083B2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=30°, висота </w:t>
      </w:r>
      <w:r w:rsidR="00083B27" w:rsidRPr="009603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3B2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 ділить сторону КР на відрізки </w:t>
      </w:r>
      <w:r w:rsidR="001E0C4E"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049" type="#_x0000_t75" style="width:23.85pt;height:18.45pt" o:ole="">
            <v:imagedata r:id="rId60" o:title=""/>
          </v:shape>
          <o:OLEObject Type="Embed" ProgID="Equation.3" ShapeID="_x0000_i1049" DrawAspect="Content" ObjectID="_1434802187" r:id="rId61"/>
        </w:object>
      </w:r>
      <w:r w:rsidR="00683702">
        <w:rPr>
          <w:rFonts w:ascii="Times New Roman" w:hAnsi="Times New Roman" w:cs="Times New Roman"/>
          <w:position w:val="-8"/>
          <w:sz w:val="28"/>
          <w:szCs w:val="28"/>
          <w:lang w:val="uk-UA"/>
        </w:rPr>
        <w:t> </w:t>
      </w:r>
      <w:r w:rsidR="001E0C4E" w:rsidRPr="009603CD">
        <w:rPr>
          <w:rFonts w:ascii="Times New Roman" w:hAnsi="Times New Roman" w:cs="Times New Roman"/>
          <w:sz w:val="28"/>
          <w:szCs w:val="28"/>
          <w:lang w:val="uk-UA"/>
        </w:rPr>
        <w:t>см і 6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E0C4E"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0C4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діагональ </w:t>
      </w:r>
      <w:r w:rsidR="001E0C4E" w:rsidRPr="009603CD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7E13" w:rsidRPr="009603CD" w:rsidRDefault="00B37E13" w:rsidP="009603CD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7F35F4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E0C4E" w:rsidRPr="009603CD" w:rsidRDefault="00FF5101" w:rsidP="009603C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алами.</w:t>
      </w:r>
    </w:p>
    <w:p w:rsidR="00ED1D9A" w:rsidRPr="009603CD" w:rsidRDefault="00B37E13" w:rsidP="009603CD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1E0C4E" w:rsidRPr="009603CD">
        <w:rPr>
          <w:rFonts w:ascii="Times New Roman" w:hAnsi="Times New Roman" w:cs="Times New Roman"/>
          <w:sz w:val="28"/>
          <w:szCs w:val="28"/>
          <w:lang w:val="uk-UA"/>
        </w:rPr>
        <w:t>Знайдіть найбільшу висоту трикутника зі сторонами 5 см, 6 см, і 9 см.</w:t>
      </w:r>
    </w:p>
    <w:p w:rsidR="00B37E13" w:rsidRPr="009603CD" w:rsidRDefault="00B37E13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97848" w:rsidRPr="009603CD" w:rsidRDefault="006D4917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B1651C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9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197848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6837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B169D" w:rsidRPr="009603CD" w:rsidRDefault="005B169D" w:rsidP="009603CD">
      <w:pPr>
        <w:tabs>
          <w:tab w:val="left" w:pos="1096"/>
          <w:tab w:val="left" w:pos="1134"/>
          <w:tab w:val="left" w:pos="2826"/>
          <w:tab w:val="left" w:pos="5115"/>
          <w:tab w:val="left" w:pos="74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B794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Кут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між діагоналлю ромба і однією з його сторін дорівнює 50°. Знайдіть кути ромба.</w:t>
      </w:r>
    </w:p>
    <w:p w:rsidR="00942983" w:rsidRPr="009603CD" w:rsidRDefault="0094298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00°, 80°, 100°, 8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120°, 60°, 120°, 60°;</w:t>
      </w:r>
    </w:p>
    <w:p w:rsidR="00942983" w:rsidRPr="009603CD" w:rsidRDefault="00942983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50°, 130°, 50°, 13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45°, 135°, 45°, 135°.</w:t>
      </w:r>
    </w:p>
    <w:p w:rsidR="006D4917" w:rsidRPr="009603CD" w:rsidRDefault="008B794A" w:rsidP="009603CD">
      <w:pPr>
        <w:tabs>
          <w:tab w:val="left" w:pos="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В трикутнику АВС висота ВD поділяє сторону АС на відрізки АD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см  і DС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. </w:t>
      </w:r>
      <w:r w:rsidR="00402679" w:rsidRPr="009603CD">
        <w:rPr>
          <w:rFonts w:ascii="Times New Roman" w:hAnsi="Times New Roman" w:cs="Times New Roman"/>
          <w:sz w:val="28"/>
          <w:szCs w:val="28"/>
          <w:lang w:val="uk-UA"/>
        </w:rPr>
        <w:t>Знайти сторону ВС, я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кщо АВ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E09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942983" w:rsidRPr="009603CD" w:rsidRDefault="00204E09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3 см;</w:t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9 см;</w:t>
      </w:r>
    </w:p>
    <w:p w:rsidR="00204E09" w:rsidRPr="009603CD" w:rsidRDefault="00204E09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7 см;</w:t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1 см.</w:t>
      </w:r>
    </w:p>
    <w:p w:rsidR="00A460A5" w:rsidRPr="009603CD" w:rsidRDefault="004A0CDA" w:rsidP="009603CD">
      <w:pPr>
        <w:tabs>
          <w:tab w:val="left" w:pos="8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6224" behindDoc="0" locked="0" layoutInCell="1" allowOverlap="1" wp14:anchorId="6ECE6C6D" wp14:editId="00228092">
            <wp:simplePos x="0" y="0"/>
            <wp:positionH relativeFrom="column">
              <wp:posOffset>4638675</wp:posOffset>
            </wp:positionH>
            <wp:positionV relativeFrom="paragraph">
              <wp:posOffset>201930</wp:posOffset>
            </wp:positionV>
            <wp:extent cx="1223010" cy="9398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4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A460A5" w:rsidRPr="009603CD">
        <w:rPr>
          <w:rFonts w:ascii="Times New Roman" w:hAnsi="Times New Roman" w:cs="Times New Roman"/>
          <w:sz w:val="28"/>
          <w:szCs w:val="28"/>
          <w:lang w:val="uk-UA"/>
        </w:rPr>
        <w:t>Відрізок МN паралельний стороні АС, трикутника АВС. М</w:t>
      </w:r>
      <w:r w:rsidR="00EA542F" w:rsidRPr="009603CD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603F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603F" w:rsidRPr="009603CD">
        <w:rPr>
          <w:rFonts w:ascii="Times New Roman" w:hAnsi="Times New Roman" w:cs="Times New Roman"/>
          <w:sz w:val="28"/>
          <w:szCs w:val="28"/>
          <w:lang w:val="uk-UA"/>
        </w:rPr>
        <w:t>9 см,  АС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603F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41CA5" w:rsidRPr="009603C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3603F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41CA5" w:rsidRPr="009603CD">
        <w:rPr>
          <w:rFonts w:ascii="Times New Roman" w:hAnsi="Times New Roman" w:cs="Times New Roman"/>
          <w:sz w:val="28"/>
          <w:szCs w:val="28"/>
          <w:lang w:val="uk-UA"/>
        </w:rPr>
        <w:t>см,  МВ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41CA5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41CA5" w:rsidRPr="009603C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60A5" w:rsidRPr="009603CD">
        <w:rPr>
          <w:rFonts w:ascii="Times New Roman" w:hAnsi="Times New Roman" w:cs="Times New Roman"/>
          <w:sz w:val="28"/>
          <w:szCs w:val="28"/>
          <w:lang w:val="uk-UA"/>
        </w:rPr>
        <w:t>см. Знайти довжину АВ.</w:t>
      </w:r>
    </w:p>
    <w:p w:rsidR="00942983" w:rsidRPr="009603CD" w:rsidRDefault="00341CA5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B1651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050" type="#_x0000_t75" style="width:18.45pt;height:31.5pt" o:ole="">
            <v:imagedata r:id="rId63" o:title=""/>
          </v:shape>
          <o:OLEObject Type="Embed" ProgID="Equation.3" ShapeID="_x0000_i1050" DrawAspect="Content" ObjectID="_1434802188" r:id="rId64"/>
        </w:object>
      </w:r>
      <w:r w:rsidR="00EA542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542F" w:rsidRPr="009603CD">
        <w:rPr>
          <w:rFonts w:ascii="Times New Roman" w:hAnsi="Times New Roman" w:cs="Times New Roman"/>
          <w:sz w:val="28"/>
          <w:szCs w:val="28"/>
          <w:lang w:val="uk-UA"/>
        </w:rPr>
        <w:t>Б) 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542F" w:rsidRPr="009603CD">
        <w:rPr>
          <w:rFonts w:ascii="Times New Roman" w:hAnsi="Times New Roman" w:cs="Times New Roman"/>
          <w:sz w:val="28"/>
          <w:szCs w:val="28"/>
          <w:lang w:val="uk-UA"/>
        </w:rPr>
        <w:t>7 см;</w:t>
      </w:r>
    </w:p>
    <w:p w:rsidR="00A460A5" w:rsidRPr="009603CD" w:rsidRDefault="00EA542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8 см;</w:t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8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29 см.</w:t>
      </w:r>
    </w:p>
    <w:p w:rsidR="008B794A" w:rsidRPr="009603CD" w:rsidRDefault="008B794A" w:rsidP="009603CD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60A5" w:rsidRPr="009603CD" w:rsidRDefault="008B794A" w:rsidP="009603CD">
      <w:pPr>
        <w:tabs>
          <w:tab w:val="left" w:pos="9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02679" w:rsidRPr="009603CD">
        <w:rPr>
          <w:rFonts w:ascii="Times New Roman" w:hAnsi="Times New Roman" w:cs="Times New Roman"/>
          <w:sz w:val="28"/>
          <w:szCs w:val="28"/>
          <w:lang w:val="uk-UA"/>
        </w:rPr>
        <w:t>В трапеції АВСD   ВС – менша основа. На основі АD взята точка К так, що ВК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∥</m:t>
        </m:r>
      </m:oMath>
      <w:r w:rsidR="00402679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D. </w:t>
      </w:r>
      <w:r w:rsidR="00F32CFA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20" w:dyaOrig="279">
          <v:shape id="_x0000_i1051" type="#_x0000_t75" style="width:68.4pt;height:14.4pt" o:ole="">
            <v:imagedata r:id="rId65" o:title=""/>
          </v:shape>
          <o:OLEObject Type="Embed" ProgID="Equation.3" ShapeID="_x0000_i1051" DrawAspect="Content" ObjectID="_1434802189" r:id="rId66"/>
        </w:object>
      </w:r>
      <w:r w:rsidR="00402679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BF6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40" w:dyaOrig="279">
          <v:shape id="_x0000_i1052" type="#_x0000_t75" style="width:69.3pt;height:14.4pt" o:ole="">
            <v:imagedata r:id="rId67" o:title=""/>
          </v:shape>
          <o:OLEObject Type="Embed" ProgID="Equation.3" ShapeID="_x0000_i1052" DrawAspect="Content" ObjectID="_1434802190" r:id="rId68"/>
        </w:object>
      </w:r>
      <w:r w:rsidR="00402679" w:rsidRPr="009603CD">
        <w:rPr>
          <w:rFonts w:ascii="Times New Roman" w:hAnsi="Times New Roman" w:cs="Times New Roman"/>
          <w:sz w:val="28"/>
          <w:szCs w:val="28"/>
          <w:lang w:val="uk-UA"/>
        </w:rPr>
        <w:t>. Знайти кут АВС.</w:t>
      </w:r>
    </w:p>
    <w:p w:rsidR="00F32CFA" w:rsidRPr="009603CD" w:rsidRDefault="00402679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30°;</w:t>
      </w:r>
      <w:r w:rsidR="00F32CF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2CF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2CF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2CF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20°;</w:t>
      </w:r>
    </w:p>
    <w:p w:rsidR="00402679" w:rsidRPr="009603CD" w:rsidRDefault="00402679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40°;</w:t>
      </w:r>
      <w:r w:rsidR="00F32CF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2CF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2CF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2CF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60°.</w:t>
      </w:r>
    </w:p>
    <w:p w:rsidR="00402679" w:rsidRPr="009603CD" w:rsidRDefault="008B794A" w:rsidP="009603CD">
      <w:pPr>
        <w:tabs>
          <w:tab w:val="left" w:pos="9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72731" w:rsidRPr="009603CD">
        <w:rPr>
          <w:rFonts w:ascii="Times New Roman" w:hAnsi="Times New Roman" w:cs="Times New Roman"/>
          <w:sz w:val="28"/>
          <w:szCs w:val="28"/>
          <w:lang w:val="uk-UA"/>
        </w:rPr>
        <w:t>Одна із сторін паралелограма на 10</w:t>
      </w:r>
      <w:r w:rsidR="009C1BF6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2731" w:rsidRPr="009603CD">
        <w:rPr>
          <w:rFonts w:ascii="Times New Roman" w:hAnsi="Times New Roman" w:cs="Times New Roman"/>
          <w:sz w:val="28"/>
          <w:szCs w:val="28"/>
          <w:lang w:val="uk-UA"/>
        </w:rPr>
        <w:t>см більша від другої, а периметр дорівнює 68 см. Знайдіть довжини сторін паралелограма.</w:t>
      </w:r>
    </w:p>
    <w:p w:rsidR="00872731" w:rsidRPr="009603CD" w:rsidRDefault="00B1651C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9C1BF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0 см, 22 см, 10 см, 22 см;</w:t>
      </w:r>
      <w:r w:rsidR="009C1BF6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22 см, 121 см, 22 см, 12 см;</w:t>
      </w:r>
    </w:p>
    <w:p w:rsidR="00872731" w:rsidRPr="009603CD" w:rsidRDefault="00B1651C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0 см, 12 см, 10 см, 12 см;</w:t>
      </w:r>
      <w:r w:rsidR="009C1BF6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2731" w:rsidRPr="009603CD">
        <w:rPr>
          <w:rFonts w:ascii="Times New Roman" w:hAnsi="Times New Roman" w:cs="Times New Roman"/>
          <w:sz w:val="28"/>
          <w:szCs w:val="28"/>
          <w:lang w:val="uk-UA"/>
        </w:rPr>
        <w:t>Г) 29 см, 39 см, 29 см, 39 см.</w:t>
      </w:r>
    </w:p>
    <w:p w:rsidR="00FF5101" w:rsidRPr="009603CD" w:rsidRDefault="00FF5101" w:rsidP="009603CD">
      <w:pPr>
        <w:pStyle w:val="a3"/>
        <w:tabs>
          <w:tab w:val="left" w:pos="95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8B794A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460A5" w:rsidRPr="009603CD" w:rsidRDefault="00FF5101" w:rsidP="009603C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B1651C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90B92" w:rsidRPr="009603CD" w:rsidRDefault="008B794A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Катет прямокутного трикутника дорівнює 30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см, а гіпотенуза відноситься до другого катета, як 17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8. Знайдіть сторони трикутника.</w:t>
      </w:r>
    </w:p>
    <w:p w:rsidR="00490B92" w:rsidRPr="009603CD" w:rsidRDefault="008B794A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Точки А  і  В ділять коло на дві дуги, менша з яких дорівнює 140°, а більша точкою М ділиться у відношенні 6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5, якщо рахувати від точки А. Знайдіть кут ВАМ.</w:t>
      </w:r>
    </w:p>
    <w:p w:rsidR="008B794A" w:rsidRPr="009603CD" w:rsidRDefault="008B794A" w:rsidP="009603CD">
      <w:pPr>
        <w:tabs>
          <w:tab w:val="left" w:pos="956"/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31412B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ED1D9A" w:rsidRPr="009603CD" w:rsidRDefault="0031412B" w:rsidP="009603CD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ій трапеції основи дорівнюють 2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см  та 32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90B92" w:rsidRPr="009603CD">
        <w:rPr>
          <w:rFonts w:ascii="Times New Roman" w:hAnsi="Times New Roman" w:cs="Times New Roman"/>
          <w:sz w:val="28"/>
          <w:szCs w:val="28"/>
          <w:lang w:val="uk-UA"/>
        </w:rPr>
        <w:t>см, а більша діагональ є бісектрисою гострого кута. Знайдіть площу трапеції.</w:t>
      </w:r>
    </w:p>
    <w:p w:rsidR="00EE3BF1" w:rsidRPr="009603CD" w:rsidRDefault="00EE3BF1" w:rsidP="009603C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FF5101" w:rsidRPr="009603CD" w:rsidRDefault="00490B92" w:rsidP="009603CD">
      <w:pPr>
        <w:pStyle w:val="a3"/>
        <w:tabs>
          <w:tab w:val="left" w:pos="956"/>
          <w:tab w:val="left" w:pos="360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B1651C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10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FF5101" w:rsidRPr="009603CD" w:rsidRDefault="00FF5101" w:rsidP="009603C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6837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F606D" w:rsidRPr="009603CD" w:rsidRDefault="00224033" w:rsidP="00683702">
      <w:pPr>
        <w:tabs>
          <w:tab w:val="left" w:pos="1096"/>
          <w:tab w:val="left" w:pos="1134"/>
          <w:tab w:val="left" w:pos="2826"/>
          <w:tab w:val="left" w:pos="5115"/>
          <w:tab w:val="left" w:pos="74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1. Діагональ ромба утворює з однією із сторін кут 25</w:t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>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. Знайдіть більший кут ромба.</w:t>
      </w:r>
    </w:p>
    <w:p w:rsidR="000F606D" w:rsidRPr="009603CD" w:rsidRDefault="00B62ACC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224033" w:rsidRPr="009603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;</w:t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24033" w:rsidRPr="009603CD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</w:p>
    <w:p w:rsidR="00B62ACC" w:rsidRPr="009603CD" w:rsidRDefault="00B62ACC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224033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;</w:t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224033" w:rsidRPr="009603CD"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.</w:t>
      </w:r>
    </w:p>
    <w:p w:rsidR="004E5D05" w:rsidRPr="009603CD" w:rsidRDefault="00224033" w:rsidP="009603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2ACC" w:rsidRPr="00960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>трикутнику АВС довжина сторони ВС дорівнює 1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а проекції сторін АВ  і  ВС  на сторону АС відповідно дорівнюють </w:t>
      </w:r>
      <w:r w:rsidR="003C060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>АD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>см,</w:t>
      </w:r>
      <w:r w:rsidR="004E5D0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>DС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2ACC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E5D05" w:rsidRPr="009603C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E5D05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довжину сторони АВ.</w:t>
      </w:r>
    </w:p>
    <w:p w:rsidR="000F606D" w:rsidRPr="009603CD" w:rsidRDefault="00B1651C" w:rsidP="009603C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3 см;</w:t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2 см;</w:t>
      </w:r>
    </w:p>
    <w:p w:rsidR="004E5D05" w:rsidRPr="009603CD" w:rsidRDefault="00B1651C" w:rsidP="009603C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0 см;</w:t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5D05" w:rsidRPr="009603CD">
        <w:rPr>
          <w:rFonts w:ascii="Times New Roman" w:hAnsi="Times New Roman" w:cs="Times New Roman"/>
          <w:sz w:val="28"/>
          <w:szCs w:val="28"/>
          <w:lang w:val="uk-UA"/>
        </w:rPr>
        <w:t>Г) 19 см.</w:t>
      </w:r>
    </w:p>
    <w:p w:rsidR="00FA2763" w:rsidRPr="009603CD" w:rsidRDefault="00683702" w:rsidP="009603C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 wp14:anchorId="5704EF64" wp14:editId="7360AB56">
            <wp:simplePos x="0" y="0"/>
            <wp:positionH relativeFrom="column">
              <wp:posOffset>4845050</wp:posOffset>
            </wp:positionH>
            <wp:positionV relativeFrom="paragraph">
              <wp:posOffset>194310</wp:posOffset>
            </wp:positionV>
            <wp:extent cx="1107440" cy="85280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3. В трикутнику АВС  NК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∥</m:t>
        </m:r>
      </m:oMath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АВ, NК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</w:rPr>
        <w:t>4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см, АВ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A2763" w:rsidRPr="009603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см, СN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A2763" w:rsidRPr="009603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A2763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="0022403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Знайти АС.</w:t>
      </w:r>
    </w:p>
    <w:p w:rsidR="000F606D" w:rsidRPr="009603CD" w:rsidRDefault="00224033" w:rsidP="009603CD">
      <w:pPr>
        <w:pStyle w:val="a3"/>
        <w:tabs>
          <w:tab w:val="left" w:pos="567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50 см;</w:t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 65 см;</w:t>
      </w:r>
    </w:p>
    <w:p w:rsidR="00224033" w:rsidRPr="009603CD" w:rsidRDefault="00224033" w:rsidP="009603CD">
      <w:pPr>
        <w:pStyle w:val="a3"/>
        <w:tabs>
          <w:tab w:val="left" w:pos="567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60 см;</w:t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606D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75 см.</w:t>
      </w:r>
    </w:p>
    <w:p w:rsidR="00FA2763" w:rsidRPr="009603CD" w:rsidRDefault="00FA2763" w:rsidP="009603CD">
      <w:pPr>
        <w:tabs>
          <w:tab w:val="left" w:pos="956"/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606D" w:rsidRPr="009603CD" w:rsidRDefault="000F606D" w:rsidP="009603CD">
      <w:pPr>
        <w:tabs>
          <w:tab w:val="left" w:pos="956"/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60A5" w:rsidRPr="009603CD" w:rsidRDefault="00FA2763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70563" w:rsidRPr="009603CD">
        <w:rPr>
          <w:rFonts w:ascii="Times New Roman" w:hAnsi="Times New Roman" w:cs="Times New Roman"/>
          <w:sz w:val="28"/>
          <w:szCs w:val="28"/>
          <w:lang w:val="uk-UA"/>
        </w:rPr>
        <w:t>В рівнобічній трапеції діагональ перпендикулярна до її бічної сторони і утворює з більшою основою кут 25°. Знайдіть тупий кут трапеції.</w:t>
      </w:r>
    </w:p>
    <w:p w:rsidR="00F21AA5" w:rsidRPr="009603CD" w:rsidRDefault="00B1651C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15°;</w:t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55°;</w:t>
      </w:r>
    </w:p>
    <w:p w:rsidR="00270563" w:rsidRPr="009603CD" w:rsidRDefault="00B1651C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30°;</w:t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563" w:rsidRPr="009603CD">
        <w:rPr>
          <w:rFonts w:ascii="Times New Roman" w:hAnsi="Times New Roman" w:cs="Times New Roman"/>
          <w:sz w:val="28"/>
          <w:szCs w:val="28"/>
          <w:lang w:val="uk-UA"/>
        </w:rPr>
        <w:t>Г) 105°.</w:t>
      </w:r>
    </w:p>
    <w:p w:rsidR="00270563" w:rsidRPr="009603CD" w:rsidRDefault="00FA2763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70563" w:rsidRPr="009603CD">
        <w:rPr>
          <w:rFonts w:ascii="Times New Roman" w:hAnsi="Times New Roman" w:cs="Times New Roman"/>
          <w:sz w:val="28"/>
          <w:szCs w:val="28"/>
          <w:lang w:val="uk-UA"/>
        </w:rPr>
        <w:t>Різниця довжин сторін паралелограма дорівнює 2 см, а периметр – 20 см. Знайдіть довжини сторін.</w:t>
      </w:r>
    </w:p>
    <w:p w:rsidR="00270563" w:rsidRPr="009603CD" w:rsidRDefault="00C74670" w:rsidP="009603C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6 см,</w:t>
      </w:r>
      <w:r w:rsidR="0093603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8 см, 6 см,</w:t>
      </w:r>
      <w:r w:rsidR="0093603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8 см;</w:t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6 см, 4 см, 6 см, 4 см;</w:t>
      </w:r>
    </w:p>
    <w:p w:rsidR="00194CF7" w:rsidRPr="009603CD" w:rsidRDefault="00270563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5 см, 3 см, 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5 см, 3 см;</w:t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Г) 9 см, 11 см, 9 см, 11 см.</w:t>
      </w:r>
    </w:p>
    <w:p w:rsidR="00EE3BF1" w:rsidRPr="009603CD" w:rsidRDefault="00EE3BF1" w:rsidP="009603CD">
      <w:pPr>
        <w:tabs>
          <w:tab w:val="left" w:pos="956"/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pStyle w:val="a3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EE3BF1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94CF7" w:rsidRPr="009603CD" w:rsidRDefault="00FF5101" w:rsidP="009603CD">
      <w:pPr>
        <w:tabs>
          <w:tab w:val="left" w:pos="316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</w:p>
    <w:p w:rsidR="00194CF7" w:rsidRPr="009603CD" w:rsidRDefault="00EE3BF1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Відношення катетів прямокутного трикутника дорівнює 12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5, а гіпотенуза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– 39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Знайдіть сторони трикутника.</w:t>
      </w:r>
    </w:p>
    <w:p w:rsidR="00194CF7" w:rsidRPr="009603CD" w:rsidRDefault="00EE3BF1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Точки  М  і  N  ділять коло на дві дуги, більша з яких дорівнює 220°, а менша точкою  А ділиться у відношенні 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2, якщо рахувати від точки М.  Знайти кут NМА.</w:t>
      </w:r>
    </w:p>
    <w:p w:rsidR="00EE3BF1" w:rsidRPr="009603CD" w:rsidRDefault="00EE3BF1" w:rsidP="009603CD">
      <w:pPr>
        <w:tabs>
          <w:tab w:val="left" w:pos="956"/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EE3BF1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94CF7" w:rsidRPr="009603CD" w:rsidRDefault="00FF5101" w:rsidP="009603C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F21AA5" w:rsidRPr="009603CD" w:rsidRDefault="00EE3BF1" w:rsidP="00683702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ій трапеції основи дорівнюють 2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см  і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37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94CF7" w:rsidRPr="009603CD">
        <w:rPr>
          <w:rFonts w:ascii="Times New Roman" w:hAnsi="Times New Roman" w:cs="Times New Roman"/>
          <w:sz w:val="28"/>
          <w:szCs w:val="28"/>
          <w:lang w:val="uk-UA"/>
        </w:rPr>
        <w:t>см, а  менша діагональ є бісектрисою тупого кута. Знайдіть площу трапеції.</w:t>
      </w:r>
      <w:r w:rsidR="00F21AA5"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94CF7" w:rsidRPr="009603CD" w:rsidRDefault="00194CF7" w:rsidP="009603CD">
      <w:pPr>
        <w:tabs>
          <w:tab w:val="left" w:pos="956"/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C74670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1</w:t>
      </w:r>
    </w:p>
    <w:p w:rsidR="00FF5101" w:rsidRPr="009603CD" w:rsidRDefault="00FF5101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FF5101" w:rsidRPr="009603CD" w:rsidRDefault="00FF5101" w:rsidP="009603CD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6837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94CF7" w:rsidRPr="009603CD" w:rsidRDefault="00D87A51" w:rsidP="009603CD">
      <w:pPr>
        <w:tabs>
          <w:tab w:val="left" w:pos="1096"/>
          <w:tab w:val="left" w:pos="1134"/>
          <w:tab w:val="left" w:pos="2826"/>
          <w:tab w:val="left" w:pos="5115"/>
          <w:tab w:val="left" w:pos="74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E50E0" w:rsidRPr="009603CD">
        <w:rPr>
          <w:rFonts w:ascii="Times New Roman" w:hAnsi="Times New Roman" w:cs="Times New Roman"/>
          <w:sz w:val="28"/>
          <w:szCs w:val="28"/>
          <w:lang w:val="uk-UA"/>
        </w:rPr>
        <w:t>Знайдіть площу прямокутної трапеції, основи якої 4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E50E0" w:rsidRPr="009603CD">
        <w:rPr>
          <w:rFonts w:ascii="Times New Roman" w:hAnsi="Times New Roman" w:cs="Times New Roman"/>
          <w:sz w:val="28"/>
          <w:szCs w:val="28"/>
          <w:lang w:val="uk-UA"/>
        </w:rPr>
        <w:t>см  та  6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E50E0" w:rsidRPr="009603CD">
        <w:rPr>
          <w:rFonts w:ascii="Times New Roman" w:hAnsi="Times New Roman" w:cs="Times New Roman"/>
          <w:sz w:val="28"/>
          <w:szCs w:val="28"/>
          <w:lang w:val="uk-UA"/>
        </w:rPr>
        <w:t>см, 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менша бічна сторона дорівнює 3 </w:t>
      </w:r>
      <w:r w:rsidR="002E50E0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D24124" w:rsidRPr="009603CD" w:rsidRDefault="002E50E0" w:rsidP="009603C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72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241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41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41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 18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50E0" w:rsidRPr="009603CD" w:rsidRDefault="002E50E0" w:rsidP="009603C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5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241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412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4124"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2 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0A8E" w:rsidRPr="009603CD" w:rsidRDefault="00D87A51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2412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0E0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кути трикутника АВС, якщо </w:t>
      </w:r>
      <w:r w:rsidR="002E50E0" w:rsidRPr="009603C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6F0A8E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53" type="#_x0000_t75" style="width:13.5pt;height:12.15pt" o:ole="">
            <v:imagedata r:id="rId43" o:title=""/>
          </v:shape>
          <o:OLEObject Type="Embed" ProgID="Equation.3" ShapeID="_x0000_i1053" DrawAspect="Content" ObjectID="_1434802191" r:id="rId70"/>
        </w:object>
      </w:r>
      <w:r w:rsidR="006F0A8E" w:rsidRPr="009603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F0A8E" w:rsidRPr="009603C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4" type="#_x0000_t75" style="width:12.15pt;height:31.5pt" o:ole="">
            <v:imagedata r:id="rId71" o:title=""/>
          </v:shape>
          <o:OLEObject Type="Embed" ProgID="Equation.3" ShapeID="_x0000_i1054" DrawAspect="Content" ObjectID="_1434802192" r:id="rId72"/>
        </w:object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A8E" w:rsidRPr="009603CD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="006F0A8E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55" type="#_x0000_t75" style="width:13.5pt;height:12.15pt" o:ole="">
            <v:imagedata r:id="rId43" o:title=""/>
          </v:shape>
          <o:OLEObject Type="Embed" ProgID="Equation.3" ShapeID="_x0000_i1055" DrawAspect="Content" ObjectID="_1434802193" r:id="rId73"/>
        </w:objec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0A8E" w:rsidRPr="009603CD">
        <w:rPr>
          <w:rFonts w:ascii="Times New Roman" w:hAnsi="Times New Roman" w:cs="Times New Roman"/>
          <w:sz w:val="28"/>
          <w:szCs w:val="28"/>
        </w:rPr>
        <w:t>=</w:t>
      </w:r>
      <w:r w:rsidR="006F0A8E" w:rsidRPr="009603CD">
        <w:rPr>
          <w:rFonts w:ascii="Times New Roman" w:hAnsi="Times New Roman" w:cs="Times New Roman"/>
          <w:position w:val="-24"/>
          <w:sz w:val="28"/>
          <w:szCs w:val="28"/>
        </w:rPr>
        <w:object w:dxaOrig="420" w:dyaOrig="680">
          <v:shape id="_x0000_i1056" type="#_x0000_t75" style="width:20.7pt;height:33.75pt" o:ole="">
            <v:imagedata r:id="rId74" o:title=""/>
          </v:shape>
          <o:OLEObject Type="Embed" ProgID="Equation.3" ShapeID="_x0000_i1056" DrawAspect="Content" ObjectID="_1434802194" r:id="rId75"/>
        </w:object>
      </w:r>
    </w:p>
    <w:p w:rsidR="006F0A8E" w:rsidRPr="009603CD" w:rsidRDefault="00C74670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F0A8E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57" type="#_x0000_t75" style="width:13.5pt;height:12.15pt" o:ole="">
            <v:imagedata r:id="rId43" o:title=""/>
          </v:shape>
          <o:OLEObject Type="Embed" ProgID="Equation.3" ShapeID="_x0000_i1057" DrawAspect="Content" ObjectID="_1434802195" r:id="rId76"/>
        </w:object>
      </w:r>
      <w:proofErr w:type="spellStart"/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F0A8E" w:rsidRPr="009603CD">
        <w:rPr>
          <w:rFonts w:ascii="Times New Roman" w:hAnsi="Times New Roman" w:cs="Times New Roman"/>
          <w:sz w:val="28"/>
          <w:szCs w:val="28"/>
        </w:rPr>
        <w:t>=60°</w: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A8E"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="006F0A8E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58" type="#_x0000_t75" style="width:13.5pt;height:12.15pt" o:ole="">
            <v:imagedata r:id="rId43" o:title=""/>
          </v:shape>
          <o:OLEObject Type="Embed" ProgID="Equation.3" ShapeID="_x0000_i1058" DrawAspect="Content" ObjectID="_1434802196" r:id="rId77"/>
        </w:objec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0A8E" w:rsidRPr="009603CD">
        <w:rPr>
          <w:rFonts w:ascii="Times New Roman" w:hAnsi="Times New Roman" w:cs="Times New Roman"/>
          <w:sz w:val="28"/>
          <w:szCs w:val="28"/>
        </w:rPr>
        <w:t>=30°</w: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A8E"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="006F0A8E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59" type="#_x0000_t75" style="width:13.5pt;height:12.15pt" o:ole="">
            <v:imagedata r:id="rId43" o:title=""/>
          </v:shape>
          <o:OLEObject Type="Embed" ProgID="Equation.3" ShapeID="_x0000_i1059" DrawAspect="Content" ObjectID="_1434802197" r:id="rId78"/>
        </w:object>
      </w:r>
      <w:r w:rsidR="006F0A8E" w:rsidRPr="00960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0A8E" w:rsidRPr="009603CD">
        <w:rPr>
          <w:rFonts w:ascii="Times New Roman" w:hAnsi="Times New Roman" w:cs="Times New Roman"/>
          <w:sz w:val="28"/>
          <w:szCs w:val="28"/>
        </w:rPr>
        <w:t>=90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F0A8E" w:rsidRPr="009603CD">
        <w:rPr>
          <w:rFonts w:ascii="Times New Roman" w:hAnsi="Times New Roman" w:cs="Times New Roman"/>
          <w:sz w:val="28"/>
          <w:szCs w:val="28"/>
        </w:rPr>
        <w:t>)</w: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A8E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0" type="#_x0000_t75" style="width:13.5pt;height:12.15pt" o:ole="">
            <v:imagedata r:id="rId43" o:title=""/>
          </v:shape>
          <o:OLEObject Type="Embed" ProgID="Equation.3" ShapeID="_x0000_i1060" DrawAspect="Content" ObjectID="_1434802198" r:id="rId79"/>
        </w:objec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0A8E" w:rsidRPr="009603CD">
        <w:rPr>
          <w:rFonts w:ascii="Times New Roman" w:hAnsi="Times New Roman" w:cs="Times New Roman"/>
          <w:sz w:val="28"/>
          <w:szCs w:val="28"/>
        </w:rPr>
        <w:t>=30°</w: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A8E"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="006F0A8E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1" type="#_x0000_t75" style="width:13.5pt;height:12.15pt" o:ole="">
            <v:imagedata r:id="rId43" o:title=""/>
          </v:shape>
          <o:OLEObject Type="Embed" ProgID="Equation.3" ShapeID="_x0000_i1061" DrawAspect="Content" ObjectID="_1434802199" r:id="rId80"/>
        </w:objec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0A8E" w:rsidRPr="009603CD">
        <w:rPr>
          <w:rFonts w:ascii="Times New Roman" w:hAnsi="Times New Roman" w:cs="Times New Roman"/>
          <w:sz w:val="28"/>
          <w:szCs w:val="28"/>
        </w:rPr>
        <w:t>=45°</w:t>
      </w:r>
      <w:r w:rsidR="006F0A8E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0A8E"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="006F0A8E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2" type="#_x0000_t75" style="width:13.5pt;height:12.15pt" o:ole="">
            <v:imagedata r:id="rId43" o:title=""/>
          </v:shape>
          <o:OLEObject Type="Embed" ProgID="Equation.3" ShapeID="_x0000_i1062" DrawAspect="Content" ObjectID="_1434802200" r:id="rId81"/>
        </w:object>
      </w:r>
      <w:r w:rsidR="006F0A8E" w:rsidRPr="00960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0A8E" w:rsidRPr="009603CD">
        <w:rPr>
          <w:rFonts w:ascii="Times New Roman" w:hAnsi="Times New Roman" w:cs="Times New Roman"/>
          <w:sz w:val="28"/>
          <w:szCs w:val="28"/>
        </w:rPr>
        <w:t>=105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0A8E" w:rsidRPr="009603CD" w:rsidRDefault="006F0A8E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3" type="#_x0000_t75" style="width:13.5pt;height:12.15pt" o:ole="">
            <v:imagedata r:id="rId43" o:title=""/>
          </v:shape>
          <o:OLEObject Type="Embed" ProgID="Equation.3" ShapeID="_x0000_i1063" DrawAspect="Content" ObjectID="_1434802201" r:id="rId82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3CD">
        <w:rPr>
          <w:rFonts w:ascii="Times New Roman" w:hAnsi="Times New Roman" w:cs="Times New Roman"/>
          <w:sz w:val="28"/>
          <w:szCs w:val="28"/>
        </w:rPr>
        <w:t>=90°</w:t>
      </w:r>
      <w:r w:rsidR="007B26C2" w:rsidRPr="009603CD">
        <w:rPr>
          <w:rFonts w:ascii="Times New Roman" w:hAnsi="Times New Roman" w:cs="Times New Roman"/>
          <w:sz w:val="28"/>
          <w:szCs w:val="28"/>
        </w:rPr>
        <w:t xml:space="preserve">,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4" type="#_x0000_t75" style="width:13.5pt;height:12.15pt" o:ole="">
            <v:imagedata r:id="rId43" o:title=""/>
          </v:shape>
          <o:OLEObject Type="Embed" ProgID="Equation.3" ShapeID="_x0000_i1064" DrawAspect="Content" ObjectID="_1434802202" r:id="rId83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</w:rPr>
        <w:t>=45°</w:t>
      </w:r>
      <w:r w:rsidR="007B26C2" w:rsidRPr="009603CD">
        <w:rPr>
          <w:rFonts w:ascii="Times New Roman" w:hAnsi="Times New Roman" w:cs="Times New Roman"/>
          <w:sz w:val="28"/>
          <w:szCs w:val="28"/>
        </w:rPr>
        <w:t>,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5" type="#_x0000_t75" style="width:13.5pt;height:12.15pt" o:ole="">
            <v:imagedata r:id="rId43" o:title=""/>
          </v:shape>
          <o:OLEObject Type="Embed" ProgID="Equation.3" ShapeID="_x0000_i1065" DrawAspect="Content" ObjectID="_1434802203" r:id="rId84"/>
        </w:objec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03CD">
        <w:rPr>
          <w:rFonts w:ascii="Times New Roman" w:hAnsi="Times New Roman" w:cs="Times New Roman"/>
          <w:sz w:val="28"/>
          <w:szCs w:val="28"/>
        </w:rPr>
        <w:t>=45°</w:t>
      </w:r>
      <w:r w:rsidR="00C74670" w:rsidRPr="009603CD">
        <w:rPr>
          <w:rFonts w:ascii="Times New Roman" w:hAnsi="Times New Roman" w:cs="Times New Roman"/>
          <w:sz w:val="28"/>
          <w:szCs w:val="28"/>
        </w:rPr>
        <w:t>;</w:t>
      </w:r>
      <w:r w:rsidR="007B26C2" w:rsidRPr="009603CD">
        <w:rPr>
          <w:rFonts w:ascii="Times New Roman" w:hAnsi="Times New Roman" w:cs="Times New Roman"/>
          <w:sz w:val="28"/>
          <w:szCs w:val="28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6" type="#_x0000_t75" style="width:13.5pt;height:12.15pt" o:ole="">
            <v:imagedata r:id="rId43" o:title=""/>
          </v:shape>
          <o:OLEObject Type="Embed" ProgID="Equation.3" ShapeID="_x0000_i1066" DrawAspect="Content" ObjectID="_1434802204" r:id="rId85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B26C2" w:rsidRPr="009603CD">
        <w:rPr>
          <w:rFonts w:ascii="Times New Roman" w:hAnsi="Times New Roman" w:cs="Times New Roman"/>
          <w:sz w:val="28"/>
          <w:szCs w:val="28"/>
        </w:rPr>
        <w:t xml:space="preserve">=60°,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7" type="#_x0000_t75" style="width:13.5pt;height:12.15pt" o:ole="">
            <v:imagedata r:id="rId43" o:title=""/>
          </v:shape>
          <o:OLEObject Type="Embed" ProgID="Equation.3" ShapeID="_x0000_i1067" DrawAspect="Content" ObjectID="_1434802205" r:id="rId86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</w:rPr>
        <w:t>=60°</w:t>
      </w:r>
      <w:r w:rsidR="007B26C2" w:rsidRPr="009603CD">
        <w:rPr>
          <w:rFonts w:ascii="Times New Roman" w:hAnsi="Times New Roman" w:cs="Times New Roman"/>
          <w:sz w:val="28"/>
          <w:szCs w:val="28"/>
        </w:rPr>
        <w:t>,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68" type="#_x0000_t75" style="width:13.5pt;height:12.15pt" o:ole="">
            <v:imagedata r:id="rId43" o:title=""/>
          </v:shape>
          <o:OLEObject Type="Embed" ProgID="Equation.3" ShapeID="_x0000_i1068" DrawAspect="Content" ObjectID="_1434802206" r:id="rId87"/>
        </w:objec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03CD">
        <w:rPr>
          <w:rFonts w:ascii="Times New Roman" w:hAnsi="Times New Roman" w:cs="Times New Roman"/>
          <w:sz w:val="28"/>
          <w:szCs w:val="28"/>
        </w:rPr>
        <w:t>=60°</w:t>
      </w:r>
      <w:r w:rsidR="00C74670" w:rsidRPr="009603CD">
        <w:rPr>
          <w:rFonts w:ascii="Times New Roman" w:hAnsi="Times New Roman" w:cs="Times New Roman"/>
          <w:sz w:val="28"/>
          <w:szCs w:val="28"/>
        </w:rPr>
        <w:t>.</w:t>
      </w:r>
    </w:p>
    <w:p w:rsidR="006F7A42" w:rsidRPr="009603CD" w:rsidRDefault="007B26C2" w:rsidP="009603CD">
      <w:pPr>
        <w:tabs>
          <w:tab w:val="left" w:pos="1096"/>
          <w:tab w:val="center" w:pos="538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8272" behindDoc="0" locked="0" layoutInCell="1" allowOverlap="1" wp14:anchorId="186FA63F" wp14:editId="0E498A91">
            <wp:simplePos x="0" y="0"/>
            <wp:positionH relativeFrom="column">
              <wp:posOffset>4639310</wp:posOffset>
            </wp:positionH>
            <wp:positionV relativeFrom="paragraph">
              <wp:posOffset>3810</wp:posOffset>
            </wp:positionV>
            <wp:extent cx="1030605" cy="10560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E18" w:rsidRPr="009603C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0421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A42" w:rsidRPr="009603CD">
        <w:rPr>
          <w:rFonts w:ascii="Times New Roman" w:hAnsi="Times New Roman" w:cs="Times New Roman"/>
          <w:sz w:val="28"/>
          <w:szCs w:val="28"/>
          <w:lang w:val="uk-UA"/>
        </w:rPr>
        <w:t>О – центр кола.  Знайдіть кут АВС.</w:t>
      </w:r>
    </w:p>
    <w:p w:rsidR="007B26C2" w:rsidRPr="009603CD" w:rsidRDefault="004F7E18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50°;</w:t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200°;</w:t>
      </w:r>
    </w:p>
    <w:p w:rsidR="004F7E18" w:rsidRPr="009603CD" w:rsidRDefault="004F7E18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30°;</w:t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260°.</w:t>
      </w:r>
    </w:p>
    <w:p w:rsidR="004F7E18" w:rsidRPr="009603CD" w:rsidRDefault="004F7E18" w:rsidP="009603CD">
      <w:pPr>
        <w:tabs>
          <w:tab w:val="left" w:pos="25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7E18" w:rsidRPr="009603CD" w:rsidRDefault="004F7E18" w:rsidP="009603CD">
      <w:pPr>
        <w:tabs>
          <w:tab w:val="left" w:pos="25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0F6F" w:rsidRPr="009603CD" w:rsidRDefault="00E3497E" w:rsidP="009603CD">
      <w:pPr>
        <w:tabs>
          <w:tab w:val="left" w:pos="516"/>
          <w:tab w:val="left" w:pos="15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Менша основа трапеції  дорівнює 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>см, а середня лінія  — 8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. </w:t>
      </w:r>
      <w:r w:rsidR="006F7A4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>більшу основу</w:t>
      </w:r>
      <w:r w:rsidR="006F7A4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трапеції.</w:t>
      </w:r>
    </w:p>
    <w:p w:rsidR="00D92AD4" w:rsidRPr="009603CD" w:rsidRDefault="00C74670" w:rsidP="009603C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0F6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40F6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</w:p>
    <w:p w:rsidR="00140F6F" w:rsidRPr="009603CD" w:rsidRDefault="00140F6F" w:rsidP="009603C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140F6F" w:rsidRPr="009603CD" w:rsidRDefault="007B26C2" w:rsidP="00683702">
      <w:pPr>
        <w:tabs>
          <w:tab w:val="left" w:pos="516"/>
          <w:tab w:val="left" w:pos="567"/>
          <w:tab w:val="left" w:pos="1134"/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 wp14:anchorId="2CB19FF4" wp14:editId="35521355">
            <wp:simplePos x="0" y="0"/>
            <wp:positionH relativeFrom="column">
              <wp:posOffset>4346575</wp:posOffset>
            </wp:positionH>
            <wp:positionV relativeFrom="paragraph">
              <wp:posOffset>12065</wp:posOffset>
            </wp:positionV>
            <wp:extent cx="1457960" cy="9525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7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0D4704" w:rsidRPr="009603CD">
        <w:rPr>
          <w:rFonts w:ascii="Times New Roman" w:hAnsi="Times New Roman" w:cs="Times New Roman"/>
          <w:sz w:val="28"/>
          <w:szCs w:val="28"/>
          <w:lang w:val="uk-UA"/>
        </w:rPr>
        <w:t>АВСD – паралелограм, СD = 3 см. Виразіть ВН.</w:t>
      </w:r>
    </w:p>
    <w:p w:rsidR="007B26C2" w:rsidRPr="009603CD" w:rsidRDefault="000D4704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7C319F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80" w:dyaOrig="320">
          <v:shape id="_x0000_i1069" type="#_x0000_t75" style="width:44.1pt;height:16.65pt" o:ole="">
            <v:imagedata r:id="rId90" o:title=""/>
          </v:shape>
          <o:OLEObject Type="Embed" ProgID="Equation.3" ShapeID="_x0000_i1069" DrawAspect="Content" ObjectID="_1434802207" r:id="rId91"/>
        </w:objec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C319F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20" w:dyaOrig="320">
          <v:shape id="_x0000_i1070" type="#_x0000_t75" style="width:40.5pt;height:16.65pt" o:ole="">
            <v:imagedata r:id="rId92" o:title=""/>
          </v:shape>
          <o:OLEObject Type="Embed" ProgID="Equation.3" ShapeID="_x0000_i1070" DrawAspect="Content" ObjectID="_1434802208" r:id="rId93"/>
        </w:objec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30A5" w:rsidRPr="009603CD" w:rsidRDefault="00EB30A5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9603C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60">
          <v:shape id="_x0000_i1071" type="#_x0000_t75" style="width:33.75pt;height:18.45pt" o:ole="">
            <v:imagedata r:id="rId94" o:title=""/>
          </v:shape>
          <o:OLEObject Type="Embed" ProgID="Equation.3" ShapeID="_x0000_i1071" DrawAspect="Content" ObjectID="_1434802209" r:id="rId95"/>
        </w:objec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6C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9603C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60" w:dyaOrig="620">
          <v:shape id="_x0000_i1072" type="#_x0000_t75" style="width:38.25pt;height:31.5pt" o:ole="">
            <v:imagedata r:id="rId96" o:title=""/>
          </v:shape>
          <o:OLEObject Type="Embed" ProgID="Equation.3" ShapeID="_x0000_i1072" DrawAspect="Content" ObjectID="_1434802210" r:id="rId97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497E" w:rsidRPr="009603CD" w:rsidRDefault="00E3497E" w:rsidP="009603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101" w:rsidRPr="009603CD" w:rsidRDefault="00FF5101" w:rsidP="009603CD">
      <w:pPr>
        <w:pStyle w:val="a3"/>
        <w:spacing w:after="0" w:line="240" w:lineRule="auto"/>
        <w:ind w:left="108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D92AD4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F5101" w:rsidRPr="009603CD" w:rsidRDefault="00FF5101" w:rsidP="009603CD">
      <w:pPr>
        <w:tabs>
          <w:tab w:val="left" w:pos="3165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C74670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B30A5" w:rsidRPr="009603CD" w:rsidRDefault="007B26C2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У паралелограмі бісектриса кута ділить протилежну сторону на відрізки, які дорівнюють 3,7</w:t>
      </w:r>
      <w:r w:rsidR="00CC5938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дм і 5,9</w:t>
      </w:r>
      <w:r w:rsidR="00CC5938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дм. Обчисліть периметр паралелограма.</w:t>
      </w:r>
    </w:p>
    <w:p w:rsidR="00EB30A5" w:rsidRPr="009603CD" w:rsidRDefault="007B26C2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Сторони трикутника відносяться як 2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5. Знайдіть сторони подібного йому трикутника, в якому різниця найбільшої та найменшої сторін другого трикутника дорівнює 12</w:t>
      </w:r>
      <w:r w:rsidR="00CC5938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7B26C2" w:rsidRPr="009603CD" w:rsidRDefault="007B26C2" w:rsidP="009603CD">
      <w:pPr>
        <w:tabs>
          <w:tab w:val="left" w:pos="956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101" w:rsidRPr="009603CD" w:rsidRDefault="00FF5101" w:rsidP="00960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D92AD4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B30A5" w:rsidRPr="009603CD" w:rsidRDefault="00FF5101" w:rsidP="009603C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7B26C2" w:rsidRPr="009603CD" w:rsidRDefault="007B26C2" w:rsidP="009603CD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Медіана, проведена до гіпотенузи прямокутного трикутника, ділить прямий кут </w:t>
      </w:r>
      <w:r w:rsidR="00CC5938" w:rsidRPr="009603CD">
        <w:rPr>
          <w:rFonts w:ascii="Times New Roman" w:hAnsi="Times New Roman" w:cs="Times New Roman"/>
          <w:sz w:val="28"/>
          <w:szCs w:val="28"/>
          <w:lang w:val="uk-UA"/>
        </w:rPr>
        <w:t>у відношенні 1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5938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5938" w:rsidRPr="009603CD">
        <w:rPr>
          <w:rFonts w:ascii="Times New Roman" w:hAnsi="Times New Roman" w:cs="Times New Roman"/>
          <w:sz w:val="28"/>
          <w:szCs w:val="28"/>
          <w:lang w:val="uk-UA"/>
        </w:rPr>
        <w:t>2 та дорівнює 16</w:t>
      </w:r>
      <w:r w:rsidR="00D92AD4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B30A5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лощу трикутника.</w:t>
      </w:r>
    </w:p>
    <w:p w:rsidR="007B26C2" w:rsidRPr="009603CD" w:rsidRDefault="007B26C2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35684" w:rsidRPr="009603CD" w:rsidRDefault="00EB30A5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C74670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2</w:t>
      </w:r>
    </w:p>
    <w:p w:rsidR="00735684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37182C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6837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B30A5" w:rsidRPr="009603CD" w:rsidRDefault="0037182C" w:rsidP="006837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798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109" w:rsidRPr="009603CD">
        <w:rPr>
          <w:rFonts w:ascii="Times New Roman" w:hAnsi="Times New Roman" w:cs="Times New Roman"/>
          <w:sz w:val="28"/>
          <w:szCs w:val="28"/>
          <w:lang w:val="uk-UA"/>
        </w:rPr>
        <w:t>Знайдіть висоту трапеції, площа якої дорівнює 90 см</w:t>
      </w:r>
      <w:r w:rsidR="005D3109"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D3109" w:rsidRPr="009603CD">
        <w:rPr>
          <w:rFonts w:ascii="Times New Roman" w:hAnsi="Times New Roman" w:cs="Times New Roman"/>
          <w:sz w:val="28"/>
          <w:szCs w:val="28"/>
          <w:lang w:val="uk-UA"/>
        </w:rPr>
        <w:t>, а сума основ 30 см.</w:t>
      </w:r>
    </w:p>
    <w:p w:rsidR="00607981" w:rsidRPr="009603CD" w:rsidRDefault="005D3109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2 см;</w:t>
      </w:r>
      <w:r w:rsidR="0060798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798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7981" w:rsidRPr="009603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) 6 см;</w:t>
      </w:r>
    </w:p>
    <w:p w:rsidR="005D3109" w:rsidRPr="009603CD" w:rsidRDefault="00C74670" w:rsidP="009603CD">
      <w:pPr>
        <w:pStyle w:val="a3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3 см;</w:t>
      </w:r>
      <w:r w:rsidR="0060798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798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798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7981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3109" w:rsidRPr="009603CD">
        <w:rPr>
          <w:rFonts w:ascii="Times New Roman" w:hAnsi="Times New Roman" w:cs="Times New Roman"/>
          <w:sz w:val="28"/>
          <w:szCs w:val="28"/>
          <w:lang w:val="uk-UA"/>
        </w:rPr>
        <w:t>Г) 18 см.</w:t>
      </w:r>
    </w:p>
    <w:p w:rsidR="005D3109" w:rsidRPr="009603CD" w:rsidRDefault="00607981" w:rsidP="00683702">
      <w:pPr>
        <w:pStyle w:val="a3"/>
        <w:tabs>
          <w:tab w:val="left" w:pos="1096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D3109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кути трикутника АВС, якщо </w:t>
      </w:r>
      <w:r w:rsidR="005D3109" w:rsidRPr="009603C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00" w:dyaOrig="380">
          <v:shape id="_x0000_i1073" type="#_x0000_t75" style="width:54.9pt;height:18.9pt" o:ole="">
            <v:imagedata r:id="rId98" o:title=""/>
          </v:shape>
          <o:OLEObject Type="Embed" ProgID="Equation.3" ShapeID="_x0000_i1073" DrawAspect="Content" ObjectID="_1434802211" r:id="rId99"/>
        </w:object>
      </w:r>
      <w:r w:rsidR="005D3109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D3109" w:rsidRPr="009603C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80">
          <v:shape id="_x0000_i1074" type="#_x0000_t75" style="width:67.05pt;height:33.75pt" o:ole="">
            <v:imagedata r:id="rId100" o:title=""/>
          </v:shape>
          <o:OLEObject Type="Embed" ProgID="Equation.3" ShapeID="_x0000_i1074" DrawAspect="Content" ObjectID="_1434802212" r:id="rId101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0FB0" w:rsidRPr="009603CD" w:rsidRDefault="005D3109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75" type="#_x0000_t75" style="width:13.5pt;height:12.15pt" o:ole="">
            <v:imagedata r:id="rId43" o:title=""/>
          </v:shape>
          <o:OLEObject Type="Embed" ProgID="Equation.3" ShapeID="_x0000_i1075" DrawAspect="Content" ObjectID="_1434802213" r:id="rId102"/>
        </w:object>
      </w:r>
      <w:proofErr w:type="spellStart"/>
      <w:r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9603CD">
        <w:rPr>
          <w:rFonts w:ascii="Times New Roman" w:hAnsi="Times New Roman" w:cs="Times New Roman"/>
          <w:sz w:val="28"/>
          <w:szCs w:val="28"/>
        </w:rPr>
        <w:t>=60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76" type="#_x0000_t75" style="width:13.5pt;height:12.15pt" o:ole="">
            <v:imagedata r:id="rId43" o:title=""/>
          </v:shape>
          <o:OLEObject Type="Embed" ProgID="Equation.3" ShapeID="_x0000_i1076" DrawAspect="Content" ObjectID="_1434802214" r:id="rId103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</w:rPr>
        <w:t>=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9603CD">
        <w:rPr>
          <w:rFonts w:ascii="Times New Roman" w:hAnsi="Times New Roman" w:cs="Times New Roman"/>
          <w:sz w:val="28"/>
          <w:szCs w:val="28"/>
        </w:rPr>
        <w:t>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77" type="#_x0000_t75" style="width:13.5pt;height:12.15pt" o:ole="">
            <v:imagedata r:id="rId43" o:title=""/>
          </v:shape>
          <o:OLEObject Type="Embed" ProgID="Equation.3" ShapeID="_x0000_i1077" DrawAspect="Content" ObjectID="_1434802215" r:id="rId104"/>
        </w:objec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03CD">
        <w:rPr>
          <w:rFonts w:ascii="Times New Roman" w:hAnsi="Times New Roman" w:cs="Times New Roman"/>
          <w:sz w:val="28"/>
          <w:szCs w:val="28"/>
        </w:rPr>
        <w:t>=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9603CD">
        <w:rPr>
          <w:rFonts w:ascii="Times New Roman" w:hAnsi="Times New Roman" w:cs="Times New Roman"/>
          <w:sz w:val="28"/>
          <w:szCs w:val="28"/>
        </w:rPr>
        <w:t>°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603CD">
        <w:rPr>
          <w:rFonts w:ascii="Times New Roman" w:hAnsi="Times New Roman" w:cs="Times New Roman"/>
          <w:sz w:val="28"/>
          <w:szCs w:val="28"/>
        </w:rPr>
        <w:t>)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78" type="#_x0000_t75" style="width:13.5pt;height:12.15pt" o:ole="">
            <v:imagedata r:id="rId43" o:title=""/>
          </v:shape>
          <o:OLEObject Type="Embed" ProgID="Equation.3" ShapeID="_x0000_i1078" DrawAspect="Content" ObjectID="_1434802216" r:id="rId105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3CD">
        <w:rPr>
          <w:rFonts w:ascii="Times New Roman" w:hAnsi="Times New Roman" w:cs="Times New Roman"/>
          <w:sz w:val="28"/>
          <w:szCs w:val="28"/>
        </w:rPr>
        <w:t>=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9603CD">
        <w:rPr>
          <w:rFonts w:ascii="Times New Roman" w:hAnsi="Times New Roman" w:cs="Times New Roman"/>
          <w:sz w:val="28"/>
          <w:szCs w:val="28"/>
        </w:rPr>
        <w:t>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79" type="#_x0000_t75" style="width:13.5pt;height:12.15pt" o:ole="">
            <v:imagedata r:id="rId43" o:title=""/>
          </v:shape>
          <o:OLEObject Type="Embed" ProgID="Equation.3" ShapeID="_x0000_i1079" DrawAspect="Content" ObjectID="_1434802217" r:id="rId106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</w:rPr>
        <w:t>=45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80" type="#_x0000_t75" style="width:13.5pt;height:12.15pt" o:ole="">
            <v:imagedata r:id="rId43" o:title=""/>
          </v:shape>
          <o:OLEObject Type="Embed" ProgID="Equation.3" ShapeID="_x0000_i1080" DrawAspect="Content" ObjectID="_1434802218" r:id="rId107"/>
        </w:objec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03CD">
        <w:rPr>
          <w:rFonts w:ascii="Times New Roman" w:hAnsi="Times New Roman" w:cs="Times New Roman"/>
          <w:sz w:val="28"/>
          <w:szCs w:val="28"/>
        </w:rPr>
        <w:t>=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9603CD">
        <w:rPr>
          <w:rFonts w:ascii="Times New Roman" w:hAnsi="Times New Roman" w:cs="Times New Roman"/>
          <w:sz w:val="28"/>
          <w:szCs w:val="28"/>
        </w:rPr>
        <w:t>°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3109" w:rsidRPr="009603CD" w:rsidRDefault="005D3109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81" type="#_x0000_t75" style="width:13.5pt;height:12.15pt" o:ole="">
            <v:imagedata r:id="rId43" o:title=""/>
          </v:shape>
          <o:OLEObject Type="Embed" ProgID="Equation.3" ShapeID="_x0000_i1081" DrawAspect="Content" ObjectID="_1434802219" r:id="rId108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3CD">
        <w:rPr>
          <w:rFonts w:ascii="Times New Roman" w:hAnsi="Times New Roman" w:cs="Times New Roman"/>
          <w:sz w:val="28"/>
          <w:szCs w:val="28"/>
        </w:rPr>
        <w:t>=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E0FB0" w:rsidRPr="009603CD">
        <w:rPr>
          <w:rFonts w:ascii="Times New Roman" w:hAnsi="Times New Roman" w:cs="Times New Roman"/>
          <w:sz w:val="28"/>
          <w:szCs w:val="28"/>
        </w:rPr>
        <w:t>°</w:t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82" type="#_x0000_t75" style="width:13.5pt;height:12.15pt" o:ole="">
            <v:imagedata r:id="rId43" o:title=""/>
          </v:shape>
          <o:OLEObject Type="Embed" ProgID="Equation.3" ShapeID="_x0000_i1082" DrawAspect="Content" ObjectID="_1434802220" r:id="rId109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</w:rPr>
        <w:t>=45°</w:t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83" type="#_x0000_t75" style="width:13.5pt;height:12.15pt" o:ole="">
            <v:imagedata r:id="rId43" o:title=""/>
          </v:shape>
          <o:OLEObject Type="Embed" ProgID="Equation.3" ShapeID="_x0000_i1083" DrawAspect="Content" ObjectID="_1434802221" r:id="rId110"/>
        </w:objec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03CD">
        <w:rPr>
          <w:rFonts w:ascii="Times New Roman" w:hAnsi="Times New Roman" w:cs="Times New Roman"/>
          <w:sz w:val="28"/>
          <w:szCs w:val="28"/>
        </w:rPr>
        <w:t>=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9603CD">
        <w:rPr>
          <w:rFonts w:ascii="Times New Roman" w:hAnsi="Times New Roman" w:cs="Times New Roman"/>
          <w:sz w:val="28"/>
          <w:szCs w:val="28"/>
        </w:rPr>
        <w:t>°</w:t>
      </w:r>
      <w:r w:rsidR="00C74670" w:rsidRPr="009603CD">
        <w:rPr>
          <w:rFonts w:ascii="Times New Roman" w:hAnsi="Times New Roman" w:cs="Times New Roman"/>
          <w:sz w:val="28"/>
          <w:szCs w:val="28"/>
        </w:rPr>
        <w:t>;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="00683702">
        <w:rPr>
          <w:rFonts w:ascii="Times New Roman" w:hAnsi="Times New Roman" w:cs="Times New Roman"/>
          <w:sz w:val="28"/>
          <w:szCs w:val="28"/>
        </w:rPr>
        <w:tab/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84" type="#_x0000_t75" style="width:13.5pt;height:12.15pt" o:ole="">
            <v:imagedata r:id="rId43" o:title=""/>
          </v:shape>
          <o:OLEObject Type="Embed" ProgID="Equation.3" ShapeID="_x0000_i1084" DrawAspect="Content" ObjectID="_1434802222" r:id="rId111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3CD">
        <w:rPr>
          <w:rFonts w:ascii="Times New Roman" w:hAnsi="Times New Roman" w:cs="Times New Roman"/>
          <w:sz w:val="28"/>
          <w:szCs w:val="28"/>
        </w:rPr>
        <w:t>=60°</w:t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85" type="#_x0000_t75" style="width:13.5pt;height:12.15pt" o:ole="">
            <v:imagedata r:id="rId43" o:title=""/>
          </v:shape>
          <o:OLEObject Type="Embed" ProgID="Equation.3" ShapeID="_x0000_i1085" DrawAspect="Content" ObjectID="_1434802223" r:id="rId112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</w:rPr>
        <w:t>=60°</w:t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86" type="#_x0000_t75" style="width:13.5pt;height:12.15pt" o:ole="">
            <v:imagedata r:id="rId43" o:title=""/>
          </v:shape>
          <o:OLEObject Type="Embed" ProgID="Equation.3" ShapeID="_x0000_i1086" DrawAspect="Content" ObjectID="_1434802224" r:id="rId113"/>
        </w:objec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03CD">
        <w:rPr>
          <w:rFonts w:ascii="Times New Roman" w:hAnsi="Times New Roman" w:cs="Times New Roman"/>
          <w:sz w:val="28"/>
          <w:szCs w:val="28"/>
        </w:rPr>
        <w:t>=60°</w:t>
      </w:r>
      <w:r w:rsidR="00C74670" w:rsidRPr="009603CD">
        <w:rPr>
          <w:rFonts w:ascii="Times New Roman" w:hAnsi="Times New Roman" w:cs="Times New Roman"/>
          <w:sz w:val="28"/>
          <w:szCs w:val="28"/>
        </w:rPr>
        <w:t>.</w:t>
      </w:r>
    </w:p>
    <w:p w:rsidR="00812DD1" w:rsidRPr="009603CD" w:rsidRDefault="00CE0FB0" w:rsidP="006837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0320" behindDoc="0" locked="0" layoutInCell="1" allowOverlap="1" wp14:anchorId="35A70B9B" wp14:editId="647505F5">
            <wp:simplePos x="0" y="0"/>
            <wp:positionH relativeFrom="column">
              <wp:posOffset>4336415</wp:posOffset>
            </wp:positionH>
            <wp:positionV relativeFrom="paragraph">
              <wp:posOffset>27940</wp:posOffset>
            </wp:positionV>
            <wp:extent cx="1104265" cy="9975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3. О – центр кола. Знайдіть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87" type="#_x0000_t75" style="width:13.5pt;height:12.15pt" o:ole="">
            <v:imagedata r:id="rId43" o:title=""/>
          </v:shape>
          <o:OLEObject Type="Embed" ProgID="Equation.3" ShapeID="_x0000_i1087" DrawAspect="Content" ObjectID="_1434802225" r:id="rId115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ВС.</w:t>
      </w:r>
    </w:p>
    <w:p w:rsidR="00CE0FB0" w:rsidRPr="009603CD" w:rsidRDefault="00C74670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812DD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115°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2DD1" w:rsidRPr="009603CD">
        <w:rPr>
          <w:rFonts w:ascii="Times New Roman" w:hAnsi="Times New Roman" w:cs="Times New Roman"/>
          <w:sz w:val="28"/>
          <w:szCs w:val="28"/>
          <w:lang w:val="uk-UA"/>
        </w:rPr>
        <w:t>Б) 7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</w:p>
    <w:p w:rsidR="005D3109" w:rsidRPr="009603CD" w:rsidRDefault="00812DD1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250°;</w:t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0FB0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230°</w:t>
      </w:r>
      <w:r w:rsidR="00C74670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90D" w:rsidRPr="009603CD" w:rsidRDefault="0012090D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0FB0" w:rsidRPr="009603CD" w:rsidRDefault="00CE0FB0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090D" w:rsidRPr="009603CD" w:rsidRDefault="0012090D" w:rsidP="009603CD">
      <w:pPr>
        <w:tabs>
          <w:tab w:val="left" w:pos="516"/>
          <w:tab w:val="left" w:pos="15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4. Більша основа трапеції  дорівнює 11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, а середня лінія  — 8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меншу основу трапеції.</w:t>
      </w:r>
    </w:p>
    <w:p w:rsidR="0012090D" w:rsidRPr="009603CD" w:rsidRDefault="0012090D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1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10 см;</w:t>
      </w:r>
    </w:p>
    <w:p w:rsidR="0012090D" w:rsidRPr="009603CD" w:rsidRDefault="0012090D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5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8 см.</w:t>
      </w:r>
    </w:p>
    <w:p w:rsidR="00EC26DE" w:rsidRPr="009603CD" w:rsidRDefault="007D4399" w:rsidP="00683702">
      <w:pPr>
        <w:pStyle w:val="a3"/>
        <w:tabs>
          <w:tab w:val="left" w:pos="1214"/>
          <w:tab w:val="left" w:pos="3116"/>
          <w:tab w:val="center" w:pos="5746"/>
          <w:tab w:val="left" w:pos="744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61344" behindDoc="0" locked="0" layoutInCell="1" allowOverlap="1" wp14:anchorId="37C16AB7" wp14:editId="1227B345">
            <wp:simplePos x="0" y="0"/>
            <wp:positionH relativeFrom="column">
              <wp:posOffset>4336415</wp:posOffset>
            </wp:positionH>
            <wp:positionV relativeFrom="paragraph">
              <wp:posOffset>35560</wp:posOffset>
            </wp:positionV>
            <wp:extent cx="1373505" cy="9074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0D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ВСD – паралелограм, АВ = 4 см. Виразіть АН.</w:t>
      </w:r>
    </w:p>
    <w:p w:rsidR="007D4399" w:rsidRPr="009603CD" w:rsidRDefault="007D4399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80" w:dyaOrig="320">
          <v:shape id="_x0000_i1088" type="#_x0000_t75" style="width:44.1pt;height:16.65pt" o:ole="">
            <v:imagedata r:id="rId117" o:title=""/>
          </v:shape>
          <o:OLEObject Type="Embed" ProgID="Equation.3" ShapeID="_x0000_i1088" DrawAspect="Content" ObjectID="_1434802226" r:id="rId118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59" w:dyaOrig="320">
          <v:shape id="_x0000_i1089" type="#_x0000_t75" style="width:43.65pt;height:16.65pt" o:ole="">
            <v:imagedata r:id="rId119" o:title=""/>
          </v:shape>
          <o:OLEObject Type="Embed" ProgID="Equation.3" ShapeID="_x0000_i1089" DrawAspect="Content" ObjectID="_1434802227" r:id="rId120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4399" w:rsidRPr="009603CD" w:rsidRDefault="007D4399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9603C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00" w:dyaOrig="360">
          <v:shape id="_x0000_i1090" type="#_x0000_t75" style="width:35.55pt;height:18.45pt" o:ole="">
            <v:imagedata r:id="rId121" o:title=""/>
          </v:shape>
          <o:OLEObject Type="Embed" ProgID="Equation.3" ShapeID="_x0000_i1090" DrawAspect="Content" ObjectID="_1434802228" r:id="rId122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Pr="009603CD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80" w:dyaOrig="620">
          <v:shape id="_x0000_i1091" type="#_x0000_t75" style="width:39.15pt;height:31.5pt" o:ole="">
            <v:imagedata r:id="rId123" o:title=""/>
          </v:shape>
          <o:OLEObject Type="Embed" ProgID="Equation.3" ShapeID="_x0000_i1091" DrawAspect="Content" ObjectID="_1434802229" r:id="rId124"/>
        </w:object>
      </w:r>
      <w:r w:rsidRPr="009603CD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7D4399" w:rsidRPr="009603CD" w:rsidRDefault="007D4399" w:rsidP="009603C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37182C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35684" w:rsidRPr="009603CD" w:rsidRDefault="00735684" w:rsidP="009603C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C74670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C26DE" w:rsidRPr="009603CD" w:rsidRDefault="007D4399" w:rsidP="009603CD">
      <w:pPr>
        <w:tabs>
          <w:tab w:val="left" w:pos="1032"/>
          <w:tab w:val="left" w:pos="1902"/>
          <w:tab w:val="left" w:pos="30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>У паралелограмі бісектриса кута ділить протилежну сторону на відрізки, які дорівнюють 4,5</w:t>
      </w:r>
      <w:r w:rsidR="00917986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>дм і 7,3</w:t>
      </w:r>
      <w:r w:rsidR="00917986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>дм. Обчисліть периметр паралелограма.</w:t>
      </w:r>
    </w:p>
    <w:p w:rsidR="00F84DE1" w:rsidRPr="009603CD" w:rsidRDefault="007D4399" w:rsidP="009603CD">
      <w:pPr>
        <w:tabs>
          <w:tab w:val="left" w:pos="1032"/>
          <w:tab w:val="left" w:pos="1902"/>
          <w:tab w:val="left" w:pos="30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F84DE1" w:rsidRPr="009603CD">
        <w:rPr>
          <w:rFonts w:ascii="Times New Roman" w:hAnsi="Times New Roman" w:cs="Times New Roman"/>
          <w:sz w:val="28"/>
          <w:szCs w:val="28"/>
          <w:lang w:val="uk-UA"/>
        </w:rPr>
        <w:t>Сто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>рони трикутника відносяться як 3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>6. Знайдіть</w:t>
      </w:r>
      <w:r w:rsidR="00F84DE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торони подібного йому трикутника, в якому сума найбільшої та найменшої сторін другого трикутника дорівнює 27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4DE1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="00EC26D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182C" w:rsidRPr="009603CD" w:rsidRDefault="0037182C" w:rsidP="009603CD">
      <w:pPr>
        <w:tabs>
          <w:tab w:val="left" w:pos="1032"/>
          <w:tab w:val="left" w:pos="1902"/>
          <w:tab w:val="left" w:pos="30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37182C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84DE1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7D4399" w:rsidRPr="009603CD" w:rsidRDefault="007D4399" w:rsidP="009603CD">
      <w:pPr>
        <w:pStyle w:val="a3"/>
        <w:tabs>
          <w:tab w:val="left" w:pos="1032"/>
          <w:tab w:val="left" w:pos="1902"/>
          <w:tab w:val="left" w:pos="30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1798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DE1" w:rsidRPr="009603CD">
        <w:rPr>
          <w:rFonts w:ascii="Times New Roman" w:hAnsi="Times New Roman" w:cs="Times New Roman"/>
          <w:sz w:val="28"/>
          <w:szCs w:val="28"/>
          <w:lang w:val="uk-UA"/>
        </w:rPr>
        <w:t>Медіана, проведена до гіпотенузи прямокутного трикутника, ділить прямий кут на два кути, різниця яких дорівнює 30°. Радіус описаного кола дорівнює 18</w:t>
      </w:r>
      <w:r w:rsidR="00917986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4DE1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лощу трикутника.</w:t>
      </w:r>
    </w:p>
    <w:p w:rsidR="007D4399" w:rsidRPr="009603CD" w:rsidRDefault="007D4399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078C3" w:rsidRPr="009603CD" w:rsidRDefault="008078C3" w:rsidP="009603CD">
      <w:pPr>
        <w:tabs>
          <w:tab w:val="left" w:pos="956"/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6B363E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3</w:t>
      </w:r>
    </w:p>
    <w:p w:rsidR="00735684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8078C3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6837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078C3" w:rsidRPr="009603CD" w:rsidRDefault="004E116C" w:rsidP="009603CD">
      <w:pPr>
        <w:tabs>
          <w:tab w:val="left" w:pos="1032"/>
          <w:tab w:val="left" w:pos="1902"/>
          <w:tab w:val="left" w:pos="30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078C3" w:rsidRPr="009603CD">
        <w:rPr>
          <w:rFonts w:ascii="Times New Roman" w:hAnsi="Times New Roman" w:cs="Times New Roman"/>
          <w:sz w:val="28"/>
          <w:szCs w:val="28"/>
          <w:lang w:val="uk-UA"/>
        </w:rPr>
        <w:t>Знайдіть усі кути паралелограма, якщо різниця двох із них дорівнює 60°.</w:t>
      </w:r>
    </w:p>
    <w:p w:rsidR="008078C3" w:rsidRPr="009603CD" w:rsidRDefault="008078C3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30°, 70°, 130°, 70°;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10°, 50°, 110°, 50°;</w:t>
      </w:r>
    </w:p>
    <w:p w:rsidR="000B483A" w:rsidRPr="009603CD" w:rsidRDefault="000B483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25°, 65°, 125°, 65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120°, 60°, 120°, 60°.</w:t>
      </w:r>
    </w:p>
    <w:p w:rsidR="000B483A" w:rsidRPr="009603CD" w:rsidRDefault="004E116C" w:rsidP="009603CD">
      <w:pPr>
        <w:tabs>
          <w:tab w:val="left" w:pos="1032"/>
          <w:tab w:val="left" w:pos="1902"/>
          <w:tab w:val="left" w:pos="3009"/>
          <w:tab w:val="left" w:pos="4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>Одна з основ трапеції дорівнює 9</w:t>
      </w:r>
      <w:r w:rsidR="002C1935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її другу основу, якщо с</w:t>
      </w:r>
      <w:r w:rsidR="000B483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ередня лінія трапеції дорівнює 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1935"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B483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. </w:t>
      </w:r>
    </w:p>
    <w:p w:rsidR="00507A8A" w:rsidRPr="009603CD" w:rsidRDefault="006B363E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 см;</w:t>
      </w:r>
    </w:p>
    <w:p w:rsidR="000B483A" w:rsidRPr="009603CD" w:rsidRDefault="000B483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363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0B483A" w:rsidRPr="009603CD" w:rsidRDefault="004E116C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B483A" w:rsidRPr="009603CD">
        <w:rPr>
          <w:rFonts w:ascii="Times New Roman" w:hAnsi="Times New Roman" w:cs="Times New Roman"/>
          <w:sz w:val="28"/>
          <w:szCs w:val="28"/>
          <w:lang w:val="uk-UA"/>
        </w:rPr>
        <w:t>Точка знаходиться на відстані 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B483A" w:rsidRPr="009603CD">
        <w:rPr>
          <w:rFonts w:ascii="Times New Roman" w:hAnsi="Times New Roman" w:cs="Times New Roman"/>
          <w:sz w:val="28"/>
          <w:szCs w:val="28"/>
          <w:lang w:val="uk-UA"/>
        </w:rPr>
        <w:t>см від прямої. З неї до прямої проведено похилу. Яка утворює з прямою кут 45°. Знайдіть проекцію похилої на цю пряму.</w:t>
      </w:r>
    </w:p>
    <w:p w:rsidR="00507A8A" w:rsidRPr="009603CD" w:rsidRDefault="000B483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0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092" type="#_x0000_t75" style="width:23.85pt;height:17.1pt" o:ole="">
            <v:imagedata r:id="rId125" o:title=""/>
          </v:shape>
          <o:OLEObject Type="Embed" ProgID="Equation.3" ShapeID="_x0000_i1092" DrawAspect="Content" ObjectID="_1434802230" r:id="rId126"/>
        </w:object>
      </w:r>
      <w:r w:rsidR="006B363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</w:p>
    <w:p w:rsidR="000B483A" w:rsidRPr="009603CD" w:rsidRDefault="002C1935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3392" behindDoc="0" locked="0" layoutInCell="1" allowOverlap="1" wp14:anchorId="78887032" wp14:editId="2545199D">
            <wp:simplePos x="0" y="0"/>
            <wp:positionH relativeFrom="column">
              <wp:posOffset>4613275</wp:posOffset>
            </wp:positionH>
            <wp:positionV relativeFrom="paragraph">
              <wp:posOffset>57150</wp:posOffset>
            </wp:positionV>
            <wp:extent cx="1365885" cy="131953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83A" w:rsidRPr="009603CD">
        <w:rPr>
          <w:rFonts w:ascii="Times New Roman" w:hAnsi="Times New Roman" w:cs="Times New Roman"/>
          <w:sz w:val="28"/>
          <w:szCs w:val="28"/>
          <w:lang w:val="uk-UA"/>
        </w:rPr>
        <w:t>В) 5 с</w:t>
      </w:r>
      <w:r w:rsidR="006B363E" w:rsidRPr="009603CD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A8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483A" w:rsidRPr="009603CD">
        <w:rPr>
          <w:rFonts w:ascii="Times New Roman" w:hAnsi="Times New Roman" w:cs="Times New Roman"/>
          <w:sz w:val="28"/>
          <w:szCs w:val="28"/>
          <w:lang w:val="uk-UA"/>
        </w:rPr>
        <w:t>Г) 2,5 см.</w:t>
      </w:r>
    </w:p>
    <w:p w:rsidR="000B483A" w:rsidRPr="009603CD" w:rsidRDefault="004E116C" w:rsidP="00522A6F">
      <w:pPr>
        <w:tabs>
          <w:tab w:val="left" w:pos="1032"/>
          <w:tab w:val="left" w:pos="1902"/>
          <w:tab w:val="left" w:pos="3407"/>
          <w:tab w:val="left" w:pos="81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О – цент кола.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93" type="#_x0000_t75" style="width:13.5pt;height:12.15pt" o:ole="">
            <v:imagedata r:id="rId43" o:title=""/>
          </v:shape>
          <o:OLEObject Type="Embed" ProgID="Equation.3" ShapeID="_x0000_i1093" DrawAspect="Content" ObjectID="_1434802231" r:id="rId128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ВС = х,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94" type="#_x0000_t75" style="width:13.5pt;height:12.15pt" o:ole="">
            <v:imagedata r:id="rId43" o:title=""/>
          </v:shape>
          <o:OLEObject Type="Embed" ProgID="Equation.3" ShapeID="_x0000_i1094" DrawAspect="Content" ObjectID="_1434802232" r:id="rId129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DС = </w:t>
      </w:r>
      <w:r w:rsidRPr="009603CD">
        <w:rPr>
          <w:rFonts w:ascii="Times New Roman" w:hAnsi="Times New Roman" w:cs="Times New Roman"/>
          <w:sz w:val="28"/>
          <w:szCs w:val="28"/>
        </w:rPr>
        <w:t>3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х. Знайдіть 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095" type="#_x0000_t75" style="width:13.5pt;height:12.15pt" o:ole="">
            <v:imagedata r:id="rId43" o:title=""/>
          </v:shape>
          <o:OLEObject Type="Embed" ProgID="Equation.3" ShapeID="_x0000_i1095" DrawAspect="Content" ObjectID="_1434802233" r:id="rId130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D.</w:t>
      </w:r>
    </w:p>
    <w:p w:rsidR="004E116C" w:rsidRPr="009603CD" w:rsidRDefault="004E116C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9603CD">
        <w:rPr>
          <w:rFonts w:ascii="Times New Roman" w:hAnsi="Times New Roman" w:cs="Times New Roman"/>
          <w:sz w:val="28"/>
          <w:szCs w:val="28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30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9603CD">
        <w:rPr>
          <w:rFonts w:ascii="Times New Roman" w:hAnsi="Times New Roman" w:cs="Times New Roman"/>
          <w:sz w:val="28"/>
          <w:szCs w:val="28"/>
        </w:rPr>
        <w:t>1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°;</w:t>
      </w:r>
    </w:p>
    <w:p w:rsidR="004E116C" w:rsidRPr="009603CD" w:rsidRDefault="004E116C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</w:t>
      </w:r>
      <w:r w:rsidRPr="009603CD">
        <w:rPr>
          <w:rFonts w:ascii="Times New Roman" w:hAnsi="Times New Roman" w:cs="Times New Roman"/>
          <w:sz w:val="28"/>
          <w:szCs w:val="28"/>
        </w:rPr>
        <w:t>3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не можна визначити.</w:t>
      </w:r>
    </w:p>
    <w:p w:rsidR="002342D6" w:rsidRPr="009603CD" w:rsidRDefault="002342D6" w:rsidP="009603CD">
      <w:pPr>
        <w:tabs>
          <w:tab w:val="left" w:pos="296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42D6" w:rsidRDefault="002342D6" w:rsidP="009603CD">
      <w:pPr>
        <w:tabs>
          <w:tab w:val="left" w:pos="296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3702" w:rsidRPr="009603CD" w:rsidRDefault="00683702" w:rsidP="009603CD">
      <w:pPr>
        <w:tabs>
          <w:tab w:val="left" w:pos="296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116C" w:rsidRPr="009603CD" w:rsidRDefault="004E116C" w:rsidP="00522A6F">
      <w:pPr>
        <w:tabs>
          <w:tab w:val="left" w:pos="29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03D6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424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ому трикутнику MNK</w:t>
      </w:r>
      <w:r w:rsidR="0044789F" w:rsidRPr="009603CD">
        <w:rPr>
          <w:rFonts w:ascii="Times New Roman" w:hAnsi="Times New Roman" w:cs="Times New Roman"/>
          <w:sz w:val="28"/>
          <w:szCs w:val="28"/>
          <w:lang w:val="uk-UA"/>
        </w:rPr>
        <w:t>, PK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789F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789F"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789F" w:rsidRPr="009603CD">
        <w:rPr>
          <w:rFonts w:ascii="Times New Roman" w:hAnsi="Times New Roman" w:cs="Times New Roman"/>
          <w:sz w:val="28"/>
          <w:szCs w:val="28"/>
          <w:lang w:val="uk-UA"/>
        </w:rPr>
        <w:t>см, MP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789F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4789F" w:rsidRPr="009603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06424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="009A0DA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D63" w:rsidRPr="009603CD">
        <w:rPr>
          <w:rFonts w:ascii="Times New Roman" w:hAnsi="Times New Roman" w:cs="Times New Roman"/>
          <w:sz w:val="28"/>
          <w:szCs w:val="28"/>
          <w:lang w:val="uk-UA"/>
        </w:rPr>
        <w:t>Знайдіть NP.</w:t>
      </w:r>
    </w:p>
    <w:p w:rsidR="002342D6" w:rsidRPr="009603CD" w:rsidRDefault="002342D6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2368" behindDoc="0" locked="0" layoutInCell="1" allowOverlap="1" wp14:anchorId="66F461A4" wp14:editId="4852C6F7">
            <wp:simplePos x="0" y="0"/>
            <wp:positionH relativeFrom="column">
              <wp:posOffset>4464685</wp:posOffset>
            </wp:positionH>
            <wp:positionV relativeFrom="paragraph">
              <wp:posOffset>-3810</wp:posOffset>
            </wp:positionV>
            <wp:extent cx="1516380" cy="90106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9F" w:rsidRPr="009603CD">
        <w:rPr>
          <w:rFonts w:ascii="Times New Roman" w:hAnsi="Times New Roman" w:cs="Times New Roman"/>
          <w:sz w:val="28"/>
          <w:szCs w:val="28"/>
          <w:lang w:val="uk-UA"/>
        </w:rPr>
        <w:t>А) 8</w:t>
      </w:r>
      <w:r w:rsidR="006B363E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6B363E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363E" w:rsidRPr="009603CD">
        <w:rPr>
          <w:rFonts w:ascii="Times New Roman" w:hAnsi="Times New Roman" w:cs="Times New Roman"/>
          <w:sz w:val="28"/>
          <w:szCs w:val="28"/>
          <w:lang w:val="uk-UA"/>
        </w:rPr>
        <w:t>Б) 10 см ;</w:t>
      </w:r>
    </w:p>
    <w:p w:rsidR="00A06424" w:rsidRPr="009603CD" w:rsidRDefault="0044789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8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42D6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42D6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42D6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</w:t>
      </w:r>
      <w:r w:rsidR="00703D6B" w:rsidRPr="009603CD">
        <w:rPr>
          <w:rFonts w:ascii="Times New Roman" w:hAnsi="Times New Roman" w:cs="Times New Roman"/>
          <w:sz w:val="28"/>
          <w:szCs w:val="28"/>
          <w:lang w:val="uk-UA"/>
        </w:rPr>
        <w:t>4 см.</w:t>
      </w:r>
    </w:p>
    <w:p w:rsidR="00047479" w:rsidRPr="009603CD" w:rsidRDefault="00047479" w:rsidP="009603CD">
      <w:pPr>
        <w:tabs>
          <w:tab w:val="left" w:pos="1077"/>
          <w:tab w:val="left" w:pos="2855"/>
          <w:tab w:val="left" w:pos="36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342D6" w:rsidRPr="009603CD" w:rsidRDefault="002342D6" w:rsidP="009603CD">
      <w:pPr>
        <w:tabs>
          <w:tab w:val="left" w:pos="1077"/>
          <w:tab w:val="left" w:pos="2855"/>
          <w:tab w:val="left" w:pos="36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047479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35684" w:rsidRPr="009603CD" w:rsidRDefault="00735684" w:rsidP="009603C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6B363E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03D6B" w:rsidRPr="009603CD" w:rsidRDefault="00047479" w:rsidP="009603CD">
      <w:pPr>
        <w:tabs>
          <w:tab w:val="left" w:pos="1077"/>
          <w:tab w:val="left" w:pos="2855"/>
          <w:tab w:val="left" w:pos="3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З точки поза прямою проведено дві похилі. Перша з них дорівнює 13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см, її проекція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– 12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довжину другої похилої, яка утворює з прямою кут 30°.</w:t>
      </w:r>
    </w:p>
    <w:p w:rsidR="00072732" w:rsidRPr="009603CD" w:rsidRDefault="00047479" w:rsidP="009603CD">
      <w:pPr>
        <w:tabs>
          <w:tab w:val="left" w:pos="1077"/>
          <w:tab w:val="left" w:pos="2855"/>
          <w:tab w:val="left" w:pos="3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Дві сторони трикутника дорівнюють 18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см та 24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см, а висота, яка проведена до меншої з них, дорівнює 22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висоту, яка проведена до більшої з них.</w:t>
      </w:r>
    </w:p>
    <w:p w:rsidR="00047479" w:rsidRPr="009603CD" w:rsidRDefault="00047479" w:rsidP="009603CD">
      <w:pPr>
        <w:tabs>
          <w:tab w:val="left" w:pos="1077"/>
          <w:tab w:val="left" w:pos="2855"/>
          <w:tab w:val="left" w:pos="36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047479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072732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.</w:t>
      </w:r>
    </w:p>
    <w:p w:rsidR="002342D6" w:rsidRPr="009603CD" w:rsidRDefault="00047479" w:rsidP="009603CD">
      <w:pPr>
        <w:tabs>
          <w:tab w:val="left" w:pos="4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З точки кола, довжина якого дорівнює 52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π</w:t>
      </w:r>
      <w:r w:rsidR="00683702">
        <w:rPr>
          <w:rFonts w:ascii="Times New Roman" w:hAnsi="Times New Roman" w:cs="Times New Roman"/>
          <w:position w:val="-6"/>
          <w:sz w:val="28"/>
          <w:szCs w:val="28"/>
          <w:lang w:val="uk-UA"/>
        </w:rPr>
        <w:t> 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см, проведено перпендикуляр на його діаметр. Обчисліть довжини відрізків, на які він ділить діаметр, якщо довжина перпендикуляра дорівнює 24</w:t>
      </w:r>
      <w:r w:rsidR="006837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72732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2342D6" w:rsidRPr="009603CD" w:rsidRDefault="002342D6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656A" w:rsidRPr="009603CD" w:rsidRDefault="0035656A" w:rsidP="009603CD">
      <w:pPr>
        <w:pStyle w:val="a3"/>
        <w:tabs>
          <w:tab w:val="left" w:pos="956"/>
          <w:tab w:val="left" w:pos="360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6B363E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4</w:t>
      </w: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522A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5656A" w:rsidRPr="009603CD" w:rsidRDefault="00F821CB" w:rsidP="00522A6F">
      <w:pPr>
        <w:tabs>
          <w:tab w:val="left" w:pos="1096"/>
          <w:tab w:val="left" w:pos="1134"/>
          <w:tab w:val="left" w:pos="2826"/>
          <w:tab w:val="left" w:pos="5115"/>
          <w:tab w:val="left" w:pos="74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5656A" w:rsidRPr="009603CD">
        <w:rPr>
          <w:rFonts w:ascii="Times New Roman" w:hAnsi="Times New Roman" w:cs="Times New Roman"/>
          <w:sz w:val="28"/>
          <w:szCs w:val="28"/>
          <w:lang w:val="uk-UA"/>
        </w:rPr>
        <w:t>Знайдіть усі кути паралелограма, якщо сума двох із них дорівнює 100°.</w:t>
      </w:r>
    </w:p>
    <w:p w:rsidR="0035656A" w:rsidRPr="009603CD" w:rsidRDefault="002C1935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656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) 50°, 120°, 50°, 120°; </w:t>
      </w:r>
      <w:r w:rsidR="0035656A"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130°, 50°, 130°, 50°;</w:t>
      </w:r>
    </w:p>
    <w:p w:rsidR="0035656A" w:rsidRPr="009603CD" w:rsidRDefault="002C1935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70°, 60°, 70°, 60°;</w:t>
      </w:r>
      <w:r w:rsidR="0035656A"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50°, 80°, 50°, 80°.</w:t>
      </w:r>
    </w:p>
    <w:p w:rsidR="0050705C" w:rsidRPr="009603CD" w:rsidRDefault="00F821CB" w:rsidP="00522A6F">
      <w:pPr>
        <w:tabs>
          <w:tab w:val="left" w:pos="1032"/>
          <w:tab w:val="left" w:pos="1902"/>
          <w:tab w:val="left" w:pos="3009"/>
          <w:tab w:val="left" w:pos="4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C193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середню </w:t>
      </w:r>
      <w:r w:rsidR="00BB4634" w:rsidRPr="009603CD">
        <w:rPr>
          <w:rFonts w:ascii="Times New Roman" w:hAnsi="Times New Roman" w:cs="Times New Roman"/>
          <w:sz w:val="28"/>
          <w:szCs w:val="28"/>
          <w:lang w:val="uk-UA"/>
        </w:rPr>
        <w:t>лінію</w:t>
      </w:r>
      <w:r w:rsidR="002C193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трапеції, якщо її основи дорівнюють 106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1935" w:rsidRPr="009603CD">
        <w:rPr>
          <w:rFonts w:ascii="Times New Roman" w:hAnsi="Times New Roman" w:cs="Times New Roman"/>
          <w:sz w:val="28"/>
          <w:szCs w:val="28"/>
          <w:lang w:val="uk-UA"/>
        </w:rPr>
        <w:t>дм</w:t>
      </w:r>
      <w:r w:rsidR="00FF4BF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та 326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4BF7" w:rsidRPr="009603CD">
        <w:rPr>
          <w:rFonts w:ascii="Times New Roman" w:hAnsi="Times New Roman" w:cs="Times New Roman"/>
          <w:sz w:val="28"/>
          <w:szCs w:val="28"/>
          <w:lang w:val="uk-UA"/>
        </w:rPr>
        <w:t>дм.</w:t>
      </w:r>
    </w:p>
    <w:p w:rsidR="00825BE3" w:rsidRPr="009603CD" w:rsidRDefault="006B363E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FF4BF7" w:rsidRPr="009603CD">
        <w:rPr>
          <w:rFonts w:ascii="Times New Roman" w:hAnsi="Times New Roman" w:cs="Times New Roman"/>
          <w:sz w:val="28"/>
          <w:szCs w:val="28"/>
          <w:lang w:val="uk-UA"/>
        </w:rPr>
        <w:t>216 д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705C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F4BF7" w:rsidRPr="009603CD">
        <w:rPr>
          <w:rFonts w:ascii="Times New Roman" w:hAnsi="Times New Roman" w:cs="Times New Roman"/>
          <w:sz w:val="28"/>
          <w:szCs w:val="28"/>
          <w:lang w:val="uk-UA"/>
        </w:rPr>
        <w:t>432 д</w:t>
      </w:r>
      <w:r w:rsidR="0050705C" w:rsidRPr="009603CD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50705C" w:rsidRPr="009603CD" w:rsidRDefault="006B363E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F4BF7" w:rsidRPr="009603CD">
        <w:rPr>
          <w:rFonts w:ascii="Times New Roman" w:hAnsi="Times New Roman" w:cs="Times New Roman"/>
          <w:sz w:val="28"/>
          <w:szCs w:val="28"/>
          <w:lang w:val="uk-UA"/>
        </w:rPr>
        <w:t>220 д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м;</w:t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77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FF4BF7" w:rsidRPr="009603CD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F4BF7" w:rsidRPr="009603C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21775" w:rsidRPr="009603CD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F21775" w:rsidRPr="009603CD" w:rsidRDefault="00F821CB" w:rsidP="009603CD">
      <w:pPr>
        <w:tabs>
          <w:tab w:val="left" w:pos="1032"/>
          <w:tab w:val="left" w:pos="1134"/>
          <w:tab w:val="left" w:pos="1701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21775" w:rsidRPr="009603CD">
        <w:rPr>
          <w:rFonts w:ascii="Times New Roman" w:hAnsi="Times New Roman" w:cs="Times New Roman"/>
          <w:sz w:val="28"/>
          <w:szCs w:val="28"/>
          <w:lang w:val="uk-UA"/>
        </w:rPr>
        <w:t>Точка знаходиться на відстані 7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21775" w:rsidRPr="009603CD">
        <w:rPr>
          <w:rFonts w:ascii="Times New Roman" w:hAnsi="Times New Roman" w:cs="Times New Roman"/>
          <w:sz w:val="28"/>
          <w:szCs w:val="28"/>
          <w:lang w:val="uk-UA"/>
        </w:rPr>
        <w:t>см від прямої. З цієї точки до прямої проведено похилу, яка утворює з прямою кут 30°. Знайдіть довжину похилої.</w:t>
      </w:r>
    </w:p>
    <w:p w:rsidR="00F821CB" w:rsidRPr="009603CD" w:rsidRDefault="00F821CB" w:rsidP="009603C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363E" w:rsidRPr="009603CD">
        <w:rPr>
          <w:rFonts w:ascii="Times New Roman" w:hAnsi="Times New Roman" w:cs="Times New Roman"/>
          <w:sz w:val="28"/>
          <w:szCs w:val="28"/>
          <w:lang w:val="uk-UA"/>
        </w:rPr>
        <w:t>А) 3.5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363E"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14 см;</w:t>
      </w:r>
    </w:p>
    <w:p w:rsidR="00F21775" w:rsidRPr="009603CD" w:rsidRDefault="006B363E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7 см;</w:t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77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F21775" w:rsidRPr="009603C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39" w:dyaOrig="380">
          <v:shape id="_x0000_i1096" type="#_x0000_t75" style="width:32.4pt;height:18.9pt" o:ole="">
            <v:imagedata r:id="rId132" o:title=""/>
          </v:shape>
          <o:OLEObject Type="Embed" ProgID="Equation.3" ShapeID="_x0000_i1096" DrawAspect="Content" ObjectID="_1434802234" r:id="rId133"/>
        </w:object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F821CB" w:rsidRPr="009603CD" w:rsidRDefault="00825BE3" w:rsidP="00522A6F">
      <w:pPr>
        <w:pStyle w:val="a3"/>
        <w:tabs>
          <w:tab w:val="left" w:pos="1032"/>
          <w:tab w:val="left" w:pos="1134"/>
          <w:tab w:val="left" w:pos="1701"/>
          <w:tab w:val="left" w:pos="2268"/>
          <w:tab w:val="left" w:pos="2867"/>
          <w:tab w:val="left" w:pos="5184"/>
          <w:tab w:val="left" w:pos="703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5440" behindDoc="1" locked="0" layoutInCell="1" allowOverlap="1" wp14:anchorId="2D3F81FD" wp14:editId="786A9369">
            <wp:simplePos x="0" y="0"/>
            <wp:positionH relativeFrom="column">
              <wp:posOffset>4768403</wp:posOffset>
            </wp:positionH>
            <wp:positionV relativeFrom="paragraph">
              <wp:posOffset>-1476</wp:posOffset>
            </wp:positionV>
            <wp:extent cx="1365885" cy="131953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О – центр кола. </w:t>
      </w:r>
      <w:r w:rsidR="00BB4634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100" w:dyaOrig="279">
          <v:shape id="_x0000_i1097" type="#_x0000_t75" style="width:57.6pt;height:14.4pt" o:ole="">
            <v:imagedata r:id="rId134" o:title=""/>
          </v:shape>
          <o:OLEObject Type="Embed" ProgID="Equation.3" ShapeID="_x0000_i1097" DrawAspect="Content" ObjectID="_1434802235" r:id="rId135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648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40" w:dyaOrig="279">
          <v:shape id="_x0000_i1098" type="#_x0000_t75" style="width:65.25pt;height:14.4pt" o:ole="">
            <v:imagedata r:id="rId136" o:title=""/>
          </v:shape>
          <o:OLEObject Type="Embed" ProgID="Equation.3" ShapeID="_x0000_i1098" DrawAspect="Content" ObjectID="_1434802236" r:id="rId137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. Знайдіть </w:t>
      </w:r>
      <w:r w:rsidR="003C1648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20" w:dyaOrig="260">
          <v:shape id="_x0000_i1099" type="#_x0000_t75" style="width:22.5pt;height:13.05pt" o:ole="">
            <v:imagedata r:id="rId138" o:title=""/>
          </v:shape>
          <o:OLEObject Type="Embed" ProgID="Equation.3" ShapeID="_x0000_i1099" DrawAspect="Content" ObjectID="_1434802237" r:id="rId139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1CB" w:rsidRPr="009603CD" w:rsidRDefault="00F821CB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36°; </w:t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>Б) 60°;</w:t>
      </w:r>
    </w:p>
    <w:p w:rsidR="00825BE3" w:rsidRPr="009603CD" w:rsidRDefault="00825BE3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0°;</w:t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не можна визначити.</w:t>
      </w:r>
    </w:p>
    <w:p w:rsidR="00F21775" w:rsidRPr="009603CD" w:rsidRDefault="00F21775" w:rsidP="009603CD">
      <w:pPr>
        <w:tabs>
          <w:tab w:val="left" w:pos="964"/>
          <w:tab w:val="left" w:pos="18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1CB" w:rsidRPr="009603CD" w:rsidRDefault="00F821CB" w:rsidP="009603CD">
      <w:pPr>
        <w:tabs>
          <w:tab w:val="left" w:pos="964"/>
          <w:tab w:val="left" w:pos="18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1CB" w:rsidRPr="009603CD" w:rsidRDefault="00F821CB" w:rsidP="009603CD">
      <w:pPr>
        <w:tabs>
          <w:tab w:val="left" w:pos="964"/>
          <w:tab w:val="left" w:pos="18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5BE3" w:rsidRPr="009603CD" w:rsidRDefault="00522A6F" w:rsidP="009603CD">
      <w:pPr>
        <w:tabs>
          <w:tab w:val="left" w:pos="964"/>
          <w:tab w:val="left" w:pos="1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6464" behindDoc="0" locked="0" layoutInCell="1" allowOverlap="1" wp14:anchorId="7B7BC334" wp14:editId="55FCA6E3">
            <wp:simplePos x="0" y="0"/>
            <wp:positionH relativeFrom="column">
              <wp:posOffset>4632960</wp:posOffset>
            </wp:positionH>
            <wp:positionV relativeFrom="paragraph">
              <wp:posOffset>177165</wp:posOffset>
            </wp:positionV>
            <wp:extent cx="1448435" cy="95377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ому трикутнику АСВ,  АС = 16 см, АD =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25BE3" w:rsidRPr="009603CD">
        <w:rPr>
          <w:rFonts w:ascii="Times New Roman" w:hAnsi="Times New Roman" w:cs="Times New Roman"/>
          <w:sz w:val="28"/>
          <w:szCs w:val="28"/>
          <w:lang w:val="uk-UA"/>
        </w:rPr>
        <w:t>8 см. Знайдіть АВ.</w:t>
      </w:r>
    </w:p>
    <w:p w:rsidR="00F821CB" w:rsidRPr="009603CD" w:rsidRDefault="00825BE3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 4см;</w:t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28 см;</w:t>
      </w:r>
    </w:p>
    <w:p w:rsidR="00825BE3" w:rsidRPr="009603CD" w:rsidRDefault="00825BE3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0 см;</w:t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1C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32 см.</w:t>
      </w:r>
    </w:p>
    <w:p w:rsidR="00825BE3" w:rsidRPr="009603CD" w:rsidRDefault="00825BE3" w:rsidP="009603CD">
      <w:pPr>
        <w:tabs>
          <w:tab w:val="left" w:pos="964"/>
          <w:tab w:val="left" w:pos="18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21CB" w:rsidRPr="009603CD" w:rsidRDefault="00F821CB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F821CB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821CB" w:rsidRPr="009603CD" w:rsidRDefault="00735684" w:rsidP="009603C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 балами</w:t>
      </w:r>
      <w:r w:rsidR="006B363E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35656A" w:rsidRPr="009603CD" w:rsidRDefault="00F821CB" w:rsidP="009603C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З точки поза прямою проведено дві похилі. Перша з них дорівнює 1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см, її проекція – 12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довжину другої похилої, якщо вона утворює з прямою кут 45°.</w:t>
      </w:r>
    </w:p>
    <w:p w:rsidR="006E7668" w:rsidRPr="009603CD" w:rsidRDefault="00F821CB" w:rsidP="009603CD">
      <w:pPr>
        <w:pStyle w:val="a3"/>
        <w:tabs>
          <w:tab w:val="left" w:pos="415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Дві сторони трикутника дорівнюють 2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см та 22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см, а висота, яка проведена до більшої з них, дорівнює 1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висоту, яка проведена до меншої з них.</w:t>
      </w:r>
    </w:p>
    <w:p w:rsidR="006E7668" w:rsidRPr="009603CD" w:rsidRDefault="006E7668" w:rsidP="009603CD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F821CB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E7668" w:rsidRPr="009603CD" w:rsidRDefault="00735684" w:rsidP="009603CD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6B363E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E2DD4" w:rsidRPr="009603CD" w:rsidRDefault="00F821CB" w:rsidP="00522A6F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З точки кола до діаметра проведено перпендикуляр, який ділить діаметр на відрізки у відношенні 4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9. Обчисліть довжину цього перпендикуляра, якщо довжина кола 52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π</w:t>
      </w:r>
      <w:r w:rsidR="00522A6F">
        <w:rPr>
          <w:rFonts w:ascii="Times New Roman" w:hAnsi="Times New Roman" w:cs="Times New Roman"/>
          <w:position w:val="-6"/>
          <w:sz w:val="28"/>
          <w:szCs w:val="28"/>
          <w:lang w:val="uk-UA"/>
        </w:rPr>
        <w:t> </w:t>
      </w:r>
      <w:r w:rsidR="006E7668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="001E2DD4"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35684" w:rsidRPr="009603CD" w:rsidRDefault="00FD217E" w:rsidP="009603CD">
      <w:pPr>
        <w:tabs>
          <w:tab w:val="left" w:pos="956"/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6B363E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5</w:t>
      </w: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522A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C1648" w:rsidRPr="009603CD" w:rsidRDefault="00011F91" w:rsidP="009603CD">
      <w:pPr>
        <w:tabs>
          <w:tab w:val="left" w:pos="1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E46D8" w:rsidRPr="009603CD">
        <w:rPr>
          <w:rFonts w:ascii="Times New Roman" w:hAnsi="Times New Roman" w:cs="Times New Roman"/>
          <w:sz w:val="28"/>
          <w:szCs w:val="28"/>
          <w:lang w:val="uk-UA"/>
        </w:rPr>
        <w:t>Точка перетину діагоналей квадрата віддалена від його сторін на 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E46D8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ериметр квадрата.</w:t>
      </w:r>
    </w:p>
    <w:p w:rsidR="00F726EB" w:rsidRPr="009603CD" w:rsidRDefault="00FE46D8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80 см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20 см;</w:t>
      </w:r>
    </w:p>
    <w:p w:rsidR="00FE46D8" w:rsidRPr="009603CD" w:rsidRDefault="00FE46D8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40 см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30 см.</w:t>
      </w:r>
    </w:p>
    <w:p w:rsidR="00123DDD" w:rsidRPr="009603CD" w:rsidRDefault="00011F91" w:rsidP="009603CD">
      <w:pPr>
        <w:tabs>
          <w:tab w:val="left" w:pos="1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>АВС</w:t>
      </w:r>
      <w:r w:rsidR="000E5E37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– прямокутник, </w:t>
      </w:r>
      <w:r w:rsidR="000E5E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00" type="#_x0000_t75" style="width:13.5pt;height:12.15pt" o:ole="">
            <v:imagedata r:id="rId43" o:title=""/>
          </v:shape>
          <o:OLEObject Type="Embed" ProgID="Equation.3" ShapeID="_x0000_i1100" DrawAspect="Content" ObjectID="_1434802238" r:id="rId141"/>
        </w:objec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0E5E37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DDD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="000E5E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01" type="#_x0000_t75" style="width:13.5pt;height:12.15pt" o:ole="">
            <v:imagedata r:id="rId43" o:title=""/>
          </v:shape>
          <o:OLEObject Type="Embed" ProgID="Equation.3" ShapeID="_x0000_i1101" DrawAspect="Content" ObjectID="_1434802239" r:id="rId142"/>
        </w:objec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>СВ</w:t>
      </w:r>
      <w:r w:rsidR="000E5E37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DDD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на 20°. </w:t>
      </w:r>
      <w:r w:rsidR="00123DDD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ти кути </w:t>
      </w:r>
      <w:r w:rsidR="000E5E37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20" w:dyaOrig="260">
          <v:shape id="_x0000_i1102" type="#_x0000_t75" style="width:11.25pt;height:13.5pt" o:ole="">
            <v:imagedata r:id="rId47" o:title=""/>
          </v:shape>
          <o:OLEObject Type="Embed" ProgID="Equation.3" ShapeID="_x0000_i1102" DrawAspect="Content" ObjectID="_1434802240" r:id="rId143"/>
        </w:object>
      </w:r>
      <w:r w:rsidR="000E5E3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ОВ, </w:t>
      </w:r>
      <w:r w:rsidR="00123DDD" w:rsidRPr="009603CD">
        <w:rPr>
          <w:rFonts w:ascii="Times New Roman" w:hAnsi="Times New Roman" w:cs="Times New Roman"/>
          <w:sz w:val="28"/>
          <w:szCs w:val="28"/>
          <w:lang w:val="uk-UA"/>
        </w:rPr>
        <w:t>якщо О – точка перетину діагоналей.</w:t>
      </w:r>
    </w:p>
    <w:p w:rsidR="001D1E36" w:rsidRPr="009603CD" w:rsidRDefault="00123DDD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0°,</w:t>
      </w:r>
      <w:r w:rsidR="001D1E3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20°, 140°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>) 70°, 70°, 40°;</w:t>
      </w:r>
    </w:p>
    <w:p w:rsidR="00123DDD" w:rsidRPr="009603CD" w:rsidRDefault="001D1E36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35°, </w:t>
      </w:r>
      <w:r w:rsidR="00123DDD" w:rsidRPr="009603CD">
        <w:rPr>
          <w:rFonts w:ascii="Times New Roman" w:hAnsi="Times New Roman" w:cs="Times New Roman"/>
          <w:sz w:val="28"/>
          <w:szCs w:val="28"/>
          <w:lang w:val="uk-UA"/>
        </w:rPr>
        <w:t>35°, 110°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3DDD" w:rsidRPr="009603CD">
        <w:rPr>
          <w:rFonts w:ascii="Times New Roman" w:hAnsi="Times New Roman" w:cs="Times New Roman"/>
          <w:sz w:val="28"/>
          <w:szCs w:val="28"/>
          <w:lang w:val="uk-UA"/>
        </w:rPr>
        <w:t>Г) 70°, 55°, 55°.</w:t>
      </w:r>
    </w:p>
    <w:p w:rsidR="00090004" w:rsidRPr="009603CD" w:rsidRDefault="00011F91" w:rsidP="009603CD">
      <w:pPr>
        <w:tabs>
          <w:tab w:val="left" w:pos="1578"/>
          <w:tab w:val="left" w:pos="365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3. Кола радіуси  яких 30</w:t>
      </w:r>
      <w:r w:rsidR="00522A6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 </w:t>
      </w:r>
      <w:r w:rsidRPr="009603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м та 40</w:t>
      </w:r>
      <w:r w:rsidR="00522A6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 </w:t>
      </w:r>
      <w:r w:rsidRPr="009603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м, мають зовнішній дотик. Знайдіть відстан</w:t>
      </w:r>
      <w:r w:rsidR="00C61C07" w:rsidRPr="009603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ь</w:t>
      </w:r>
      <w:r w:rsidRPr="009603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між їх центрами.</w:t>
      </w:r>
    </w:p>
    <w:p w:rsidR="00F726EB" w:rsidRPr="009603CD" w:rsidRDefault="00F726EB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F91" w:rsidRPr="009603CD">
        <w:rPr>
          <w:rFonts w:ascii="Times New Roman" w:hAnsi="Times New Roman" w:cs="Times New Roman"/>
          <w:sz w:val="28"/>
          <w:szCs w:val="28"/>
          <w:lang w:val="uk-UA"/>
        </w:rPr>
        <w:t>А) 50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1F91" w:rsidRPr="009603CD">
        <w:rPr>
          <w:rFonts w:ascii="Times New Roman" w:hAnsi="Times New Roman" w:cs="Times New Roman"/>
          <w:sz w:val="28"/>
          <w:szCs w:val="28"/>
          <w:lang w:val="uk-UA"/>
        </w:rPr>
        <w:t>Б) 10 см;</w:t>
      </w:r>
    </w:p>
    <w:p w:rsidR="00011F91" w:rsidRPr="009603CD" w:rsidRDefault="00011F91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70 см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60 см.</w:t>
      </w:r>
    </w:p>
    <w:p w:rsidR="00090004" w:rsidRPr="009603CD" w:rsidRDefault="00C61C07" w:rsidP="00522A6F">
      <w:pPr>
        <w:tabs>
          <w:tab w:val="left" w:pos="8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90004" w:rsidRPr="009603CD">
        <w:rPr>
          <w:rFonts w:ascii="Times New Roman" w:hAnsi="Times New Roman" w:cs="Times New Roman"/>
          <w:sz w:val="28"/>
          <w:szCs w:val="28"/>
          <w:lang w:val="uk-UA"/>
        </w:rPr>
        <w:t>Сторона правильного трикутника дорівнює 6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90004" w:rsidRPr="009603CD">
        <w:rPr>
          <w:rFonts w:ascii="Times New Roman" w:hAnsi="Times New Roman" w:cs="Times New Roman"/>
          <w:sz w:val="28"/>
          <w:szCs w:val="28"/>
          <w:lang w:val="uk-UA"/>
        </w:rPr>
        <w:t>см.  Знайдіть його площу.</w:t>
      </w:r>
    </w:p>
    <w:p w:rsidR="00F726EB" w:rsidRPr="009603CD" w:rsidRDefault="00090004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103" type="#_x0000_t75" style="width:18.45pt;height:18.45pt" o:ole="">
            <v:imagedata r:id="rId144" o:title=""/>
          </v:shape>
          <o:OLEObject Type="Embed" ProgID="Equation.3" ShapeID="_x0000_i1103" DrawAspect="Content" ObjectID="_1434802241" r:id="rId145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104" type="#_x0000_t75" style="width:23.85pt;height:18.45pt" o:ole="">
            <v:imagedata r:id="rId146" o:title=""/>
          </v:shape>
          <o:OLEObject Type="Embed" ProgID="Equation.3" ShapeID="_x0000_i1104" DrawAspect="Content" ObjectID="_1434802242" r:id="rId147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0004" w:rsidRPr="009603CD" w:rsidRDefault="00090004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105" type="#_x0000_t75" style="width:23.85pt;height:18.45pt" o:ole="">
            <v:imagedata r:id="rId148" o:title=""/>
          </v:shape>
          <o:OLEObject Type="Embed" ProgID="Equation.3" ShapeID="_x0000_i1105" DrawAspect="Content" ObjectID="_1434802243" r:id="rId149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106" type="#_x0000_t75" style="width:23.85pt;height:18.45pt" o:ole="">
            <v:imagedata r:id="rId150" o:title=""/>
          </v:shape>
          <o:OLEObject Type="Embed" ProgID="Equation.3" ShapeID="_x0000_i1106" DrawAspect="Content" ObjectID="_1434802244" r:id="rId151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E37" w:rsidRPr="009603CD" w:rsidRDefault="00C61C07" w:rsidP="009603CD">
      <w:pPr>
        <w:tabs>
          <w:tab w:val="left" w:pos="8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D760BD" w:rsidRPr="009603CD">
        <w:rPr>
          <w:rFonts w:ascii="Times New Roman" w:hAnsi="Times New Roman" w:cs="Times New Roman"/>
          <w:sz w:val="28"/>
          <w:szCs w:val="28"/>
          <w:lang w:val="uk-UA"/>
        </w:rPr>
        <w:t>Основа рівнобедреного трикутника 16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60BD" w:rsidRPr="009603CD">
        <w:rPr>
          <w:rFonts w:ascii="Times New Roman" w:hAnsi="Times New Roman" w:cs="Times New Roman"/>
          <w:sz w:val="28"/>
          <w:szCs w:val="28"/>
          <w:lang w:val="uk-UA"/>
        </w:rPr>
        <w:t>см, а висота, яка проведена до основи 6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60BD" w:rsidRPr="009603CD">
        <w:rPr>
          <w:rFonts w:ascii="Times New Roman" w:hAnsi="Times New Roman" w:cs="Times New Roman"/>
          <w:sz w:val="28"/>
          <w:szCs w:val="28"/>
          <w:lang w:val="uk-UA"/>
        </w:rPr>
        <w:t>см. Знайти бічну сторону трикутника.</w:t>
      </w:r>
    </w:p>
    <w:p w:rsidR="00F726EB" w:rsidRPr="009603CD" w:rsidRDefault="00D760BD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1 см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10 см;</w:t>
      </w:r>
    </w:p>
    <w:p w:rsidR="00D760BD" w:rsidRPr="009603CD" w:rsidRDefault="00D760BD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2 см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4 см.</w:t>
      </w:r>
    </w:p>
    <w:p w:rsidR="003C1648" w:rsidRPr="009603CD" w:rsidRDefault="003C1648" w:rsidP="009603CD">
      <w:pPr>
        <w:tabs>
          <w:tab w:val="left" w:pos="8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3C1648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35684" w:rsidRPr="009603CD" w:rsidRDefault="00735684" w:rsidP="009603C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1D1E36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C7114" w:rsidRPr="009603CD" w:rsidRDefault="00365ED9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C1648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0BD" w:rsidRPr="009603CD">
        <w:rPr>
          <w:rFonts w:ascii="Times New Roman" w:hAnsi="Times New Roman" w:cs="Times New Roman"/>
          <w:sz w:val="28"/>
          <w:szCs w:val="28"/>
          <w:lang w:val="uk-UA"/>
        </w:rPr>
        <w:t>У рівнобічній трапеції АВС</w:t>
      </w:r>
      <w:r w:rsidR="00D760BD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60BD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висота, проведена з вершини С, ділить більшу основу н</w:t>
      </w:r>
      <w:r w:rsidR="00085EA1" w:rsidRPr="009603CD">
        <w:rPr>
          <w:rFonts w:ascii="Times New Roman" w:hAnsi="Times New Roman" w:cs="Times New Roman"/>
          <w:sz w:val="28"/>
          <w:szCs w:val="28"/>
          <w:lang w:val="uk-UA"/>
        </w:rPr>
        <w:t>а відрізки, що відносяться, як 1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5EA1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85EA1" w:rsidRPr="009603CD">
        <w:rPr>
          <w:rFonts w:ascii="Times New Roman" w:hAnsi="Times New Roman" w:cs="Times New Roman"/>
          <w:sz w:val="28"/>
          <w:szCs w:val="28"/>
          <w:lang w:val="uk-UA"/>
        </w:rPr>
        <w:t>4. Середня лінія трапеції 4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760BD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меншу основу трапеції.</w:t>
      </w:r>
    </w:p>
    <w:p w:rsidR="00FC7114" w:rsidRPr="009603CD" w:rsidRDefault="00365ED9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D1E36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11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Різниця градусних мір центрального  і вписаного кутів, що спираються на </w:t>
      </w:r>
      <w:r w:rsidR="00085EA1" w:rsidRPr="009603CD">
        <w:rPr>
          <w:rFonts w:ascii="Times New Roman" w:hAnsi="Times New Roman" w:cs="Times New Roman"/>
          <w:sz w:val="28"/>
          <w:szCs w:val="28"/>
          <w:lang w:val="uk-UA"/>
        </w:rPr>
        <w:t>одну й ту саму дугу, дорівнює 64</w:t>
      </w:r>
      <w:r w:rsidR="00FC7114" w:rsidRPr="009603CD">
        <w:rPr>
          <w:rFonts w:ascii="Times New Roman" w:hAnsi="Times New Roman" w:cs="Times New Roman"/>
          <w:sz w:val="28"/>
          <w:szCs w:val="28"/>
          <w:lang w:val="uk-UA"/>
        </w:rPr>
        <w:t>°.  Знайдіть градусні міри обох кутів.</w:t>
      </w:r>
    </w:p>
    <w:p w:rsidR="003C1648" w:rsidRPr="009603CD" w:rsidRDefault="003C1648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3C1648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35684" w:rsidRPr="009603CD" w:rsidRDefault="00735684" w:rsidP="009603CD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1D1E36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C7114" w:rsidRPr="009603CD" w:rsidRDefault="00522A6F" w:rsidP="009603CD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FC7114" w:rsidRPr="009603CD">
        <w:rPr>
          <w:rFonts w:ascii="Times New Roman" w:hAnsi="Times New Roman" w:cs="Times New Roman"/>
          <w:sz w:val="28"/>
          <w:szCs w:val="28"/>
          <w:lang w:val="uk-UA"/>
        </w:rPr>
        <w:t>У рівнобічній трапеції більша основа дорівнює 2,7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7114" w:rsidRPr="009603CD">
        <w:rPr>
          <w:rFonts w:ascii="Times New Roman" w:hAnsi="Times New Roman" w:cs="Times New Roman"/>
          <w:sz w:val="28"/>
          <w:szCs w:val="28"/>
          <w:lang w:val="uk-UA"/>
        </w:rPr>
        <w:t>м, бічна сторона 1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C7114" w:rsidRPr="009603CD">
        <w:rPr>
          <w:rFonts w:ascii="Times New Roman" w:hAnsi="Times New Roman" w:cs="Times New Roman"/>
          <w:sz w:val="28"/>
          <w:szCs w:val="28"/>
          <w:lang w:val="uk-UA"/>
        </w:rPr>
        <w:t>м, а кут між ними 60°. Знайдіть меншу основу трапеції.</w:t>
      </w:r>
    </w:p>
    <w:p w:rsidR="00C61C07" w:rsidRPr="009603CD" w:rsidRDefault="00C61C07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11301" w:rsidRPr="009603CD" w:rsidRDefault="00A11301" w:rsidP="009603CD">
      <w:pPr>
        <w:pStyle w:val="a3"/>
        <w:tabs>
          <w:tab w:val="left" w:pos="956"/>
          <w:tab w:val="left" w:pos="360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1D1E36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16</w:t>
      </w: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522A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11301" w:rsidRPr="009603CD" w:rsidRDefault="00120C11" w:rsidP="009603CD">
      <w:pPr>
        <w:tabs>
          <w:tab w:val="left" w:pos="1127"/>
          <w:tab w:val="left" w:pos="1653"/>
          <w:tab w:val="left" w:pos="2054"/>
          <w:tab w:val="left" w:pos="2392"/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61C07" w:rsidRPr="009603CD">
        <w:rPr>
          <w:rFonts w:ascii="Times New Roman" w:hAnsi="Times New Roman" w:cs="Times New Roman"/>
          <w:sz w:val="28"/>
          <w:szCs w:val="28"/>
          <w:lang w:val="uk-UA"/>
        </w:rPr>
        <w:t>Точка перетину діагоналей квадрата віддалена від його сторін на 8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1C07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ериметр квадрата.</w:t>
      </w:r>
    </w:p>
    <w:p w:rsidR="00F726EB" w:rsidRPr="009603CD" w:rsidRDefault="00F726EB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1C0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C61C0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1C0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C61C0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</w:p>
    <w:p w:rsidR="00C61C07" w:rsidRPr="009603CD" w:rsidRDefault="00C61C07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D02DD3" w:rsidRPr="009603CD" w:rsidRDefault="00C61C07" w:rsidP="009603CD">
      <w:pPr>
        <w:tabs>
          <w:tab w:val="left" w:pos="1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02DD3" w:rsidRPr="009603CD">
        <w:rPr>
          <w:rFonts w:ascii="Times New Roman" w:hAnsi="Times New Roman" w:cs="Times New Roman"/>
          <w:sz w:val="28"/>
          <w:szCs w:val="28"/>
          <w:lang w:val="uk-UA"/>
        </w:rPr>
        <w:t>АВС</w:t>
      </w:r>
      <w:r w:rsidR="00D02DD3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02DD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– прямокутник, </w:t>
      </w:r>
      <w:r w:rsidR="00F726EB"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579" w:dyaOrig="279">
          <v:shape id="_x0000_i1107" type="#_x0000_t75" style="width:83.25pt;height:14.4pt" o:ole="">
            <v:imagedata r:id="rId152" o:title=""/>
          </v:shape>
          <o:OLEObject Type="Embed" ProgID="Equation.3" ShapeID="_x0000_i1107" DrawAspect="Content" ObjectID="_1434802245" r:id="rId153"/>
        </w:object>
      </w:r>
      <w:r w:rsidR="00D02DD3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2DD3" w:rsidRPr="009603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2DD3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2DD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 Знайти кути </w:t>
      </w:r>
      <w:r w:rsidR="00D02DD3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20" w:dyaOrig="260">
          <v:shape id="_x0000_i1108" type="#_x0000_t75" style="width:11.25pt;height:13.5pt" o:ole="">
            <v:imagedata r:id="rId47" o:title=""/>
          </v:shape>
          <o:OLEObject Type="Embed" ProgID="Equation.3" ShapeID="_x0000_i1108" DrawAspect="Content" ObjectID="_1434802246" r:id="rId154"/>
        </w:object>
      </w:r>
      <w:r w:rsidR="00D02DD3" w:rsidRPr="009603CD">
        <w:rPr>
          <w:rFonts w:ascii="Times New Roman" w:hAnsi="Times New Roman" w:cs="Times New Roman"/>
          <w:sz w:val="28"/>
          <w:szCs w:val="28"/>
          <w:lang w:val="uk-UA"/>
        </w:rPr>
        <w:t>АОВ, якщо О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2DD3" w:rsidRPr="009603CD">
        <w:rPr>
          <w:rFonts w:ascii="Times New Roman" w:hAnsi="Times New Roman" w:cs="Times New Roman"/>
          <w:sz w:val="28"/>
          <w:szCs w:val="28"/>
          <w:lang w:val="uk-UA"/>
        </w:rPr>
        <w:t>– точка перетину діагоналей.</w:t>
      </w:r>
    </w:p>
    <w:p w:rsidR="001D1E36" w:rsidRPr="009603CD" w:rsidRDefault="00D02DD3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50°,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50°,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80°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50°, 90°, 40°;</w:t>
      </w:r>
    </w:p>
    <w:p w:rsidR="00D02DD3" w:rsidRPr="009603CD" w:rsidRDefault="00D02DD3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40°, 40°, 100°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70°, 70°, 40°.</w:t>
      </w:r>
    </w:p>
    <w:p w:rsidR="00C61C07" w:rsidRPr="009603CD" w:rsidRDefault="00C61C07" w:rsidP="009603CD">
      <w:pPr>
        <w:tabs>
          <w:tab w:val="left" w:pos="1578"/>
          <w:tab w:val="left" w:pos="365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9603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ола радіуси  яких 3</w:t>
      </w:r>
      <w:r w:rsidR="00522A6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 </w:t>
      </w:r>
      <w:r w:rsidRPr="009603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м та 2</w:t>
      </w:r>
      <w:r w:rsidR="00522A6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 </w:t>
      </w:r>
      <w:r w:rsidRPr="009603C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м, мають внутрішній дотик. Знайдіть відстань між їх центрами.</w:t>
      </w:r>
    </w:p>
    <w:p w:rsidR="00F726EB" w:rsidRPr="009603CD" w:rsidRDefault="00F726EB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1C07" w:rsidRPr="009603CD">
        <w:rPr>
          <w:rFonts w:ascii="Times New Roman" w:hAnsi="Times New Roman" w:cs="Times New Roman"/>
          <w:sz w:val="28"/>
          <w:szCs w:val="28"/>
          <w:lang w:val="uk-UA"/>
        </w:rPr>
        <w:t>А) 10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C61C07" w:rsidRPr="009603CD">
        <w:rPr>
          <w:rFonts w:ascii="Times New Roman" w:hAnsi="Times New Roman" w:cs="Times New Roman"/>
          <w:sz w:val="28"/>
          <w:szCs w:val="28"/>
          <w:lang w:val="uk-UA"/>
        </w:rPr>
        <w:t>8 см;</w:t>
      </w:r>
    </w:p>
    <w:p w:rsidR="00C61C07" w:rsidRPr="009603CD" w:rsidRDefault="00C61C07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5 см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 см.</w:t>
      </w:r>
    </w:p>
    <w:p w:rsidR="002A67DF" w:rsidRPr="009603CD" w:rsidRDefault="002A67DF" w:rsidP="00522A6F">
      <w:pPr>
        <w:tabs>
          <w:tab w:val="left" w:pos="8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4. Сторона правильного трикутника дорівнює 4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 Знайдіть його площу.</w:t>
      </w:r>
    </w:p>
    <w:p w:rsidR="00F726EB" w:rsidRPr="009603CD" w:rsidRDefault="00F726EB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7D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2A67DF"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80" w:dyaOrig="360">
          <v:shape id="_x0000_i1109" type="#_x0000_t75" style="width:28.35pt;height:18.45pt" o:ole="">
            <v:imagedata r:id="rId155" o:title=""/>
          </v:shape>
          <o:OLEObject Type="Embed" ProgID="Equation.3" ShapeID="_x0000_i1109" DrawAspect="Content" ObjectID="_1434802247" r:id="rId156"/>
        </w:object>
      </w:r>
      <w:r w:rsidR="002A67DF"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2A67DF"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2A67DF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67D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A67DF"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110" type="#_x0000_t75" style="width:23.85pt;height:18.45pt" o:ole="">
            <v:imagedata r:id="rId157" o:title=""/>
          </v:shape>
          <o:OLEObject Type="Embed" ProgID="Equation.3" ShapeID="_x0000_i1110" DrawAspect="Content" ObjectID="_1434802248" r:id="rId158"/>
        </w:object>
      </w:r>
      <w:r w:rsidR="002A67DF"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2A67DF"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A67DF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1353" w:rsidRPr="009603CD" w:rsidRDefault="002A67D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279">
          <v:shape id="_x0000_i1111" type="#_x0000_t75" style="width:13.5pt;height:13.5pt" o:ole="">
            <v:imagedata r:id="rId159" o:title=""/>
          </v:shape>
          <o:OLEObject Type="Embed" ProgID="Equation.3" ShapeID="_x0000_i1111" DrawAspect="Content" ObjectID="_1434802249" r:id="rId160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інша відповідь</w:t>
      </w:r>
      <w:r w:rsidR="001D1E36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67DF" w:rsidRPr="009603CD" w:rsidRDefault="00C61C07" w:rsidP="009603CD">
      <w:pPr>
        <w:tabs>
          <w:tab w:val="left" w:pos="1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D1353" w:rsidRPr="009603CD">
        <w:rPr>
          <w:rFonts w:ascii="Times New Roman" w:hAnsi="Times New Roman" w:cs="Times New Roman"/>
          <w:sz w:val="28"/>
          <w:szCs w:val="28"/>
          <w:lang w:val="uk-UA"/>
        </w:rPr>
        <w:t>Бічна сторона рівнобедреного трикутника 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1353" w:rsidRPr="009603CD">
        <w:rPr>
          <w:rFonts w:ascii="Times New Roman" w:hAnsi="Times New Roman" w:cs="Times New Roman"/>
          <w:sz w:val="28"/>
          <w:szCs w:val="28"/>
          <w:lang w:val="uk-UA"/>
        </w:rPr>
        <w:t>см, а його основа  8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1353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висоту цього трикутника, проведену до основи.</w:t>
      </w:r>
    </w:p>
    <w:p w:rsidR="00F726EB" w:rsidRPr="009603CD" w:rsidRDefault="00F726EB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1353" w:rsidRPr="009603CD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353" w:rsidRPr="009603CD">
        <w:rPr>
          <w:rFonts w:ascii="Times New Roman" w:hAnsi="Times New Roman" w:cs="Times New Roman"/>
          <w:sz w:val="28"/>
          <w:szCs w:val="28"/>
          <w:lang w:val="uk-UA"/>
        </w:rPr>
        <w:t>9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1353" w:rsidRPr="009603CD">
        <w:rPr>
          <w:rFonts w:ascii="Times New Roman" w:hAnsi="Times New Roman" w:cs="Times New Roman"/>
          <w:sz w:val="28"/>
          <w:szCs w:val="28"/>
          <w:lang w:val="uk-UA"/>
        </w:rPr>
        <w:t>Б) 4 см;</w:t>
      </w:r>
    </w:p>
    <w:p w:rsidR="00F726EB" w:rsidRPr="009603CD" w:rsidRDefault="00FD1353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3 см;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F726EB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4 см.</w:t>
      </w:r>
    </w:p>
    <w:p w:rsidR="00F726EB" w:rsidRPr="009603CD" w:rsidRDefault="00F726EB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C03662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35684" w:rsidRPr="009603CD" w:rsidRDefault="00735684" w:rsidP="009603C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1D1E36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B35E9" w:rsidRPr="009603CD" w:rsidRDefault="00F726EB" w:rsidP="009603CD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B35E9" w:rsidRPr="009603CD">
        <w:rPr>
          <w:rFonts w:ascii="Times New Roman" w:hAnsi="Times New Roman" w:cs="Times New Roman"/>
          <w:sz w:val="28"/>
          <w:szCs w:val="28"/>
          <w:lang w:val="uk-UA"/>
        </w:rPr>
        <w:t>У рівнобічній трапеції АВС</w:t>
      </w:r>
      <w:r w:rsidR="009B35E9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35E9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висота, проведена з вершини В , ділить більшу основу на відрізки, різниця яких дорівнює</w:t>
      </w:r>
      <w:r w:rsidR="002C665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C6655" w:rsidRPr="009603CD">
        <w:rPr>
          <w:rFonts w:ascii="Times New Roman" w:hAnsi="Times New Roman" w:cs="Times New Roman"/>
          <w:sz w:val="28"/>
          <w:szCs w:val="28"/>
          <w:lang w:val="uk-UA"/>
        </w:rPr>
        <w:t>см. Середня лінія трапеції 22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B35E9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більшу основу трапеції.</w:t>
      </w:r>
    </w:p>
    <w:p w:rsidR="00FD1353" w:rsidRPr="009603CD" w:rsidRDefault="00F726EB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227C0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ума градусних мір центрального  і вписаного кутів, що спираються на </w:t>
      </w:r>
      <w:r w:rsidR="00243F43" w:rsidRPr="009603CD">
        <w:rPr>
          <w:rFonts w:ascii="Times New Roman" w:hAnsi="Times New Roman" w:cs="Times New Roman"/>
          <w:sz w:val="28"/>
          <w:szCs w:val="28"/>
          <w:lang w:val="uk-UA"/>
        </w:rPr>
        <w:t>одну й ту саму дугу, дорівнює 12</w:t>
      </w:r>
      <w:r w:rsidR="009227C0" w:rsidRPr="009603CD">
        <w:rPr>
          <w:rFonts w:ascii="Times New Roman" w:hAnsi="Times New Roman" w:cs="Times New Roman"/>
          <w:sz w:val="28"/>
          <w:szCs w:val="28"/>
          <w:lang w:val="uk-UA"/>
        </w:rPr>
        <w:t>0°. Знайдіть градусні міри обох кутів.</w:t>
      </w:r>
    </w:p>
    <w:p w:rsidR="00C61C07" w:rsidRPr="009603CD" w:rsidRDefault="00C61C07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5684" w:rsidRPr="009603CD" w:rsidRDefault="00735684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C03662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35684" w:rsidRPr="009603CD" w:rsidRDefault="00735684" w:rsidP="009603CD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1D1E36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20C11" w:rsidRPr="009603CD" w:rsidRDefault="00F726EB" w:rsidP="009603CD">
      <w:pPr>
        <w:tabs>
          <w:tab w:val="left" w:pos="47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C60069" w:rsidRPr="009603CD">
        <w:rPr>
          <w:rFonts w:ascii="Times New Roman" w:hAnsi="Times New Roman" w:cs="Times New Roman"/>
          <w:sz w:val="28"/>
          <w:szCs w:val="28"/>
          <w:lang w:val="uk-UA"/>
        </w:rPr>
        <w:t>Знайдіть периметр рівнобічної трапеції, якщо більша основа дорівнює 5,4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0069" w:rsidRPr="009603CD">
        <w:rPr>
          <w:rFonts w:ascii="Times New Roman" w:hAnsi="Times New Roman" w:cs="Times New Roman"/>
          <w:sz w:val="28"/>
          <w:szCs w:val="28"/>
          <w:lang w:val="uk-UA"/>
        </w:rPr>
        <w:t>см, бічна сторона 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0069" w:rsidRPr="009603CD">
        <w:rPr>
          <w:rFonts w:ascii="Times New Roman" w:hAnsi="Times New Roman" w:cs="Times New Roman"/>
          <w:sz w:val="28"/>
          <w:szCs w:val="28"/>
          <w:lang w:val="uk-UA"/>
        </w:rPr>
        <w:t>см, а кут між ними 60°.</w:t>
      </w:r>
    </w:p>
    <w:p w:rsidR="00120C11" w:rsidRPr="009603CD" w:rsidRDefault="00120C11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25360" w:rsidRPr="009603CD" w:rsidRDefault="00825360" w:rsidP="009603CD">
      <w:pPr>
        <w:pStyle w:val="a3"/>
        <w:tabs>
          <w:tab w:val="left" w:pos="956"/>
          <w:tab w:val="left" w:pos="360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1D1E36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7</w:t>
      </w:r>
    </w:p>
    <w:p w:rsidR="00825360" w:rsidRPr="009603CD" w:rsidRDefault="00825360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825360" w:rsidRPr="009603CD" w:rsidRDefault="00825360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522A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25360" w:rsidRPr="009603CD" w:rsidRDefault="00AC06EA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ума двох кутів ромба дорівнює 108°. Знайдіть кути одного з трикутників, на які ромб ділиться його діагоналями.</w:t>
      </w:r>
    </w:p>
    <w:p w:rsidR="00AC06EA" w:rsidRPr="009603CD" w:rsidRDefault="00AC06EA" w:rsidP="009603C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А) 90°, 63°, 27°;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Б) 90°, 54°, 36°;</w:t>
      </w:r>
    </w:p>
    <w:p w:rsidR="00120C11" w:rsidRPr="009603CD" w:rsidRDefault="00CD0054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90°, 45°, 45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06E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90°, 37°, 53°.</w:t>
      </w:r>
    </w:p>
    <w:p w:rsidR="00CD0054" w:rsidRPr="009603CD" w:rsidRDefault="00AC06EA" w:rsidP="009603CD">
      <w:pPr>
        <w:tabs>
          <w:tab w:val="left" w:pos="3306"/>
          <w:tab w:val="center" w:pos="5926"/>
          <w:tab w:val="left" w:pos="7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В рівнобічній трапеції АВСD проведені висоти ВК і СМ. Менш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 основа дорівнює 6 см. АК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МD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4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більшу основу.</w:t>
      </w:r>
    </w:p>
    <w:p w:rsidR="00C03662" w:rsidRPr="009603CD" w:rsidRDefault="00CD0054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4 см;</w: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20 см;</w:t>
      </w:r>
    </w:p>
    <w:p w:rsidR="00B53BBD" w:rsidRPr="009603CD" w:rsidRDefault="00CD0054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4 см;</w: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0 см.</w:t>
      </w:r>
    </w:p>
    <w:p w:rsidR="00120C11" w:rsidRPr="009603CD" w:rsidRDefault="00E42393" w:rsidP="009603CD">
      <w:pPr>
        <w:tabs>
          <w:tab w:val="left" w:pos="2905"/>
          <w:tab w:val="left" w:pos="5334"/>
          <w:tab w:val="left" w:pos="770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8512" behindDoc="1" locked="0" layoutInCell="1" allowOverlap="1" wp14:anchorId="4A6FB969" wp14:editId="3B28D360">
            <wp:simplePos x="0" y="0"/>
            <wp:positionH relativeFrom="column">
              <wp:posOffset>5206365</wp:posOffset>
            </wp:positionH>
            <wp:positionV relativeFrom="paragraph">
              <wp:posOffset>22225</wp:posOffset>
            </wp:positionV>
            <wp:extent cx="967740" cy="84010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Дано: </w:t>
      </w:r>
      <w:r w:rsidR="00120C11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12" type="#_x0000_t75" style="width:13.5pt;height:12.15pt" o:ole="">
            <v:imagedata r:id="rId43" o:title=""/>
          </v:shape>
          <o:OLEObject Type="Embed" ProgID="Equation.3" ShapeID="_x0000_i1112" DrawAspect="Content" ObjectID="_1434802250" r:id="rId162"/>
        </w:objec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120C11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=21°.</w:t>
      </w:r>
      <w:r w:rsidR="00120C11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13" type="#_x0000_t75" style="width:13.5pt;height:12.15pt" o:ole="">
            <v:imagedata r:id="rId43" o:title=""/>
          </v:shape>
          <o:OLEObject Type="Embed" ProgID="Equation.3" ShapeID="_x0000_i1113" DrawAspect="Content" ObjectID="_1434802251" r:id="rId163"/>
        </w:objec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СВ=49°,  </w:t>
      </w:r>
      <w:r w:rsidR="00120C11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 – діаметр кола. Знайти </w:t>
      </w:r>
      <w:r w:rsidR="00120C11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14" type="#_x0000_t75" style="width:13.5pt;height:12.15pt" o:ole="">
            <v:imagedata r:id="rId43" o:title=""/>
          </v:shape>
          <o:OLEObject Type="Embed" ProgID="Equation.3" ShapeID="_x0000_i1114" DrawAspect="Content" ObjectID="_1434802252" r:id="rId164"/>
        </w:objec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C03662" w:rsidRPr="009603CD" w:rsidRDefault="00DD19A3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A255E3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20°;</w: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55E3" w:rsidRPr="009603CD">
        <w:rPr>
          <w:rFonts w:ascii="Times New Roman" w:hAnsi="Times New Roman" w:cs="Times New Roman"/>
          <w:sz w:val="28"/>
          <w:szCs w:val="28"/>
          <w:lang w:val="uk-UA"/>
        </w:rPr>
        <w:t>Б) 25°;</w:t>
      </w:r>
    </w:p>
    <w:p w:rsidR="00115EB5" w:rsidRPr="009603CD" w:rsidRDefault="00C03662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255E3" w:rsidRPr="009603CD">
        <w:rPr>
          <w:rFonts w:ascii="Times New Roman" w:hAnsi="Times New Roman" w:cs="Times New Roman"/>
          <w:sz w:val="28"/>
          <w:szCs w:val="28"/>
          <w:lang w:val="uk-UA"/>
        </w:rPr>
        <w:t>18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55E3" w:rsidRPr="009603CD">
        <w:rPr>
          <w:rFonts w:ascii="Times New Roman" w:hAnsi="Times New Roman" w:cs="Times New Roman"/>
          <w:sz w:val="28"/>
          <w:szCs w:val="28"/>
          <w:lang w:val="uk-UA"/>
        </w:rPr>
        <w:t>Г) 28°.</w:t>
      </w:r>
    </w:p>
    <w:p w:rsidR="00120C11" w:rsidRDefault="00120C11" w:rsidP="009603CD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0C11" w:rsidRPr="009603CD" w:rsidRDefault="009B7734" w:rsidP="009603CD">
      <w:pPr>
        <w:tabs>
          <w:tab w:val="left" w:pos="2755"/>
          <w:tab w:val="left" w:pos="39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group id="_x0000_s2184" style="position:absolute;margin-left:292.05pt;margin-top:12.9pt;width:178.65pt;height:83.7pt;z-index:251977728" coordsize="226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20" o:spid="_x0000_s2185" type="#_x0000_t6" style="position:absolute;left:685;top:2400;width:20574;height:5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nk8EA&#10;AADbAAAADwAAAGRycy9kb3ducmV2LnhtbERPy4rCMBTdD/gP4QqzGTTVxVCqafGBUJejM9Xlpbm2&#10;xeamNBmtf28WgsvDeS+zwbTiRr1rLCuYTSMQxKXVDVcKfo+7SQzCeWSNrWVS8CAHWTr6WGKi7Z1/&#10;6HbwlQgh7BJUUHvfJVK6siaDbmo74sBdbG/QB9hXUvd4D+GmlfMo+pYGGw4NNXa0qam8Hv6Ngnzv&#10;dqeii//OKxMfi/WjzL+2TqnP8bBagPA0+Lf45c61gn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55PBAAAA2wAAAA8AAAAAAAAAAAAAAAAAmAIAAGRycy9kb3du&#10;cmV2LnhtbFBLBQYAAAAABAAEAPUAAACGAwAAAAA=&#10;" fillcolor="white [3201]" strokecolor="black [320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2186" type="#_x0000_t202" style="position:absolute;left:20345;top:8229;width:234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<v:textbox>
                <w:txbxContent>
                  <w:p w:rsidR="009B7734" w:rsidRDefault="009B7734" w:rsidP="009B7734">
                    <w:r>
                      <w:t>А</w:t>
                    </w:r>
                  </w:p>
                </w:txbxContent>
              </v:textbox>
            </v:shape>
            <v:shape id="Поле 27" o:spid="_x0000_s2187" type="#_x0000_t202" style="position:absolute;left:685;top:8229;width:234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<v:textbox>
                <w:txbxContent>
                  <w:p w:rsidR="009B7734" w:rsidRDefault="009B7734" w:rsidP="009B7734">
                    <w:r>
                      <w:t>В</w:t>
                    </w:r>
                  </w:p>
                </w:txbxContent>
              </v:textbox>
            </v:shape>
            <v:shape id="Поле 28" o:spid="_x0000_s2188" type="#_x0000_t202" style="position:absolute;width:234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pwc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OnBwgAAANsAAAAPAAAAAAAAAAAAAAAAAJgCAABkcnMvZG93&#10;bnJldi54bWxQSwUGAAAAAAQABAD1AAAAhwMAAAAA&#10;" fillcolor="window" stroked="f" strokeweight=".5pt">
              <v:textbox>
                <w:txbxContent>
                  <w:p w:rsidR="009B7734" w:rsidRDefault="009B7734" w:rsidP="009B7734">
                    <w:r>
                      <w:t>С</w:t>
                    </w:r>
                  </w:p>
                </w:txbxContent>
              </v:textbox>
            </v:shape>
          </v:group>
        </w:pic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ому трикутнику АВС кут В – прямий. Знайдіть косинус кута А.</w:t>
      </w:r>
    </w:p>
    <w:p w:rsidR="00C03662" w:rsidRPr="009603CD" w:rsidRDefault="00120C11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В</m:t>
            </m:r>
          </m:den>
        </m:f>
      </m:oMath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С</m:t>
            </m:r>
          </m:den>
        </m:f>
      </m:oMath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0C11" w:rsidRPr="009603CD" w:rsidRDefault="00120C11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С</m:t>
            </m:r>
          </m:den>
        </m:f>
      </m:oMath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С</m:t>
            </m:r>
          </m:den>
        </m:f>
      </m:oMath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C11" w:rsidRPr="009603CD" w:rsidRDefault="00120C11" w:rsidP="009603CD">
      <w:pPr>
        <w:tabs>
          <w:tab w:val="left" w:pos="2755"/>
          <w:tab w:val="left" w:pos="395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3754" w:rsidRPr="009603CD" w:rsidRDefault="00A13754" w:rsidP="009603CD">
      <w:pPr>
        <w:tabs>
          <w:tab w:val="left" w:pos="2755"/>
          <w:tab w:val="left" w:pos="39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EB7" w:rsidRPr="009603CD" w:rsidRDefault="00C03662" w:rsidP="009603CD">
      <w:pPr>
        <w:tabs>
          <w:tab w:val="left" w:pos="2755"/>
          <w:tab w:val="left" w:pos="39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A4EB7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F43" w:rsidRPr="009603CD">
        <w:rPr>
          <w:rFonts w:ascii="Times New Roman" w:hAnsi="Times New Roman" w:cs="Times New Roman"/>
          <w:sz w:val="28"/>
          <w:szCs w:val="28"/>
          <w:lang w:val="uk-UA"/>
        </w:rPr>
        <w:t>Обчисліть радіус кола, описаного навколо прямокутного трикутника, якщо його катети дорівнюють 4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0F43" w:rsidRPr="009603CD">
        <w:rPr>
          <w:rFonts w:ascii="Times New Roman" w:hAnsi="Times New Roman" w:cs="Times New Roman"/>
          <w:sz w:val="28"/>
          <w:szCs w:val="28"/>
          <w:lang w:val="uk-UA"/>
        </w:rPr>
        <w:t>см  та 3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0F43"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</w:p>
    <w:p w:rsidR="00C03662" w:rsidRPr="009603CD" w:rsidRDefault="00E30F43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2,5 см;</w: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55E3" w:rsidRPr="009603CD">
        <w:rPr>
          <w:rFonts w:ascii="Times New Roman" w:hAnsi="Times New Roman" w:cs="Times New Roman"/>
          <w:sz w:val="28"/>
          <w:szCs w:val="28"/>
          <w:lang w:val="uk-UA"/>
        </w:rPr>
        <w:t>Б) 50 см;</w:t>
      </w:r>
    </w:p>
    <w:p w:rsidR="00F754E9" w:rsidRDefault="00A255E3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30F43" w:rsidRPr="009603CD">
        <w:rPr>
          <w:rFonts w:ascii="Times New Roman" w:hAnsi="Times New Roman" w:cs="Times New Roman"/>
          <w:sz w:val="28"/>
          <w:szCs w:val="28"/>
          <w:lang w:val="uk-UA"/>
        </w:rPr>
        <w:t>) 25 см;</w:t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66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0F43" w:rsidRPr="009603CD">
        <w:rPr>
          <w:rFonts w:ascii="Times New Roman" w:hAnsi="Times New Roman" w:cs="Times New Roman"/>
          <w:sz w:val="28"/>
          <w:szCs w:val="28"/>
          <w:lang w:val="uk-UA"/>
        </w:rPr>
        <w:t>Г) 70 см.</w:t>
      </w:r>
    </w:p>
    <w:p w:rsidR="009B7734" w:rsidRPr="009B7734" w:rsidRDefault="009B7734" w:rsidP="009B77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54E9" w:rsidRPr="009603CD" w:rsidRDefault="00CD0054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C03662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D0054" w:rsidRPr="009603CD" w:rsidRDefault="00CD0054" w:rsidP="009603CD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A255E3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D0054" w:rsidRPr="009603CD" w:rsidRDefault="00C03662" w:rsidP="009603C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З точки В до прямої</w:t>
      </w:r>
      <w:r w:rsidR="00CD0054"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D0054" w:rsidRPr="009603C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D0054"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проведено дві похилі: ВА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м і ВС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м. Проекція похилої ВА більша за проекцію похилої ВС на 11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роекції цих похилих.</w:t>
      </w:r>
    </w:p>
    <w:p w:rsidR="00CD0054" w:rsidRPr="009603CD" w:rsidRDefault="00C03662" w:rsidP="009603C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торони паралелограма дорівнюють 1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м і 2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м, а відстань між меншими сторонами дорівнює 4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D0054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відстань між бічними сторонами паралелограма.</w:t>
      </w:r>
    </w:p>
    <w:p w:rsidR="00120C11" w:rsidRPr="009603CD" w:rsidRDefault="00120C11" w:rsidP="009603CD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F43" w:rsidRPr="009603CD" w:rsidRDefault="00A60C4F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C03662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30F43" w:rsidRPr="009603CD" w:rsidRDefault="00E30F43" w:rsidP="009603CD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E62396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03662" w:rsidRPr="009603CD" w:rsidRDefault="00C03662" w:rsidP="009B7734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E11305" w:rsidRPr="009603CD">
        <w:rPr>
          <w:rFonts w:ascii="Times New Roman" w:hAnsi="Times New Roman" w:cs="Times New Roman"/>
          <w:sz w:val="28"/>
          <w:szCs w:val="28"/>
          <w:lang w:val="uk-UA"/>
        </w:rPr>
        <w:t>Одна з основ трапеції 14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130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. Точка дотику вписан6ого в трапецію кола ділить одну з </w:t>
      </w:r>
      <w:r w:rsidR="00120C11" w:rsidRPr="009603CD">
        <w:rPr>
          <w:rFonts w:ascii="Times New Roman" w:hAnsi="Times New Roman" w:cs="Times New Roman"/>
          <w:sz w:val="28"/>
          <w:szCs w:val="28"/>
          <w:lang w:val="uk-UA"/>
        </w:rPr>
        <w:t>бічних</w:t>
      </w:r>
      <w:r w:rsidR="00E11305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торін на відрізки 8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1305" w:rsidRPr="009603CD">
        <w:rPr>
          <w:rFonts w:ascii="Times New Roman" w:hAnsi="Times New Roman" w:cs="Times New Roman"/>
          <w:sz w:val="28"/>
          <w:szCs w:val="28"/>
          <w:lang w:val="uk-UA"/>
        </w:rPr>
        <w:t>см та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305" w:rsidRPr="009603CD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11305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ериметр трапеції.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91536" w:rsidRPr="009603CD" w:rsidRDefault="00825360" w:rsidP="009603CD">
      <w:pPr>
        <w:pStyle w:val="a3"/>
        <w:tabs>
          <w:tab w:val="left" w:pos="956"/>
          <w:tab w:val="left" w:pos="360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A255E3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18</w:t>
      </w:r>
    </w:p>
    <w:p w:rsidR="00825360" w:rsidRPr="009603CD" w:rsidRDefault="00825360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825360" w:rsidRPr="009603CD" w:rsidRDefault="00825360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E423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25360" w:rsidRPr="009603CD" w:rsidRDefault="00A60C4F" w:rsidP="009603CD">
      <w:pPr>
        <w:pStyle w:val="a3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Один кут ромба на 12° більше другого. Знайдіть кути одного з трикутників, на які ромб ділиться його діагоналями.</w:t>
      </w:r>
    </w:p>
    <w:p w:rsidR="00E1254A" w:rsidRPr="009603CD" w:rsidRDefault="00A60C4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90°, 48°, 42°;</w: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90°, 50°, 40°;</w:t>
      </w:r>
    </w:p>
    <w:p w:rsidR="00A60C4F" w:rsidRPr="009603CD" w:rsidRDefault="00A60C4F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90°, 20°, 70°;</w: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90°, 46°, 44°.</w:t>
      </w:r>
    </w:p>
    <w:p w:rsidR="00A60C4F" w:rsidRPr="009603CD" w:rsidRDefault="00A60C4F" w:rsidP="009603CD">
      <w:pPr>
        <w:pStyle w:val="a3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Знайдіть більшу основу рівнобічної трапеції АВСD. Якщо менша основа дорівнює 12 дм,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20" w:dyaOrig="279">
          <v:shape id="_x0000_i1115" type="#_x0000_t75" style="width:51.3pt;height:13.5pt" o:ole="">
            <v:imagedata r:id="rId165" o:title=""/>
          </v:shape>
          <o:OLEObject Type="Embed" ProgID="Equation.3" ShapeID="_x0000_i1115" DrawAspect="Content" ObjectID="_1434802253" r:id="rId166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100" w:dyaOrig="279">
          <v:shape id="_x0000_i1116" type="#_x0000_t75" style="width:54.9pt;height:13.5pt" o:ole="">
            <v:imagedata r:id="rId167" o:title=""/>
          </v:shape>
          <o:OLEObject Type="Embed" ProgID="Equation.3" ShapeID="_x0000_i1116" DrawAspect="Content" ObjectID="_1434802254" r:id="rId168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420" w:dyaOrig="279">
          <v:shape id="_x0000_i1117" type="#_x0000_t75" style="width:70.65pt;height:13.5pt" o:ole="">
            <v:imagedata r:id="rId169" o:title=""/>
          </v:shape>
          <o:OLEObject Type="Embed" ProgID="Equation.3" ShapeID="_x0000_i1117" DrawAspect="Content" ObjectID="_1434802255" r:id="rId170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дм.</w:t>
      </w:r>
    </w:p>
    <w:p w:rsidR="00E1254A" w:rsidRPr="009603CD" w:rsidRDefault="00A60C4F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8 дм;</w: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40 дм;</w:t>
      </w:r>
    </w:p>
    <w:p w:rsidR="00A60C4F" w:rsidRPr="009603CD" w:rsidRDefault="00A60C4F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96 дм;</w: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20 дм.</w:t>
      </w:r>
    </w:p>
    <w:p w:rsidR="00E11305" w:rsidRPr="009603CD" w:rsidRDefault="009603CD" w:rsidP="009603CD">
      <w:pPr>
        <w:pStyle w:val="a3"/>
        <w:numPr>
          <w:ilvl w:val="0"/>
          <w:numId w:val="29"/>
        </w:numPr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noProof/>
          <w:sz w:val="28"/>
          <w:szCs w:val="28"/>
        </w:rPr>
        <w:pict>
          <v:group id="Группа 13" o:spid="_x0000_s1947" style="position:absolute;left:0;text-align:left;margin-left:379.5pt;margin-top:3.85pt;width:104.7pt;height:80pt;z-index:251971584" coordsize="14488,1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">
            <v:group id="Группа 20" o:spid="_x0000_s1948" style="position:absolute;left:2768;top:1931;width:9144;height:9144" coordorigin="2366,5788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oval id="Oval 28" o:spid="_x0000_s1949" style="position:absolute;left:2366;top:578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bK8UA&#10;AADbAAAADwAAAGRycy9kb3ducmV2LnhtbESP3WrCQBSE7wu+w3IE7+rGCMVGV7GiVqUi/uD1IXtM&#10;QrNnQ3bV+PauUOjlMDPfMKNJY0pxo9oVlhX0uhEI4tTqgjMFp+PifQDCeWSNpWVS8CAHk3HrbYSJ&#10;tnfe0+3gMxEg7BJUkHtfJVK6NCeDrmsr4uBdbG3QB1lnUtd4D3BTyjiKPqTBgsNCjhXNckp/D1ej&#10;YLn7/pT961d04fV2sD3/zB+b/lypTruZDkF4avx/+K+90griGF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ZsrxQAAANsAAAAPAAAAAAAAAAAAAAAAAJgCAABkcnMv&#10;ZG93bnJldi54bWxQSwUGAAAAAAQABAD1AAAAigMAAAAA&#10;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950" type="#_x0000_t32" style="position:absolute;left:2366;top:6289;width:1440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<v:shape id="AutoShape 30" o:spid="_x0000_s1951" type="#_x0000_t32" style="position:absolute;left:2366;top:6289;width:144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1" o:spid="_x0000_s1952" type="#_x0000_t32" style="position:absolute;left:2366;top:5863;width:1027;height:4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<v:shape id="AutoShape 32" o:spid="_x0000_s1953" type="#_x0000_t32" style="position:absolute;left:3393;top:5863;width:413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/v:group>
            <v:shape id="Поле 32" o:spid="_x0000_s1954" type="#_x0000_t202" style="position:absolute;top:4121;width:2382;height:23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<v:textbox style="mso-next-textbox:#Поле 32">
                <w:txbxContent>
                  <w:p w:rsidR="009603CD" w:rsidRDefault="009603CD" w:rsidP="00B47DE4">
                    <w:r>
                      <w:rPr>
                        <w:rFonts w:ascii="Times New Roman" w:hAnsi="Times New Roman" w:cs="Times New Roman"/>
                        <w:lang w:val="uk-UA"/>
                      </w:rPr>
                      <w:t>А</w:t>
                    </w:r>
                  </w:p>
                </w:txbxContent>
              </v:textbox>
            </v:shape>
            <v:shape id="Поле 33" o:spid="_x0000_s1955" type="#_x0000_t202" style="position:absolute;left:9272;width:2383;height:23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tbcUA&#10;AADbAAAADwAAAGRycy9kb3ducmV2LnhtbESPQWvCQBSE74X+h+UVequbVhC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e1txQAAANsAAAAPAAAAAAAAAAAAAAAAAJgCAABkcnMv&#10;ZG93bnJldi54bWxQSwUGAAAAAAQABAD1AAAAigMAAAAA&#10;" fillcolor="window" stroked="f" strokeweight=".5pt">
              <v:textbox style="mso-next-textbox:#Поле 33">
                <w:txbxContent>
                  <w:p w:rsidR="009603CD" w:rsidRDefault="009603CD" w:rsidP="00B47DE4">
                    <w:r>
                      <w:rPr>
                        <w:rFonts w:ascii="Times New Roman" w:hAnsi="Times New Roman" w:cs="Times New Roman"/>
                        <w:lang w:val="uk-UA"/>
                      </w:rPr>
                      <w:t>В</w:t>
                    </w:r>
                  </w:p>
                </w:txbxContent>
              </v:textbox>
            </v:shape>
            <v:shape id="Поле 34" o:spid="_x0000_s1956" type="#_x0000_t202" style="position:absolute;left:12041;top:7662;width:2383;height:23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1Gc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h1GcYAAADbAAAADwAAAAAAAAAAAAAAAACYAgAAZHJz&#10;L2Rvd25yZXYueG1sUEsFBgAAAAAEAAQA9QAAAIsDAAAAAA==&#10;" fillcolor="window" stroked="f" strokeweight=".5pt">
              <v:textbox style="mso-next-textbox:#Поле 34">
                <w:txbxContent>
                  <w:p w:rsidR="009603CD" w:rsidRDefault="009603CD" w:rsidP="00B47DE4">
                    <w:r w:rsidRPr="00F92F86">
                      <w:rPr>
                        <w:rFonts w:ascii="Times New Roman" w:eastAsia="Calibri" w:hAnsi="Times New Roman" w:cs="Times New Roman"/>
                        <w:lang w:val="en-US"/>
                      </w:rPr>
                      <w:t>D</w:t>
                    </w:r>
                  </w:p>
                </w:txbxContent>
              </v:textbox>
            </v:shape>
            <v:shape id="Поле 35" o:spid="_x0000_s1957" type="#_x0000_t202" style="position:absolute;left:12106;top:4765;width:2382;height:238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QgsYA&#10;AADbAAAADwAAAGRycy9kb3ducmV2LnhtbESPQWvCQBSE70L/w/IK3uqmlRaJrlJKRYUGaxS8PrLP&#10;JDb7NuxuTeqv7xYKHoeZ+YaZLXrTiAs5X1tW8DhKQBAXVtdcKjjslw8TED4ga2wsk4If8rCY3w1m&#10;mGrb8Y4ueShFhLBPUUEVQptK6YuKDPqRbYmjd7LOYIjSlVI77CLcNPIpSV6kwZrjQoUtvVVUfOXf&#10;RsGxy1duu9mcP9t1dt1e8+yD3jOlhvf96xREoD7cwv/ttVYwf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TQgsYAAADbAAAADwAAAAAAAAAAAAAAAACYAgAAZHJz&#10;L2Rvd25yZXYueG1sUEsFBgAAAAAEAAQA9QAAAIsDAAAAAA==&#10;" fillcolor="window" stroked="f" strokeweight=".5pt">
              <v:textbox style="mso-next-textbox:#Поле 35">
                <w:txbxContent>
                  <w:p w:rsidR="009603CD" w:rsidRDefault="009603CD" w:rsidP="00B47DE4">
                    <w:r>
                      <w:rPr>
                        <w:rFonts w:ascii="Times New Roman" w:hAnsi="Times New Roman" w:cs="Times New Roman"/>
                        <w:lang w:val="uk-UA"/>
                      </w:rPr>
                      <w:t>С</w:t>
                    </w:r>
                  </w:p>
                </w:txbxContent>
              </v:textbox>
            </v:shape>
          </v:group>
        </w:pic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Дано: </w:t>
      </w:r>
      <w:r w:rsidR="00E1254A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18" type="#_x0000_t75" style="width:13.5pt;height:12.15pt" o:ole="">
            <v:imagedata r:id="rId43" o:title=""/>
          </v:shape>
          <o:OLEObject Type="Embed" ProgID="Equation.3" ShapeID="_x0000_i1118" DrawAspect="Content" ObjectID="_1434802256" r:id="rId171"/>
        </w:objec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>ВАС=19°.</w:t>
      </w:r>
      <w:r w:rsidR="00E1254A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19" type="#_x0000_t75" style="width:13.5pt;height:12.15pt" o:ole="">
            <v:imagedata r:id="rId43" o:title=""/>
          </v:shape>
          <o:OLEObject Type="Embed" ProgID="Equation.3" ShapeID="_x0000_i1119" DrawAspect="Content" ObjectID="_1434802257" r:id="rId172"/>
        </w:objec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>ВСА=47°. А</w:t>
      </w:r>
      <w:r w:rsidR="00E1254A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– діаметр кола. Знайти </w:t>
      </w:r>
      <w:r w:rsidR="00E1254A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20" type="#_x0000_t75" style="width:13.5pt;height:12.15pt" o:ole="">
            <v:imagedata r:id="rId43" o:title=""/>
          </v:shape>
          <o:OLEObject Type="Embed" ProgID="Equation.3" ShapeID="_x0000_i1120" DrawAspect="Content" ObjectID="_1434802258" r:id="rId173"/>
        </w:object>
      </w:r>
      <w:r w:rsidR="00E1254A" w:rsidRPr="009603CD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E1254A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1254A" w:rsidRPr="009603CD">
        <w:rPr>
          <w:rFonts w:ascii="Times New Roman" w:hAnsi="Times New Roman" w:cs="Times New Roman"/>
          <w:sz w:val="28"/>
          <w:szCs w:val="28"/>
        </w:rPr>
        <w:t>.</w:t>
      </w:r>
    </w:p>
    <w:p w:rsidR="00E1254A" w:rsidRPr="009603CD" w:rsidRDefault="00A255E3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</w:rPr>
        <w:t xml:space="preserve">А) </w:t>
      </w:r>
      <w:r w:rsidR="00E1254A" w:rsidRPr="009603CD">
        <w:rPr>
          <w:rFonts w:ascii="Times New Roman" w:hAnsi="Times New Roman" w:cs="Times New Roman"/>
          <w:sz w:val="28"/>
          <w:szCs w:val="28"/>
        </w:rPr>
        <w:t>22</w:t>
      </w:r>
      <w:r w:rsidRPr="009603CD">
        <w:rPr>
          <w:rFonts w:ascii="Times New Roman" w:hAnsi="Times New Roman" w:cs="Times New Roman"/>
          <w:sz w:val="28"/>
          <w:szCs w:val="28"/>
        </w:rPr>
        <w:t>°</w:t>
      </w:r>
      <w:r w:rsidR="00DC4D75" w:rsidRPr="009603CD">
        <w:rPr>
          <w:rFonts w:ascii="Times New Roman" w:hAnsi="Times New Roman" w:cs="Times New Roman"/>
          <w:sz w:val="28"/>
          <w:szCs w:val="28"/>
        </w:rPr>
        <w:t>;</w:t>
      </w:r>
      <w:r w:rsidR="00E1254A" w:rsidRPr="009603CD">
        <w:rPr>
          <w:rFonts w:ascii="Times New Roman" w:hAnsi="Times New Roman" w:cs="Times New Roman"/>
          <w:sz w:val="28"/>
          <w:szCs w:val="28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</w:rPr>
        <w:tab/>
      </w:r>
      <w:r w:rsidR="00DC4D75" w:rsidRPr="009603CD">
        <w:rPr>
          <w:rFonts w:ascii="Times New Roman" w:hAnsi="Times New Roman" w:cs="Times New Roman"/>
          <w:sz w:val="28"/>
          <w:szCs w:val="28"/>
        </w:rPr>
        <w:t>Б</w:t>
      </w:r>
      <w:r w:rsidRPr="009603CD">
        <w:rPr>
          <w:rFonts w:ascii="Times New Roman" w:hAnsi="Times New Roman" w:cs="Times New Roman"/>
          <w:sz w:val="28"/>
          <w:szCs w:val="28"/>
        </w:rPr>
        <w:t>)</w:t>
      </w:r>
      <w:r w:rsidR="00DC4D75" w:rsidRPr="009603CD">
        <w:rPr>
          <w:rFonts w:ascii="Times New Roman" w:hAnsi="Times New Roman" w:cs="Times New Roman"/>
          <w:sz w:val="28"/>
          <w:szCs w:val="28"/>
        </w:rPr>
        <w:t xml:space="preserve"> 24°;</w:t>
      </w:r>
    </w:p>
    <w:p w:rsidR="00FA4EB7" w:rsidRPr="009603CD" w:rsidRDefault="00DC4D75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</w:rPr>
        <w:t>В) 26°;</w:t>
      </w:r>
      <w:r w:rsidR="00E1254A" w:rsidRPr="009603CD">
        <w:rPr>
          <w:rFonts w:ascii="Times New Roman" w:hAnsi="Times New Roman" w:cs="Times New Roman"/>
          <w:sz w:val="28"/>
          <w:szCs w:val="28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</w:rPr>
        <w:tab/>
      </w:r>
      <w:r w:rsidR="00E1254A"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>Г) 28°.</w:t>
      </w:r>
    </w:p>
    <w:p w:rsidR="00E1254A" w:rsidRPr="009603CD" w:rsidRDefault="00E1254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1254A" w:rsidRPr="009603CD" w:rsidRDefault="00E1254A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E1254A" w:rsidRPr="009603CD" w:rsidRDefault="00E1254A" w:rsidP="009603CD">
      <w:pPr>
        <w:pStyle w:val="a3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 прямокутному трикутнику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KMN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кут М – прямий. Знайдіть синус кута К.</w:t>
      </w:r>
    </w:p>
    <w:p w:rsidR="00E908AA" w:rsidRPr="009603CD" w:rsidRDefault="009B7734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group id="Группа 29" o:spid="_x0000_s2189" style="position:absolute;left:0;text-align:left;margin-left:293.85pt;margin-top:-.05pt;width:178.65pt;height:83.7pt;z-index:251979776" coordsize="22688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">
            <v:shape id="Прямоугольный треугольник 30" o:spid="_x0000_s2190" type="#_x0000_t6" style="position:absolute;left:685;top:2400;width:20574;height:5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xTr8A&#10;AADbAAAADwAAAGRycy9kb3ducmV2LnhtbERPy4rCMBTdD/gP4QpuBk1VGEo1ig+EuvTt8tJc22Jz&#10;U5qo9e/NQpjl4byn89ZU4kmNKy0rGA4iEMSZ1SXnCo6HTT8G4TyyxsoyKXiTg/ms8zPFRNsX7+i5&#10;97kIIewSVFB4XydSuqwgg25ga+LA3Wxj0AfY5FI3+ArhppKjKPqTBksODQXWtCoou+8fRkG6dZvL&#10;uY5P14WJD+flO0t/106pXrddTEB4av2/+OtOtYJxWB++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0XFOvwAAANsAAAAPAAAAAAAAAAAAAAAAAJgCAABkcnMvZG93bnJl&#10;di54bWxQSwUGAAAAAAQABAD1AAAAhAMAAAAA&#10;" fillcolor="white [3201]" strokecolor="black [3200]" strokeweight="2pt"/>
            <v:shape id="Поле 31" o:spid="_x0000_s2191" type="#_x0000_t202" style="position:absolute;left:20345;top:8229;width:234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<v:textbox style="mso-next-textbox:#Поле 31">
                <w:txbxContent>
                  <w:p w:rsidR="009B7734" w:rsidRPr="00EB2E8B" w:rsidRDefault="009B7734" w:rsidP="009B773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Поле 32" o:spid="_x0000_s2192" type="#_x0000_t202" style="position:absolute;left:685;top:8229;width:234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1I9s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Uj2xQAAANsAAAAPAAAAAAAAAAAAAAAAAJgCAABkcnMv&#10;ZG93bnJldi54bWxQSwUGAAAAAAQABAD1AAAAigMAAAAA&#10;" fillcolor="window" stroked="f" strokeweight=".5pt">
              <v:textbox style="mso-next-textbox:#Поле 32">
                <w:txbxContent>
                  <w:p w:rsidR="009B7734" w:rsidRDefault="009B7734" w:rsidP="009B7734">
                    <w:r>
                      <w:t>М</w:t>
                    </w:r>
                  </w:p>
                </w:txbxContent>
              </v:textbox>
            </v:shape>
            <v:shape id="Поле 33" o:spid="_x0000_s2193" type="#_x0000_t202" style="position:absolute;width:234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tbcUA&#10;AADbAAAADwAAAGRycy9kb3ducmV2LnhtbESPQWvCQBSE74X+h+UVequbVhCJriLSUoUGaxS8PrLP&#10;JJp9G3a3JvrruwWhx2FmvmGm89404kLO15YVvA4SEMSF1TWXCva7j5cxCB+QNTaWScGVPMxnjw9T&#10;TLXteEuXPJQiQtinqKAKoU2l9EVFBv3AtsTRO1pnMETpSqkddhFuGvmWJCNpsOa4UGFLy4qKc/5j&#10;FBy6/NNt1uvTd7vKbptbnn3Re6bU81O/mIAI1If/8L290gqG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e1txQAAANsAAAAPAAAAAAAAAAAAAAAAAJgCAABkcnMv&#10;ZG93bnJldi54bWxQSwUGAAAAAAQABAD1AAAAigMAAAAA&#10;" fillcolor="window" stroked="f" strokeweight=".5pt">
              <v:textbox style="mso-next-textbox:#Поле 33">
                <w:txbxContent>
                  <w:p w:rsidR="009B7734" w:rsidRPr="00EB2E8B" w:rsidRDefault="009B7734" w:rsidP="009B773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</v:group>
        </w:pict>
      </w:r>
      <w:r w:rsidR="00E908AA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K</m:t>
            </m:r>
          </m:den>
        </m:f>
      </m:oMath>
      <w:r w:rsidR="00E908AA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908A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8A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8AA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8AA"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K</m:t>
            </m:r>
          </m:den>
        </m:f>
      </m:oMath>
      <w:r w:rsidR="00E908AA"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908AA" w:rsidRPr="009603CD" w:rsidRDefault="00E908AA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N</m:t>
            </m:r>
          </m:den>
        </m:f>
      </m:oMath>
      <w:r w:rsidRPr="009603C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K</m:t>
            </m:r>
          </m:den>
        </m:f>
      </m:oMath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121" w:rsidRPr="009603CD" w:rsidRDefault="00A02121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121" w:rsidRPr="009603CD" w:rsidRDefault="00A02121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C4F" w:rsidRPr="009603CD" w:rsidRDefault="00A02121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</w:rPr>
        <w:t>5.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="00791536" w:rsidRPr="009603CD">
        <w:rPr>
          <w:rFonts w:ascii="Times New Roman" w:hAnsi="Times New Roman" w:cs="Times New Roman"/>
          <w:sz w:val="28"/>
          <w:szCs w:val="28"/>
          <w:lang w:val="uk-UA"/>
        </w:rPr>
        <w:t>Радіус кола, описаного навколо прямокутного рівнобедреного трикутника дорівнює 2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1536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катети цього трикутника.</w:t>
      </w:r>
    </w:p>
    <w:p w:rsidR="00A02121" w:rsidRPr="009603CD" w:rsidRDefault="00791536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340">
          <v:shape id="_x0000_i1121" type="#_x0000_t75" style="width:24.75pt;height:17.1pt" o:ole="">
            <v:imagedata r:id="rId174" o:title=""/>
          </v:shape>
          <o:OLEObject Type="Embed" ProgID="Equation.3" ShapeID="_x0000_i1121" DrawAspect="Content" ObjectID="_1434802259" r:id="rId175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;</w:t>
      </w:r>
      <w:r w:rsidR="00A02121" w:rsidRPr="009603CD">
        <w:rPr>
          <w:rFonts w:ascii="Times New Roman" w:hAnsi="Times New Roman" w:cs="Times New Roman"/>
          <w:sz w:val="28"/>
          <w:szCs w:val="28"/>
        </w:rPr>
        <w:tab/>
      </w:r>
      <w:r w:rsidR="00A02121" w:rsidRPr="009603CD">
        <w:rPr>
          <w:rFonts w:ascii="Times New Roman" w:hAnsi="Times New Roman" w:cs="Times New Roman"/>
          <w:sz w:val="28"/>
          <w:szCs w:val="28"/>
        </w:rPr>
        <w:tab/>
      </w:r>
      <w:r w:rsidR="00A02121"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122" type="#_x0000_t75" style="width:18.9pt;height:17.1pt" o:ole="">
            <v:imagedata r:id="rId176" o:title=""/>
          </v:shape>
          <o:OLEObject Type="Embed" ProgID="Equation.3" ShapeID="_x0000_i1122" DrawAspect="Content" ObjectID="_1434802260" r:id="rId177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;</w:t>
      </w:r>
    </w:p>
    <w:p w:rsidR="00791536" w:rsidRDefault="00791536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9603C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123" type="#_x0000_t75" style="width:18.9pt;height:17.1pt" o:ole="">
            <v:imagedata r:id="rId178" o:title=""/>
          </v:shape>
          <o:OLEObject Type="Embed" ProgID="Equation.3" ShapeID="_x0000_i1123" DrawAspect="Content" ObjectID="_1434802261" r:id="rId179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;</w:t>
      </w:r>
      <w:r w:rsidR="00A02121" w:rsidRPr="009603CD">
        <w:rPr>
          <w:rFonts w:ascii="Times New Roman" w:hAnsi="Times New Roman" w:cs="Times New Roman"/>
          <w:sz w:val="28"/>
          <w:szCs w:val="28"/>
        </w:rPr>
        <w:tab/>
      </w:r>
      <w:r w:rsidR="00A02121" w:rsidRPr="009603CD">
        <w:rPr>
          <w:rFonts w:ascii="Times New Roman" w:hAnsi="Times New Roman" w:cs="Times New Roman"/>
          <w:sz w:val="28"/>
          <w:szCs w:val="28"/>
        </w:rPr>
        <w:tab/>
      </w:r>
      <w:r w:rsidR="00A02121" w:rsidRPr="009603CD">
        <w:rPr>
          <w:rFonts w:ascii="Times New Roman" w:hAnsi="Times New Roman" w:cs="Times New Roman"/>
          <w:sz w:val="28"/>
          <w:szCs w:val="28"/>
        </w:rPr>
        <w:tab/>
      </w:r>
      <w:r w:rsidR="00A02121"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4 см.</w:t>
      </w:r>
    </w:p>
    <w:p w:rsidR="009B7734" w:rsidRPr="009B7734" w:rsidRDefault="009B7734" w:rsidP="009B77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1536" w:rsidRPr="009603CD" w:rsidRDefault="00A60C4F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</w:t>
      </w:r>
      <w:r w:rsidR="00A02121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91536"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60C4F" w:rsidRPr="009603CD" w:rsidRDefault="00A60C4F" w:rsidP="009603CD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DC4D75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60C4F" w:rsidRPr="009603CD" w:rsidRDefault="00A60C4F" w:rsidP="009603C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З точки А до прямої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b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дві похилі: АС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 і АВ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Сума проекцій цих похилих дорівнює 21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роекції похилих.</w:t>
      </w:r>
    </w:p>
    <w:p w:rsidR="00A60C4F" w:rsidRPr="009B7734" w:rsidRDefault="00A60C4F" w:rsidP="009603C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Сторони паралелограма дорівнюють 10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 і 15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, а відстань між більшими сторонами дорівнює 9</w:t>
      </w:r>
      <w:r w:rsidR="00A02121"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Знайдіть відстань між меншими сторонами паралелограма.</w:t>
      </w:r>
    </w:p>
    <w:p w:rsidR="00A60C4F" w:rsidRPr="009603CD" w:rsidRDefault="00A60C4F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</w:t>
      </w:r>
      <w:r w:rsidR="00A02121" w:rsidRPr="009603C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60C4F" w:rsidRPr="009603CD" w:rsidRDefault="00A60C4F" w:rsidP="009603CD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 балами</w:t>
      </w:r>
      <w:r w:rsidR="00DC4D75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02121" w:rsidRPr="00E42393" w:rsidRDefault="00791536" w:rsidP="009603C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393">
        <w:rPr>
          <w:rFonts w:ascii="Times New Roman" w:hAnsi="Times New Roman" w:cs="Times New Roman"/>
          <w:sz w:val="28"/>
          <w:szCs w:val="28"/>
          <w:lang w:val="uk-UA"/>
        </w:rPr>
        <w:t>Периметр трапеції дорівнює 56</w:t>
      </w:r>
      <w:r w:rsidR="00E42393" w:rsidRP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42393">
        <w:rPr>
          <w:rFonts w:ascii="Times New Roman" w:hAnsi="Times New Roman" w:cs="Times New Roman"/>
          <w:sz w:val="28"/>
          <w:szCs w:val="28"/>
          <w:lang w:val="uk-UA"/>
        </w:rPr>
        <w:t>см. Точка дотику вписаного в трапецію кола ділить одну з бічних сторін на відрізки 4</w:t>
      </w:r>
      <w:r w:rsidR="00E42393" w:rsidRP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42393">
        <w:rPr>
          <w:rFonts w:ascii="Times New Roman" w:hAnsi="Times New Roman" w:cs="Times New Roman"/>
          <w:sz w:val="28"/>
          <w:szCs w:val="28"/>
          <w:lang w:val="uk-UA"/>
        </w:rPr>
        <w:t>см та 9</w:t>
      </w:r>
      <w:r w:rsidR="00E42393" w:rsidRP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42393">
        <w:rPr>
          <w:rFonts w:ascii="Times New Roman" w:hAnsi="Times New Roman" w:cs="Times New Roman"/>
          <w:sz w:val="28"/>
          <w:szCs w:val="28"/>
          <w:lang w:val="uk-UA"/>
        </w:rPr>
        <w:t>см. Знайдіть основи цієї трапеції.</w:t>
      </w:r>
      <w:r w:rsidR="00A02121" w:rsidRPr="00E42393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825360" w:rsidRPr="009603CD" w:rsidRDefault="00825360" w:rsidP="009603CD">
      <w:pPr>
        <w:pStyle w:val="a3"/>
        <w:tabs>
          <w:tab w:val="left" w:pos="956"/>
          <w:tab w:val="left" w:pos="360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DC4D75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9</w:t>
      </w:r>
    </w:p>
    <w:p w:rsidR="00825360" w:rsidRPr="009603CD" w:rsidRDefault="00825360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825360" w:rsidRPr="009603CD" w:rsidRDefault="00825360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E423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35AC2" w:rsidRPr="009603CD" w:rsidRDefault="00735AC2" w:rsidP="009603CD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 прямокутному трикутнику один катет дорівнює 3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, радіус описаного кола 2,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другий катет.</w:t>
      </w:r>
    </w:p>
    <w:p w:rsidR="00147098" w:rsidRPr="00E42393" w:rsidRDefault="00735AC2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6 см;</w:t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4 см;</w:t>
      </w:r>
    </w:p>
    <w:p w:rsidR="00735AC2" w:rsidRPr="009603CD" w:rsidRDefault="00735AC2" w:rsidP="009603CD">
      <w:pPr>
        <w:pStyle w:val="a3"/>
        <w:spacing w:after="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8 см;</w:t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Г) 10 см.</w:t>
      </w:r>
    </w:p>
    <w:p w:rsidR="006A0E7F" w:rsidRPr="009603CD" w:rsidRDefault="00A02121" w:rsidP="00522A6F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Трикутники АВС і 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493B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493B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0493B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подібні. 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2F75D0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0493B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493B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F75D0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</w:rPr>
        <w:t> </w:t>
      </w:r>
      <w:r w:rsidR="002F75D0"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75D0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2F75D0"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F75D0"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20493B" w:rsidRPr="009603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А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∘</m:t>
            </m:r>
          </m:sup>
        </m:sSup>
      </m:oMath>
      <w:r w:rsidR="002F75D0" w:rsidRPr="009603C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Знайді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121" w:rsidRPr="009603CD" w:rsidRDefault="00A02121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42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0715" w:rsidRPr="009603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9</w:t>
      </w:r>
      <w:r w:rsidR="002F75D0" w:rsidRPr="009603C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</w:p>
    <w:p w:rsidR="00A02121" w:rsidRPr="009603CD" w:rsidRDefault="00A02121" w:rsidP="009603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2F75D0" w:rsidRPr="009603CD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0715" w:rsidRPr="009603CD">
        <w:rPr>
          <w:rFonts w:ascii="Times New Roman" w:hAnsi="Times New Roman" w:cs="Times New Roman"/>
          <w:sz w:val="28"/>
          <w:szCs w:val="28"/>
        </w:rPr>
        <w:tab/>
      </w:r>
      <w:r w:rsidR="002F75D0" w:rsidRPr="009603CD">
        <w:rPr>
          <w:rFonts w:ascii="Times New Roman" w:hAnsi="Times New Roman" w:cs="Times New Roman"/>
          <w:sz w:val="28"/>
          <w:szCs w:val="28"/>
          <w:lang w:val="uk-UA"/>
        </w:rPr>
        <w:t>Г) 138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°.</w:t>
      </w:r>
    </w:p>
    <w:p w:rsidR="00825360" w:rsidRPr="009603CD" w:rsidRDefault="00CF0101" w:rsidP="009603CD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Одна із сторін прямокутника більша від другої на 5</w:t>
      </w:r>
      <w:r w:rsidR="007F0715"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, а периметр дорівнює 50</w:t>
      </w:r>
      <w:r w:rsidR="007F0715"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сторони прямокутника.</w:t>
      </w:r>
    </w:p>
    <w:p w:rsidR="00735AC2" w:rsidRPr="009603CD" w:rsidRDefault="00735AC2" w:rsidP="009603C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А) 10 см, 15 см, 10 см, 15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Б) 15 см , 20 см, 15 см, 20 см;</w:t>
      </w:r>
    </w:p>
    <w:p w:rsidR="00735AC2" w:rsidRPr="009603CD" w:rsidRDefault="00735AC2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6 см, 11 см, 6 см, 11 см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  <w:t>Г) 22,5 см, 27,5 см, 22,5 см, 27,5 см.</w:t>
      </w:r>
    </w:p>
    <w:p w:rsidR="00735AC2" w:rsidRPr="009603CD" w:rsidRDefault="00735AC2" w:rsidP="009603CD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MNK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торони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522A6F">
        <w:rPr>
          <w:rFonts w:ascii="Times New Roman" w:hAnsi="Times New Roman" w:cs="Times New Roman"/>
          <w:sz w:val="28"/>
          <w:szCs w:val="28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MK</w:t>
      </w:r>
      <w:r w:rsidR="00522A6F">
        <w:rPr>
          <w:rFonts w:ascii="Times New Roman" w:hAnsi="Times New Roman" w:cs="Times New Roman"/>
          <w:sz w:val="28"/>
          <w:szCs w:val="28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— бісектриса,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="00522A6F">
        <w:rPr>
          <w:rFonts w:ascii="Times New Roman" w:hAnsi="Times New Roman" w:cs="Times New Roman"/>
          <w:sz w:val="28"/>
          <w:szCs w:val="28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0715"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</w:t>
      </w:r>
      <w:r w:rsidR="006A0E7F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Знайдіть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AC2" w:rsidRPr="009603CD" w:rsidRDefault="00735AC2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6 см;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7см;</w:t>
      </w:r>
    </w:p>
    <w:p w:rsidR="00735AC2" w:rsidRPr="009603CD" w:rsidRDefault="00735AC2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4 см;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17 см.</w:t>
      </w:r>
    </w:p>
    <w:p w:rsidR="00EA44CF" w:rsidRPr="009603CD" w:rsidRDefault="00EA44CF" w:rsidP="009603CD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Бічна сторона рівнобічної трапеції дорівнює 8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, а середня лінія – 10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. Знайдіть периметр </w:t>
      </w:r>
      <w:r w:rsidR="004B6166" w:rsidRPr="009603CD">
        <w:rPr>
          <w:rFonts w:ascii="Times New Roman" w:hAnsi="Times New Roman" w:cs="Times New Roman"/>
          <w:sz w:val="28"/>
          <w:szCs w:val="28"/>
          <w:lang w:val="uk-UA"/>
        </w:rPr>
        <w:t>даної трапеції.</w:t>
      </w:r>
    </w:p>
    <w:p w:rsidR="00147098" w:rsidRPr="009603CD" w:rsidRDefault="00147098" w:rsidP="009603C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522A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6166" w:rsidRPr="009603CD">
        <w:rPr>
          <w:rFonts w:ascii="Times New Roman" w:hAnsi="Times New Roman" w:cs="Times New Roman"/>
          <w:sz w:val="28"/>
          <w:szCs w:val="28"/>
          <w:lang w:val="uk-UA"/>
        </w:rPr>
        <w:t>А) 20 см;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="004B6166" w:rsidRPr="009603CD">
        <w:rPr>
          <w:rFonts w:ascii="Times New Roman" w:hAnsi="Times New Roman" w:cs="Times New Roman"/>
          <w:sz w:val="28"/>
          <w:szCs w:val="28"/>
          <w:lang w:val="uk-UA"/>
        </w:rPr>
        <w:t>Б) 16 см;</w:t>
      </w:r>
    </w:p>
    <w:p w:rsidR="004B6166" w:rsidRPr="009603CD" w:rsidRDefault="004B6166" w:rsidP="009603CD">
      <w:pPr>
        <w:pStyle w:val="a3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8 см;</w:t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</w:rPr>
        <w:tab/>
      </w:r>
      <w:r w:rsidR="00147098" w:rsidRPr="009603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36 см.</w:t>
      </w:r>
    </w:p>
    <w:p w:rsidR="00147098" w:rsidRPr="009603CD" w:rsidRDefault="00147098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6166" w:rsidRPr="009603CD" w:rsidRDefault="004B6166" w:rsidP="009603CD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а)</w:t>
      </w:r>
    </w:p>
    <w:p w:rsidR="004B6166" w:rsidRPr="009603CD" w:rsidRDefault="004B6166" w:rsidP="009603CD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4407CD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25360" w:rsidRPr="00522A6F" w:rsidRDefault="00FA1E80" w:rsidP="009603CD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У ром</w:t>
      </w:r>
      <w:r w:rsidR="002F6F99" w:rsidRPr="009603C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і АВС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24" type="#_x0000_t75" style="width:13.5pt;height:12.15pt" o:ole="">
            <v:imagedata r:id="rId43" o:title=""/>
          </v:shape>
          <o:OLEObject Type="Embed" ProgID="Equation.3" ShapeID="_x0000_i1124" DrawAspect="Content" ObjectID="_1434802262" r:id="rId180"/>
        </w:objec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60°, висота ВК ділить сторону А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на відрізки 6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 і 6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діагональ АС</w:t>
      </w:r>
      <w:r w:rsidR="00147098" w:rsidRPr="00522A6F">
        <w:rPr>
          <w:rFonts w:ascii="Times New Roman" w:hAnsi="Times New Roman" w:cs="Times New Roman"/>
          <w:sz w:val="28"/>
          <w:szCs w:val="28"/>
        </w:rPr>
        <w:t>.</w:t>
      </w:r>
    </w:p>
    <w:p w:rsidR="006C0B78" w:rsidRPr="009603CD" w:rsidRDefault="006C0B78" w:rsidP="009603CD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Основи прямокутної трапеції дорівнюють 9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 та 18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, а більша бічна сторона 15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лощу трапеції.</w:t>
      </w:r>
    </w:p>
    <w:p w:rsidR="00147098" w:rsidRPr="009603CD" w:rsidRDefault="00147098" w:rsidP="009603CD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C0B78" w:rsidRPr="009603CD" w:rsidRDefault="006C0B78" w:rsidP="00960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а)</w:t>
      </w:r>
    </w:p>
    <w:p w:rsidR="006C0B78" w:rsidRPr="009603CD" w:rsidRDefault="006C0B78" w:rsidP="009603CD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4407CD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47098" w:rsidRPr="009603CD" w:rsidRDefault="006C0B78" w:rsidP="009603CD">
      <w:pPr>
        <w:pStyle w:val="a3"/>
        <w:numPr>
          <w:ilvl w:val="0"/>
          <w:numId w:val="3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Периметри подібних трикутників відносяться як 7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5, а сума менших сторін трикутників дорівнює 36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сторони трикутників, якщо сторони одного з них відносяться як 3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7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147098" w:rsidRPr="009603CD" w:rsidRDefault="00147098" w:rsidP="009603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25360" w:rsidRPr="009603CD" w:rsidRDefault="00825360" w:rsidP="009603CD">
      <w:pPr>
        <w:pStyle w:val="a3"/>
        <w:tabs>
          <w:tab w:val="left" w:pos="956"/>
          <w:tab w:val="left" w:pos="360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</w:t>
      </w:r>
      <w:r w:rsidR="004407CD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20</w:t>
      </w:r>
    </w:p>
    <w:p w:rsidR="00825360" w:rsidRPr="009603CD" w:rsidRDefault="00825360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 частина (5 балів)</w:t>
      </w:r>
    </w:p>
    <w:p w:rsidR="00825360" w:rsidRPr="009603CD" w:rsidRDefault="00825360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Завдання 1</w:t>
      </w:r>
      <w:r w:rsidR="00E423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5 мають по чотири варіанти відповіді, з яких тільки одна  вірна. Виберіть вірну відповідь. Вірна відповідь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и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ом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71E40" w:rsidRPr="009603CD" w:rsidRDefault="00371E40" w:rsidP="009603C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Катети прямокутного трикутника дорівнюють 3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  і  4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радіус описаного кола.</w:t>
      </w:r>
    </w:p>
    <w:p w:rsidR="004C3022" w:rsidRPr="009603CD" w:rsidRDefault="00371E40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A6F">
        <w:rPr>
          <w:rFonts w:ascii="Times New Roman" w:hAnsi="Times New Roman" w:cs="Times New Roman"/>
          <w:sz w:val="28"/>
          <w:szCs w:val="28"/>
        </w:rPr>
        <w:tab/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А) 3,5 см;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2,5 см;</w:t>
      </w:r>
    </w:p>
    <w:p w:rsidR="00371E40" w:rsidRPr="009603CD" w:rsidRDefault="00371E40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5 см;</w:t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7 см. </w:t>
      </w:r>
    </w:p>
    <w:p w:rsidR="00825360" w:rsidRPr="009603CD" w:rsidRDefault="00371E40" w:rsidP="009603C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Трикутники АВС і А</w:t>
      </w:r>
      <w:r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подібні. АВ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С, А</w:t>
      </w:r>
      <w:r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603C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∘</m:t>
            </m:r>
          </m:sup>
        </m:sSup>
      </m:oMath>
      <w:r w:rsidRPr="009603C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Знайді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∠А</m:t>
        </m:r>
      </m:oMath>
      <w:r w:rsidRPr="009603C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71E40" w:rsidRPr="009603CD" w:rsidRDefault="00371E40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142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38°;</w:t>
      </w:r>
    </w:p>
    <w:p w:rsidR="00371E40" w:rsidRPr="009603CD" w:rsidRDefault="00371E40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71°;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52°.</w:t>
      </w:r>
    </w:p>
    <w:p w:rsidR="00D43A83" w:rsidRPr="009603CD" w:rsidRDefault="00371E40" w:rsidP="009603C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Точка перетину діагоналей прямокутника віддалена від його сторін на 4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 і 8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периметр прямокутника.</w:t>
      </w:r>
    </w:p>
    <w:p w:rsidR="004C3022" w:rsidRPr="009603CD" w:rsidRDefault="00371E40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A6F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А) 16 см;</w:t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48 см;</w:t>
      </w:r>
    </w:p>
    <w:p w:rsidR="00371E40" w:rsidRPr="009603CD" w:rsidRDefault="00371E40" w:rsidP="009603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24 см;</w:t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3022"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32 см. </w:t>
      </w:r>
    </w:p>
    <w:p w:rsidR="00B50572" w:rsidRPr="009603CD" w:rsidRDefault="004C3022" w:rsidP="009603C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KMD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торони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E42393">
        <w:rPr>
          <w:rFonts w:ascii="Times New Roman" w:hAnsi="Times New Roman" w:cs="Times New Roman"/>
          <w:sz w:val="28"/>
          <w:szCs w:val="28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603CD">
        <w:rPr>
          <w:rFonts w:ascii="Times New Roman" w:hAnsi="Times New Roman" w:cs="Times New Roman"/>
          <w:sz w:val="28"/>
          <w:szCs w:val="28"/>
        </w:rPr>
        <w:t>6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MK</w:t>
      </w:r>
      <w:r w:rsidR="00E42393">
        <w:rPr>
          <w:rFonts w:ascii="Times New Roman" w:hAnsi="Times New Roman" w:cs="Times New Roman"/>
          <w:sz w:val="28"/>
          <w:szCs w:val="28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</w:rPr>
        <w:t>2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,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— бісектриса,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42393">
        <w:rPr>
          <w:rFonts w:ascii="Times New Roman" w:hAnsi="Times New Roman" w:cs="Times New Roman"/>
          <w:sz w:val="28"/>
          <w:szCs w:val="28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603CD">
        <w:rPr>
          <w:rFonts w:ascii="Times New Roman" w:hAnsi="Times New Roman" w:cs="Times New Roman"/>
          <w:sz w:val="28"/>
          <w:szCs w:val="28"/>
        </w:rPr>
        <w:t>4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. Знайдіть 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KC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107A" w:rsidRPr="009603CD" w:rsidRDefault="00F8107A" w:rsidP="009603CD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2A6F">
        <w:rPr>
          <w:rFonts w:ascii="Times New Roman" w:hAnsi="Times New Roman" w:cs="Times New Roman"/>
          <w:sz w:val="28"/>
          <w:szCs w:val="28"/>
        </w:rPr>
        <w:tab/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C3022" w:rsidRPr="009603CD">
        <w:rPr>
          <w:rFonts w:ascii="Times New Roman" w:hAnsi="Times New Roman" w:cs="Times New Roman"/>
          <w:sz w:val="28"/>
          <w:szCs w:val="28"/>
        </w:rPr>
        <w:t>10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C3022" w:rsidRPr="009603CD">
        <w:rPr>
          <w:rFonts w:ascii="Times New Roman" w:hAnsi="Times New Roman" w:cs="Times New Roman"/>
          <w:sz w:val="28"/>
          <w:szCs w:val="28"/>
        </w:rPr>
        <w:t>8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0 см;</w:t>
      </w:r>
    </w:p>
    <w:p w:rsidR="00B50572" w:rsidRPr="00522A6F" w:rsidRDefault="00B50572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C3022" w:rsidRPr="009603CD">
        <w:rPr>
          <w:rFonts w:ascii="Times New Roman" w:hAnsi="Times New Roman" w:cs="Times New Roman"/>
          <w:sz w:val="28"/>
          <w:szCs w:val="28"/>
        </w:rPr>
        <w:t>8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;</w:t>
      </w:r>
      <w:r w:rsidR="00F8107A" w:rsidRPr="009603CD">
        <w:rPr>
          <w:rFonts w:ascii="Times New Roman" w:hAnsi="Times New Roman" w:cs="Times New Roman"/>
          <w:sz w:val="28"/>
          <w:szCs w:val="28"/>
        </w:rPr>
        <w:tab/>
      </w:r>
      <w:r w:rsidR="00F8107A" w:rsidRPr="009603CD">
        <w:rPr>
          <w:rFonts w:ascii="Times New Roman" w:hAnsi="Times New Roman" w:cs="Times New Roman"/>
          <w:sz w:val="28"/>
          <w:szCs w:val="28"/>
        </w:rPr>
        <w:tab/>
      </w:r>
      <w:r w:rsidR="00F8107A" w:rsidRPr="009603CD">
        <w:rPr>
          <w:rFonts w:ascii="Times New Roman" w:hAnsi="Times New Roman" w:cs="Times New Roman"/>
          <w:sz w:val="28"/>
          <w:szCs w:val="28"/>
        </w:rPr>
        <w:tab/>
      </w:r>
      <w:r w:rsidR="00F8107A" w:rsidRPr="009603CD">
        <w:rPr>
          <w:rFonts w:ascii="Times New Roman" w:hAnsi="Times New Roman" w:cs="Times New Roman"/>
          <w:sz w:val="28"/>
          <w:szCs w:val="28"/>
        </w:rPr>
        <w:tab/>
      </w:r>
      <w:r w:rsidR="005D70F4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C3022" w:rsidRPr="009603CD">
        <w:rPr>
          <w:rFonts w:ascii="Times New Roman" w:hAnsi="Times New Roman" w:cs="Times New Roman"/>
          <w:sz w:val="28"/>
          <w:szCs w:val="28"/>
        </w:rPr>
        <w:t>5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F8107A" w:rsidRPr="009603CD" w:rsidRDefault="00EF5B6D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</w:rPr>
        <w:t>5.</w:t>
      </w:r>
      <w:r w:rsidR="00E229F0" w:rsidRPr="009603CD">
        <w:rPr>
          <w:rFonts w:ascii="Times New Roman" w:hAnsi="Times New Roman" w:cs="Times New Roman"/>
          <w:sz w:val="28"/>
          <w:szCs w:val="28"/>
        </w:rPr>
        <w:tab/>
      </w:r>
      <w:r w:rsidR="00F8107A" w:rsidRPr="009603CD">
        <w:rPr>
          <w:rFonts w:ascii="Times New Roman" w:hAnsi="Times New Roman" w:cs="Times New Roman"/>
          <w:sz w:val="28"/>
          <w:szCs w:val="28"/>
          <w:lang w:val="uk-UA"/>
        </w:rPr>
        <w:t>Периметр рівнобічної трапеції дорівнює 36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07A" w:rsidRPr="009603CD">
        <w:rPr>
          <w:rFonts w:ascii="Times New Roman" w:hAnsi="Times New Roman" w:cs="Times New Roman"/>
          <w:sz w:val="28"/>
          <w:szCs w:val="28"/>
          <w:lang w:val="uk-UA"/>
        </w:rPr>
        <w:t>см, а середня лінія – 10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8107A" w:rsidRPr="009603CD">
        <w:rPr>
          <w:rFonts w:ascii="Times New Roman" w:hAnsi="Times New Roman" w:cs="Times New Roman"/>
          <w:sz w:val="28"/>
          <w:szCs w:val="28"/>
          <w:lang w:val="uk-UA"/>
        </w:rPr>
        <w:t>см. Знайти бічну сторону трап</w:t>
      </w:r>
      <w:bookmarkStart w:id="0" w:name="_GoBack"/>
      <w:bookmarkEnd w:id="0"/>
      <w:r w:rsidR="00F8107A" w:rsidRPr="009603CD">
        <w:rPr>
          <w:rFonts w:ascii="Times New Roman" w:hAnsi="Times New Roman" w:cs="Times New Roman"/>
          <w:sz w:val="28"/>
          <w:szCs w:val="28"/>
          <w:lang w:val="uk-UA"/>
        </w:rPr>
        <w:t>еції.</w:t>
      </w:r>
    </w:p>
    <w:p w:rsidR="00F8107A" w:rsidRPr="009603CD" w:rsidRDefault="00F8107A" w:rsidP="009603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А) 26 см;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Б) 20 см;</w:t>
      </w:r>
    </w:p>
    <w:p w:rsidR="00F8107A" w:rsidRPr="009603CD" w:rsidRDefault="00F8107A" w:rsidP="009603CD">
      <w:pPr>
        <w:pStyle w:val="a3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В) 16 см;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>Г) 8 см.</w:t>
      </w:r>
    </w:p>
    <w:p w:rsidR="00F8107A" w:rsidRPr="009603CD" w:rsidRDefault="00F8107A" w:rsidP="00960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572" w:rsidRPr="009603CD" w:rsidRDefault="00B50572" w:rsidP="009603CD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 частина (4 бала)</w:t>
      </w:r>
    </w:p>
    <w:p w:rsidR="00B50572" w:rsidRPr="009603CD" w:rsidRDefault="00B50572" w:rsidP="009603CD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дв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5D70F4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50572" w:rsidRPr="009603CD" w:rsidRDefault="00E229F0" w:rsidP="009603CD">
      <w:pPr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</w:rPr>
        <w:t>6.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У паралелограмі АВС</w:t>
      </w:r>
      <w:r w:rsidR="00B50572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50572" w:rsidRPr="009603CD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40">
          <v:shape id="_x0000_i1125" type="#_x0000_t75" style="width:13.5pt;height:12.15pt" o:ole="">
            <v:imagedata r:id="rId43" o:title=""/>
          </v:shape>
          <o:OLEObject Type="Embed" ProgID="Equation.3" ShapeID="_x0000_i1125" DrawAspect="Content" ObjectID="_1434802263" r:id="rId181"/>
        </w:objec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А=60°, висота ВК ділить сторону А</w:t>
      </w:r>
      <w:r w:rsidR="00B50572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на відрізки</w:t>
      </w:r>
      <w:r w:rsidR="00EF5B6D" w:rsidRPr="009603CD">
        <w:rPr>
          <w:rFonts w:ascii="Times New Roman" w:hAnsi="Times New Roman" w:cs="Times New Roman"/>
          <w:sz w:val="28"/>
          <w:szCs w:val="28"/>
        </w:rPr>
        <w:t xml:space="preserve"> 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0572" w:rsidRPr="009603CD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126" type="#_x0000_t75" style="width:23.85pt;height:18.45pt" o:ole="">
            <v:imagedata r:id="rId182" o:title=""/>
          </v:shape>
          <o:OLEObject Type="Embed" ProgID="Equation.3" ShapeID="_x0000_i1126" DrawAspect="Content" ObjectID="_1434802264" r:id="rId183"/>
        </w:object>
      </w:r>
      <w:r w:rsidR="00E42393">
        <w:rPr>
          <w:rFonts w:ascii="Times New Roman" w:hAnsi="Times New Roman" w:cs="Times New Roman"/>
          <w:position w:val="-8"/>
          <w:sz w:val="28"/>
          <w:szCs w:val="28"/>
          <w:lang w:val="uk-UA"/>
        </w:rPr>
        <w:t> 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см </w:t>
      </w:r>
      <w:r w:rsidR="005679C9" w:rsidRPr="005679C9">
        <w:rPr>
          <w:rFonts w:ascii="Times New Roman" w:hAnsi="Times New Roman" w:cs="Times New Roman"/>
          <w:sz w:val="28"/>
          <w:szCs w:val="28"/>
        </w:rPr>
        <w:t xml:space="preserve"> 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679C9" w:rsidRPr="005679C9">
        <w:rPr>
          <w:rFonts w:ascii="Times New Roman" w:hAnsi="Times New Roman" w:cs="Times New Roman"/>
          <w:sz w:val="28"/>
          <w:szCs w:val="28"/>
        </w:rPr>
        <w:t xml:space="preserve"> 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572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діагональ  В</w:t>
      </w:r>
      <w:r w:rsidR="00B50572" w:rsidRPr="009603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0572" w:rsidRPr="009603CD" w:rsidRDefault="00443A49" w:rsidP="009603CD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9603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Знайдіть площу прямокутної трапеції, основи якої 5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дм та 22</w:t>
      </w:r>
      <w:r w:rsidR="00E423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дм, а більша бічна сторона утворює з основою кут 45</w:t>
      </w:r>
      <w:r w:rsidR="00B50572" w:rsidRPr="009603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B50572" w:rsidRPr="0096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107A" w:rsidRPr="009603CD" w:rsidRDefault="00F8107A" w:rsidP="009603CD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0572" w:rsidRPr="009603CD" w:rsidRDefault="00B50572" w:rsidP="009603C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b/>
          <w:sz w:val="28"/>
          <w:szCs w:val="28"/>
          <w:lang w:val="uk-UA"/>
        </w:rPr>
        <w:t>ІІІ частина (3 бала)</w:t>
      </w:r>
    </w:p>
    <w:p w:rsidR="00B50572" w:rsidRPr="009603CD" w:rsidRDefault="00B50572" w:rsidP="009603CD">
      <w:pPr>
        <w:pStyle w:val="a3"/>
        <w:tabs>
          <w:tab w:val="left" w:pos="47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трьома</w:t>
      </w:r>
      <w:r w:rsidRPr="00960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ми</w:t>
      </w:r>
      <w:r w:rsidR="005D70F4" w:rsidRPr="009603C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B50572" w:rsidRPr="009603CD" w:rsidRDefault="00443A49" w:rsidP="009603CD">
      <w:pPr>
        <w:pStyle w:val="a3"/>
        <w:tabs>
          <w:tab w:val="left" w:pos="567"/>
          <w:tab w:val="left" w:pos="1134"/>
          <w:tab w:val="left" w:pos="1701"/>
          <w:tab w:val="left" w:pos="2268"/>
          <w:tab w:val="left" w:pos="5009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603CD">
        <w:rPr>
          <w:rFonts w:ascii="Times New Roman" w:hAnsi="Times New Roman" w:cs="Times New Roman"/>
          <w:sz w:val="28"/>
          <w:szCs w:val="28"/>
        </w:rPr>
        <w:t>8.</w:t>
      </w:r>
      <w:r w:rsidRPr="009603CD">
        <w:rPr>
          <w:rFonts w:ascii="Times New Roman" w:hAnsi="Times New Roman" w:cs="Times New Roman"/>
          <w:sz w:val="28"/>
          <w:szCs w:val="28"/>
        </w:rPr>
        <w:tab/>
      </w:r>
      <w:r w:rsidR="000D0C28" w:rsidRPr="009603CD">
        <w:rPr>
          <w:rFonts w:ascii="Times New Roman" w:hAnsi="Times New Roman" w:cs="Times New Roman"/>
          <w:sz w:val="28"/>
          <w:szCs w:val="28"/>
          <w:lang w:val="uk-UA"/>
        </w:rPr>
        <w:t>Периметри подібних трикутників відносяться як 2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0C28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0C28" w:rsidRPr="009603CD">
        <w:rPr>
          <w:rFonts w:ascii="Times New Roman" w:hAnsi="Times New Roman" w:cs="Times New Roman"/>
          <w:sz w:val="28"/>
          <w:szCs w:val="28"/>
          <w:lang w:val="uk-UA"/>
        </w:rPr>
        <w:t>5, а сума їх більших сторін дорівнює 56</w:t>
      </w:r>
      <w:r w:rsidRPr="009603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0C28" w:rsidRPr="009603CD">
        <w:rPr>
          <w:rFonts w:ascii="Times New Roman" w:hAnsi="Times New Roman" w:cs="Times New Roman"/>
          <w:sz w:val="28"/>
          <w:szCs w:val="28"/>
          <w:lang w:val="uk-UA"/>
        </w:rPr>
        <w:t>см. Знайдіть сторони двох трикутників, якщо сторони одного з них відносяться як 2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0C28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0C28" w:rsidRPr="009603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0C28" w:rsidRPr="009603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22A6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0C28" w:rsidRPr="009603CD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sectPr w:rsidR="00B50572" w:rsidRPr="009603CD" w:rsidSect="007449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7F"/>
    <w:multiLevelType w:val="hybridMultilevel"/>
    <w:tmpl w:val="8ED6365C"/>
    <w:lvl w:ilvl="0" w:tplc="F3DAA66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2581E"/>
    <w:multiLevelType w:val="hybridMultilevel"/>
    <w:tmpl w:val="8ED6365C"/>
    <w:lvl w:ilvl="0" w:tplc="F3DAA66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45529"/>
    <w:multiLevelType w:val="hybridMultilevel"/>
    <w:tmpl w:val="19867E32"/>
    <w:lvl w:ilvl="0" w:tplc="57DC0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F00A4"/>
    <w:multiLevelType w:val="hybridMultilevel"/>
    <w:tmpl w:val="8ED6365C"/>
    <w:lvl w:ilvl="0" w:tplc="F3DAA66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6078C"/>
    <w:multiLevelType w:val="hybridMultilevel"/>
    <w:tmpl w:val="3CF6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062"/>
    <w:multiLevelType w:val="hybridMultilevel"/>
    <w:tmpl w:val="1D7EA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0481B"/>
    <w:multiLevelType w:val="hybridMultilevel"/>
    <w:tmpl w:val="C18CC51A"/>
    <w:lvl w:ilvl="0" w:tplc="596C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06ADE"/>
    <w:multiLevelType w:val="hybridMultilevel"/>
    <w:tmpl w:val="69E2A52E"/>
    <w:lvl w:ilvl="0" w:tplc="57DC0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73A3B"/>
    <w:multiLevelType w:val="hybridMultilevel"/>
    <w:tmpl w:val="10DC32D2"/>
    <w:lvl w:ilvl="0" w:tplc="300A68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3273E"/>
    <w:multiLevelType w:val="hybridMultilevel"/>
    <w:tmpl w:val="84B81592"/>
    <w:lvl w:ilvl="0" w:tplc="8D0C791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683760"/>
    <w:multiLevelType w:val="hybridMultilevel"/>
    <w:tmpl w:val="B4C8FBD4"/>
    <w:lvl w:ilvl="0" w:tplc="B1DA866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71A9C"/>
    <w:multiLevelType w:val="hybridMultilevel"/>
    <w:tmpl w:val="D7187038"/>
    <w:lvl w:ilvl="0" w:tplc="F4B20B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2449D"/>
    <w:multiLevelType w:val="hybridMultilevel"/>
    <w:tmpl w:val="8CDEA848"/>
    <w:lvl w:ilvl="0" w:tplc="306AC5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01C161B"/>
    <w:multiLevelType w:val="hybridMultilevel"/>
    <w:tmpl w:val="91EC769C"/>
    <w:lvl w:ilvl="0" w:tplc="300A68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270F3"/>
    <w:multiLevelType w:val="hybridMultilevel"/>
    <w:tmpl w:val="20A23B70"/>
    <w:lvl w:ilvl="0" w:tplc="1CAC5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387CF8"/>
    <w:multiLevelType w:val="hybridMultilevel"/>
    <w:tmpl w:val="0A7205BA"/>
    <w:lvl w:ilvl="0" w:tplc="57DC0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AD7386"/>
    <w:multiLevelType w:val="hybridMultilevel"/>
    <w:tmpl w:val="60D415D0"/>
    <w:lvl w:ilvl="0" w:tplc="F4B2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F4A51"/>
    <w:multiLevelType w:val="hybridMultilevel"/>
    <w:tmpl w:val="A8C03A96"/>
    <w:lvl w:ilvl="0" w:tplc="086C7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72D2"/>
    <w:multiLevelType w:val="hybridMultilevel"/>
    <w:tmpl w:val="ED2A24A0"/>
    <w:lvl w:ilvl="0" w:tplc="8B220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03A72"/>
    <w:multiLevelType w:val="hybridMultilevel"/>
    <w:tmpl w:val="1DCE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63C7D"/>
    <w:multiLevelType w:val="hybridMultilevel"/>
    <w:tmpl w:val="79FC51EE"/>
    <w:lvl w:ilvl="0" w:tplc="807A439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3A7443A4"/>
    <w:multiLevelType w:val="hybridMultilevel"/>
    <w:tmpl w:val="754C4CEE"/>
    <w:lvl w:ilvl="0" w:tplc="C26C318E">
      <w:start w:val="1"/>
      <w:numFmt w:val="decimal"/>
      <w:lvlText w:val="%1"/>
      <w:lvlJc w:val="left"/>
      <w:pPr>
        <w:ind w:left="5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E51BC"/>
    <w:multiLevelType w:val="hybridMultilevel"/>
    <w:tmpl w:val="60D415D0"/>
    <w:lvl w:ilvl="0" w:tplc="F4B2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D223E3"/>
    <w:multiLevelType w:val="hybridMultilevel"/>
    <w:tmpl w:val="91EC769C"/>
    <w:lvl w:ilvl="0" w:tplc="300A68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9115C"/>
    <w:multiLevelType w:val="hybridMultilevel"/>
    <w:tmpl w:val="8ED6365C"/>
    <w:lvl w:ilvl="0" w:tplc="F3DAA668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6519E"/>
    <w:multiLevelType w:val="hybridMultilevel"/>
    <w:tmpl w:val="61E4BB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4401D33"/>
    <w:multiLevelType w:val="hybridMultilevel"/>
    <w:tmpl w:val="69F68D92"/>
    <w:lvl w:ilvl="0" w:tplc="F4B2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214B48"/>
    <w:multiLevelType w:val="hybridMultilevel"/>
    <w:tmpl w:val="69E2A52E"/>
    <w:lvl w:ilvl="0" w:tplc="57DC0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E237C8"/>
    <w:multiLevelType w:val="hybridMultilevel"/>
    <w:tmpl w:val="69F68D92"/>
    <w:lvl w:ilvl="0" w:tplc="F4B20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010E80"/>
    <w:multiLevelType w:val="hybridMultilevel"/>
    <w:tmpl w:val="60D415D0"/>
    <w:lvl w:ilvl="0" w:tplc="F4B20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D86441"/>
    <w:multiLevelType w:val="hybridMultilevel"/>
    <w:tmpl w:val="B4C8FBD4"/>
    <w:lvl w:ilvl="0" w:tplc="B1DA866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F04770"/>
    <w:multiLevelType w:val="hybridMultilevel"/>
    <w:tmpl w:val="4A9808C0"/>
    <w:lvl w:ilvl="0" w:tplc="CA26CB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D94531"/>
    <w:multiLevelType w:val="hybridMultilevel"/>
    <w:tmpl w:val="08D2CD00"/>
    <w:lvl w:ilvl="0" w:tplc="1DDCE9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9123C4"/>
    <w:multiLevelType w:val="hybridMultilevel"/>
    <w:tmpl w:val="5FC6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061"/>
    <w:multiLevelType w:val="hybridMultilevel"/>
    <w:tmpl w:val="142C5C8E"/>
    <w:lvl w:ilvl="0" w:tplc="DE306F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C61C1E"/>
    <w:multiLevelType w:val="hybridMultilevel"/>
    <w:tmpl w:val="C868C552"/>
    <w:lvl w:ilvl="0" w:tplc="6B1C7B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F91ECB"/>
    <w:multiLevelType w:val="hybridMultilevel"/>
    <w:tmpl w:val="AC42F548"/>
    <w:lvl w:ilvl="0" w:tplc="300A68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325F1"/>
    <w:multiLevelType w:val="hybridMultilevel"/>
    <w:tmpl w:val="575601E0"/>
    <w:lvl w:ilvl="0" w:tplc="256A98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11"/>
  </w:num>
  <w:num w:numId="5">
    <w:abstractNumId w:val="26"/>
  </w:num>
  <w:num w:numId="6">
    <w:abstractNumId w:val="22"/>
  </w:num>
  <w:num w:numId="7">
    <w:abstractNumId w:val="14"/>
  </w:num>
  <w:num w:numId="8">
    <w:abstractNumId w:val="12"/>
  </w:num>
  <w:num w:numId="9">
    <w:abstractNumId w:val="37"/>
  </w:num>
  <w:num w:numId="10">
    <w:abstractNumId w:val="33"/>
  </w:num>
  <w:num w:numId="11">
    <w:abstractNumId w:val="20"/>
  </w:num>
  <w:num w:numId="12">
    <w:abstractNumId w:val="19"/>
  </w:num>
  <w:num w:numId="13">
    <w:abstractNumId w:val="17"/>
  </w:num>
  <w:num w:numId="14">
    <w:abstractNumId w:val="31"/>
  </w:num>
  <w:num w:numId="15">
    <w:abstractNumId w:val="25"/>
  </w:num>
  <w:num w:numId="16">
    <w:abstractNumId w:val="6"/>
  </w:num>
  <w:num w:numId="17">
    <w:abstractNumId w:val="13"/>
  </w:num>
  <w:num w:numId="18">
    <w:abstractNumId w:val="18"/>
  </w:num>
  <w:num w:numId="19">
    <w:abstractNumId w:val="36"/>
  </w:num>
  <w:num w:numId="20">
    <w:abstractNumId w:val="7"/>
  </w:num>
  <w:num w:numId="21">
    <w:abstractNumId w:val="8"/>
  </w:num>
  <w:num w:numId="22">
    <w:abstractNumId w:val="5"/>
  </w:num>
  <w:num w:numId="23">
    <w:abstractNumId w:val="15"/>
  </w:num>
  <w:num w:numId="24">
    <w:abstractNumId w:val="2"/>
  </w:num>
  <w:num w:numId="25">
    <w:abstractNumId w:val="27"/>
  </w:num>
  <w:num w:numId="26">
    <w:abstractNumId w:val="34"/>
  </w:num>
  <w:num w:numId="27">
    <w:abstractNumId w:val="23"/>
  </w:num>
  <w:num w:numId="28">
    <w:abstractNumId w:val="32"/>
  </w:num>
  <w:num w:numId="29">
    <w:abstractNumId w:val="35"/>
  </w:num>
  <w:num w:numId="30">
    <w:abstractNumId w:val="1"/>
  </w:num>
  <w:num w:numId="31">
    <w:abstractNumId w:val="30"/>
  </w:num>
  <w:num w:numId="32">
    <w:abstractNumId w:val="24"/>
  </w:num>
  <w:num w:numId="33">
    <w:abstractNumId w:val="4"/>
  </w:num>
  <w:num w:numId="34">
    <w:abstractNumId w:val="9"/>
  </w:num>
  <w:num w:numId="35">
    <w:abstractNumId w:val="28"/>
  </w:num>
  <w:num w:numId="36">
    <w:abstractNumId w:val="0"/>
  </w:num>
  <w:num w:numId="37">
    <w:abstractNumId w:val="3"/>
  </w:num>
  <w:num w:numId="3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1675"/>
    <w:rsid w:val="00011F91"/>
    <w:rsid w:val="0001725C"/>
    <w:rsid w:val="000400E3"/>
    <w:rsid w:val="00047479"/>
    <w:rsid w:val="00072732"/>
    <w:rsid w:val="00083B27"/>
    <w:rsid w:val="00085EA1"/>
    <w:rsid w:val="00090004"/>
    <w:rsid w:val="000B483A"/>
    <w:rsid w:val="000B6E3E"/>
    <w:rsid w:val="000C7188"/>
    <w:rsid w:val="000D0C28"/>
    <w:rsid w:val="000D4704"/>
    <w:rsid w:val="000D4E57"/>
    <w:rsid w:val="000E5E37"/>
    <w:rsid w:val="000F1675"/>
    <w:rsid w:val="000F4EFC"/>
    <w:rsid w:val="000F606D"/>
    <w:rsid w:val="000F7F36"/>
    <w:rsid w:val="00101292"/>
    <w:rsid w:val="00115BDB"/>
    <w:rsid w:val="00115EB5"/>
    <w:rsid w:val="00117FD8"/>
    <w:rsid w:val="0012090D"/>
    <w:rsid w:val="00120C11"/>
    <w:rsid w:val="00123DDD"/>
    <w:rsid w:val="001259A8"/>
    <w:rsid w:val="0014078E"/>
    <w:rsid w:val="00140F6F"/>
    <w:rsid w:val="00147098"/>
    <w:rsid w:val="001546E7"/>
    <w:rsid w:val="0015695D"/>
    <w:rsid w:val="00162F2E"/>
    <w:rsid w:val="001673A5"/>
    <w:rsid w:val="00194CF7"/>
    <w:rsid w:val="00197848"/>
    <w:rsid w:val="001B6AEC"/>
    <w:rsid w:val="001C1F16"/>
    <w:rsid w:val="001D1E36"/>
    <w:rsid w:val="001D2607"/>
    <w:rsid w:val="001E0C4E"/>
    <w:rsid w:val="001E2DD4"/>
    <w:rsid w:val="0020493B"/>
    <w:rsid w:val="00204E09"/>
    <w:rsid w:val="002168E0"/>
    <w:rsid w:val="00224033"/>
    <w:rsid w:val="002268AC"/>
    <w:rsid w:val="00230B8A"/>
    <w:rsid w:val="002342D6"/>
    <w:rsid w:val="00243F43"/>
    <w:rsid w:val="00245668"/>
    <w:rsid w:val="002478F6"/>
    <w:rsid w:val="002536B6"/>
    <w:rsid w:val="00267C2B"/>
    <w:rsid w:val="00270563"/>
    <w:rsid w:val="00277206"/>
    <w:rsid w:val="00287DBF"/>
    <w:rsid w:val="00293E8A"/>
    <w:rsid w:val="002A305B"/>
    <w:rsid w:val="002A466D"/>
    <w:rsid w:val="002A67DF"/>
    <w:rsid w:val="002C1935"/>
    <w:rsid w:val="002C2EBF"/>
    <w:rsid w:val="002C5244"/>
    <w:rsid w:val="002C6655"/>
    <w:rsid w:val="002E5090"/>
    <w:rsid w:val="002E50E0"/>
    <w:rsid w:val="002E798C"/>
    <w:rsid w:val="002F6F99"/>
    <w:rsid w:val="002F75D0"/>
    <w:rsid w:val="0031412B"/>
    <w:rsid w:val="0033042D"/>
    <w:rsid w:val="00332944"/>
    <w:rsid w:val="00336125"/>
    <w:rsid w:val="00341324"/>
    <w:rsid w:val="00341CA5"/>
    <w:rsid w:val="00347E02"/>
    <w:rsid w:val="00347EB7"/>
    <w:rsid w:val="0035656A"/>
    <w:rsid w:val="00361A98"/>
    <w:rsid w:val="00363E25"/>
    <w:rsid w:val="00365ED9"/>
    <w:rsid w:val="0037182C"/>
    <w:rsid w:val="00371E40"/>
    <w:rsid w:val="003762B3"/>
    <w:rsid w:val="0037729F"/>
    <w:rsid w:val="003878A9"/>
    <w:rsid w:val="003907D0"/>
    <w:rsid w:val="003B1251"/>
    <w:rsid w:val="003C0607"/>
    <w:rsid w:val="003C1648"/>
    <w:rsid w:val="003C49B6"/>
    <w:rsid w:val="003D3698"/>
    <w:rsid w:val="003D5F45"/>
    <w:rsid w:val="003E15EF"/>
    <w:rsid w:val="003E211B"/>
    <w:rsid w:val="003E35C5"/>
    <w:rsid w:val="003E7E54"/>
    <w:rsid w:val="003F1942"/>
    <w:rsid w:val="00402679"/>
    <w:rsid w:val="00414DDC"/>
    <w:rsid w:val="00420E24"/>
    <w:rsid w:val="00423360"/>
    <w:rsid w:val="00430F3B"/>
    <w:rsid w:val="00434DCB"/>
    <w:rsid w:val="00436E5F"/>
    <w:rsid w:val="004407CD"/>
    <w:rsid w:val="00443A49"/>
    <w:rsid w:val="0044789F"/>
    <w:rsid w:val="00475CCB"/>
    <w:rsid w:val="004777EF"/>
    <w:rsid w:val="00490B92"/>
    <w:rsid w:val="004A0CDA"/>
    <w:rsid w:val="004A5CEF"/>
    <w:rsid w:val="004B1C1F"/>
    <w:rsid w:val="004B6166"/>
    <w:rsid w:val="004B7325"/>
    <w:rsid w:val="004C1651"/>
    <w:rsid w:val="004C3022"/>
    <w:rsid w:val="004E116C"/>
    <w:rsid w:val="004E5D05"/>
    <w:rsid w:val="004F7E18"/>
    <w:rsid w:val="0050705C"/>
    <w:rsid w:val="00507A8A"/>
    <w:rsid w:val="00507F16"/>
    <w:rsid w:val="00522A6F"/>
    <w:rsid w:val="005573AD"/>
    <w:rsid w:val="00561025"/>
    <w:rsid w:val="005679C9"/>
    <w:rsid w:val="00581801"/>
    <w:rsid w:val="00591BBA"/>
    <w:rsid w:val="005A2B0D"/>
    <w:rsid w:val="005A7D4F"/>
    <w:rsid w:val="005B169D"/>
    <w:rsid w:val="005B23D5"/>
    <w:rsid w:val="005C3C64"/>
    <w:rsid w:val="005D3109"/>
    <w:rsid w:val="005D70F4"/>
    <w:rsid w:val="005E0044"/>
    <w:rsid w:val="005E0923"/>
    <w:rsid w:val="005F49E6"/>
    <w:rsid w:val="00600DA3"/>
    <w:rsid w:val="0060187F"/>
    <w:rsid w:val="00603459"/>
    <w:rsid w:val="00607981"/>
    <w:rsid w:val="00616F60"/>
    <w:rsid w:val="00623359"/>
    <w:rsid w:val="0062419A"/>
    <w:rsid w:val="0063275F"/>
    <w:rsid w:val="00660615"/>
    <w:rsid w:val="00660F7A"/>
    <w:rsid w:val="00661AD6"/>
    <w:rsid w:val="00663340"/>
    <w:rsid w:val="00683702"/>
    <w:rsid w:val="006A0E7F"/>
    <w:rsid w:val="006A1403"/>
    <w:rsid w:val="006B363E"/>
    <w:rsid w:val="006B5A8D"/>
    <w:rsid w:val="006C0B78"/>
    <w:rsid w:val="006D4830"/>
    <w:rsid w:val="006D4917"/>
    <w:rsid w:val="006E06F4"/>
    <w:rsid w:val="006E6631"/>
    <w:rsid w:val="006E7668"/>
    <w:rsid w:val="006F0A8E"/>
    <w:rsid w:val="006F4E8E"/>
    <w:rsid w:val="006F7A42"/>
    <w:rsid w:val="006F7CF1"/>
    <w:rsid w:val="00700F4E"/>
    <w:rsid w:val="00703D6B"/>
    <w:rsid w:val="00705797"/>
    <w:rsid w:val="00714434"/>
    <w:rsid w:val="00731F24"/>
    <w:rsid w:val="007322C8"/>
    <w:rsid w:val="00735684"/>
    <w:rsid w:val="00735AC2"/>
    <w:rsid w:val="00744948"/>
    <w:rsid w:val="00767DCB"/>
    <w:rsid w:val="00772954"/>
    <w:rsid w:val="00772E95"/>
    <w:rsid w:val="00786088"/>
    <w:rsid w:val="00786AE0"/>
    <w:rsid w:val="007870F7"/>
    <w:rsid w:val="00791536"/>
    <w:rsid w:val="007963C1"/>
    <w:rsid w:val="00796CA3"/>
    <w:rsid w:val="007B26C2"/>
    <w:rsid w:val="007B550C"/>
    <w:rsid w:val="007B6F35"/>
    <w:rsid w:val="007C319F"/>
    <w:rsid w:val="007D4399"/>
    <w:rsid w:val="007F0715"/>
    <w:rsid w:val="007F35F4"/>
    <w:rsid w:val="00806D75"/>
    <w:rsid w:val="008078C3"/>
    <w:rsid w:val="00812DD1"/>
    <w:rsid w:val="00825360"/>
    <w:rsid w:val="00825BE3"/>
    <w:rsid w:val="00837C5C"/>
    <w:rsid w:val="00855DD4"/>
    <w:rsid w:val="00856C26"/>
    <w:rsid w:val="00867431"/>
    <w:rsid w:val="00872731"/>
    <w:rsid w:val="008A0598"/>
    <w:rsid w:val="008A37A3"/>
    <w:rsid w:val="008B2F21"/>
    <w:rsid w:val="008B35A5"/>
    <w:rsid w:val="008B3F2F"/>
    <w:rsid w:val="008B794A"/>
    <w:rsid w:val="008C6D3D"/>
    <w:rsid w:val="008E00F1"/>
    <w:rsid w:val="008E5B4F"/>
    <w:rsid w:val="008E67CA"/>
    <w:rsid w:val="008F5F65"/>
    <w:rsid w:val="0090066B"/>
    <w:rsid w:val="00903347"/>
    <w:rsid w:val="00917986"/>
    <w:rsid w:val="009227C0"/>
    <w:rsid w:val="00924CE1"/>
    <w:rsid w:val="0093603F"/>
    <w:rsid w:val="00942983"/>
    <w:rsid w:val="00946633"/>
    <w:rsid w:val="0094688A"/>
    <w:rsid w:val="00951188"/>
    <w:rsid w:val="009603CD"/>
    <w:rsid w:val="00970437"/>
    <w:rsid w:val="00980CA7"/>
    <w:rsid w:val="0098393B"/>
    <w:rsid w:val="009944DE"/>
    <w:rsid w:val="00995637"/>
    <w:rsid w:val="009A0CF2"/>
    <w:rsid w:val="009A0DA1"/>
    <w:rsid w:val="009A4955"/>
    <w:rsid w:val="009A7CB8"/>
    <w:rsid w:val="009B0194"/>
    <w:rsid w:val="009B330B"/>
    <w:rsid w:val="009B35E9"/>
    <w:rsid w:val="009B7734"/>
    <w:rsid w:val="009C1BF6"/>
    <w:rsid w:val="009F1EA2"/>
    <w:rsid w:val="009F2E37"/>
    <w:rsid w:val="00A02121"/>
    <w:rsid w:val="00A04211"/>
    <w:rsid w:val="00A05747"/>
    <w:rsid w:val="00A06424"/>
    <w:rsid w:val="00A10805"/>
    <w:rsid w:val="00A11301"/>
    <w:rsid w:val="00A11E35"/>
    <w:rsid w:val="00A13754"/>
    <w:rsid w:val="00A15A5B"/>
    <w:rsid w:val="00A23443"/>
    <w:rsid w:val="00A255E3"/>
    <w:rsid w:val="00A27FF6"/>
    <w:rsid w:val="00A460A5"/>
    <w:rsid w:val="00A60C4F"/>
    <w:rsid w:val="00A71F3E"/>
    <w:rsid w:val="00A85291"/>
    <w:rsid w:val="00A85FB5"/>
    <w:rsid w:val="00A9004E"/>
    <w:rsid w:val="00AA4C3B"/>
    <w:rsid w:val="00AB581D"/>
    <w:rsid w:val="00AC06EA"/>
    <w:rsid w:val="00AE1819"/>
    <w:rsid w:val="00AF252F"/>
    <w:rsid w:val="00AF2C25"/>
    <w:rsid w:val="00B04344"/>
    <w:rsid w:val="00B1651C"/>
    <w:rsid w:val="00B36DEF"/>
    <w:rsid w:val="00B37E13"/>
    <w:rsid w:val="00B47DE4"/>
    <w:rsid w:val="00B50572"/>
    <w:rsid w:val="00B51665"/>
    <w:rsid w:val="00B53BBD"/>
    <w:rsid w:val="00B53E9D"/>
    <w:rsid w:val="00B54109"/>
    <w:rsid w:val="00B56D48"/>
    <w:rsid w:val="00B62A7F"/>
    <w:rsid w:val="00B62ACC"/>
    <w:rsid w:val="00B857E8"/>
    <w:rsid w:val="00B86D2C"/>
    <w:rsid w:val="00BB2ACC"/>
    <w:rsid w:val="00BB4634"/>
    <w:rsid w:val="00BC3793"/>
    <w:rsid w:val="00BD7095"/>
    <w:rsid w:val="00BE1D2A"/>
    <w:rsid w:val="00BE3D75"/>
    <w:rsid w:val="00C03662"/>
    <w:rsid w:val="00C2465E"/>
    <w:rsid w:val="00C303CC"/>
    <w:rsid w:val="00C35EA1"/>
    <w:rsid w:val="00C4366F"/>
    <w:rsid w:val="00C60069"/>
    <w:rsid w:val="00C61C07"/>
    <w:rsid w:val="00C6416C"/>
    <w:rsid w:val="00C668FE"/>
    <w:rsid w:val="00C74670"/>
    <w:rsid w:val="00C77491"/>
    <w:rsid w:val="00CA02DD"/>
    <w:rsid w:val="00CB1777"/>
    <w:rsid w:val="00CB5FF1"/>
    <w:rsid w:val="00CC5938"/>
    <w:rsid w:val="00CD0054"/>
    <w:rsid w:val="00CD57CD"/>
    <w:rsid w:val="00CE0FB0"/>
    <w:rsid w:val="00CF0101"/>
    <w:rsid w:val="00D02B7A"/>
    <w:rsid w:val="00D02DD3"/>
    <w:rsid w:val="00D17241"/>
    <w:rsid w:val="00D24124"/>
    <w:rsid w:val="00D43A83"/>
    <w:rsid w:val="00D469D8"/>
    <w:rsid w:val="00D5521B"/>
    <w:rsid w:val="00D75975"/>
    <w:rsid w:val="00D760BD"/>
    <w:rsid w:val="00D87A51"/>
    <w:rsid w:val="00D92AD4"/>
    <w:rsid w:val="00DB56EC"/>
    <w:rsid w:val="00DC4D75"/>
    <w:rsid w:val="00DD19A3"/>
    <w:rsid w:val="00DD35AE"/>
    <w:rsid w:val="00DF0294"/>
    <w:rsid w:val="00E01809"/>
    <w:rsid w:val="00E055BA"/>
    <w:rsid w:val="00E0629F"/>
    <w:rsid w:val="00E11305"/>
    <w:rsid w:val="00E1254A"/>
    <w:rsid w:val="00E229F0"/>
    <w:rsid w:val="00E30F43"/>
    <w:rsid w:val="00E3497E"/>
    <w:rsid w:val="00E42393"/>
    <w:rsid w:val="00E53FD9"/>
    <w:rsid w:val="00E574B8"/>
    <w:rsid w:val="00E62396"/>
    <w:rsid w:val="00E72EC3"/>
    <w:rsid w:val="00E75F40"/>
    <w:rsid w:val="00E8393C"/>
    <w:rsid w:val="00E86E83"/>
    <w:rsid w:val="00E908AA"/>
    <w:rsid w:val="00E908CD"/>
    <w:rsid w:val="00E91607"/>
    <w:rsid w:val="00EA44CF"/>
    <w:rsid w:val="00EA542F"/>
    <w:rsid w:val="00EA6B8A"/>
    <w:rsid w:val="00EB30A5"/>
    <w:rsid w:val="00EC11DC"/>
    <w:rsid w:val="00EC26DE"/>
    <w:rsid w:val="00EC3843"/>
    <w:rsid w:val="00ED1D9A"/>
    <w:rsid w:val="00ED5158"/>
    <w:rsid w:val="00ED7BD2"/>
    <w:rsid w:val="00EE3BF1"/>
    <w:rsid w:val="00EE4935"/>
    <w:rsid w:val="00EE6A3B"/>
    <w:rsid w:val="00EF5B6D"/>
    <w:rsid w:val="00EF796A"/>
    <w:rsid w:val="00F21775"/>
    <w:rsid w:val="00F21AA5"/>
    <w:rsid w:val="00F30BD5"/>
    <w:rsid w:val="00F32CFA"/>
    <w:rsid w:val="00F5097C"/>
    <w:rsid w:val="00F51D63"/>
    <w:rsid w:val="00F56E72"/>
    <w:rsid w:val="00F6597E"/>
    <w:rsid w:val="00F726EB"/>
    <w:rsid w:val="00F7310E"/>
    <w:rsid w:val="00F754E9"/>
    <w:rsid w:val="00F8035D"/>
    <w:rsid w:val="00F8107A"/>
    <w:rsid w:val="00F821CB"/>
    <w:rsid w:val="00F8315C"/>
    <w:rsid w:val="00F84DE1"/>
    <w:rsid w:val="00F94FF9"/>
    <w:rsid w:val="00FA11C9"/>
    <w:rsid w:val="00FA1E80"/>
    <w:rsid w:val="00FA2763"/>
    <w:rsid w:val="00FA4EB7"/>
    <w:rsid w:val="00FC7114"/>
    <w:rsid w:val="00FD1224"/>
    <w:rsid w:val="00FD1353"/>
    <w:rsid w:val="00FD217E"/>
    <w:rsid w:val="00FD7F61"/>
    <w:rsid w:val="00FE1731"/>
    <w:rsid w:val="00FE42D7"/>
    <w:rsid w:val="00FE46D8"/>
    <w:rsid w:val="00FF484B"/>
    <w:rsid w:val="00FF4BF7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4"/>
    <o:shapelayout v:ext="edit">
      <o:idmap v:ext="edit" data="1,2"/>
      <o:rules v:ext="edit">
        <o:r id="V:Rule1" type="connector" idref="#AutoShape 29"/>
        <o:r id="V:Rule2" type="connector" idref="#AutoShape 31"/>
        <o:r id="V:Rule3" type="connector" idref="#AutoShape 30"/>
        <o:r id="V:Rule4" type="connector" idref="#AutoShape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675"/>
    <w:pPr>
      <w:ind w:left="720"/>
      <w:contextualSpacing/>
    </w:pPr>
  </w:style>
  <w:style w:type="table" w:styleId="a4">
    <w:name w:val="Table Grid"/>
    <w:basedOn w:val="a1"/>
    <w:uiPriority w:val="59"/>
    <w:rsid w:val="00EE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B23D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48.wmf"/><Relationship Id="rId21" Type="http://schemas.openxmlformats.org/officeDocument/2006/relationships/image" Target="media/image9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png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38" Type="http://schemas.openxmlformats.org/officeDocument/2006/relationships/image" Target="media/image58.wmf"/><Relationship Id="rId154" Type="http://schemas.openxmlformats.org/officeDocument/2006/relationships/oleObject" Target="embeddings/oleObject84.bin"/><Relationship Id="rId159" Type="http://schemas.openxmlformats.org/officeDocument/2006/relationships/image" Target="media/image67.wmf"/><Relationship Id="rId175" Type="http://schemas.openxmlformats.org/officeDocument/2006/relationships/oleObject" Target="embeddings/oleObject97.bin"/><Relationship Id="rId170" Type="http://schemas.openxmlformats.org/officeDocument/2006/relationships/oleObject" Target="embeddings/oleObject93.bin"/><Relationship Id="rId16" Type="http://schemas.openxmlformats.org/officeDocument/2006/relationships/image" Target="media/image6.png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1.wmf"/><Relationship Id="rId128" Type="http://schemas.openxmlformats.org/officeDocument/2006/relationships/oleObject" Target="embeddings/oleObject69.bin"/><Relationship Id="rId144" Type="http://schemas.openxmlformats.org/officeDocument/2006/relationships/image" Target="media/image60.wmf"/><Relationship Id="rId149" Type="http://schemas.openxmlformats.org/officeDocument/2006/relationships/oleObject" Target="embeddings/oleObject81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7.bin"/><Relationship Id="rId165" Type="http://schemas.openxmlformats.org/officeDocument/2006/relationships/image" Target="media/image69.wmf"/><Relationship Id="rId181" Type="http://schemas.openxmlformats.org/officeDocument/2006/relationships/oleObject" Target="embeddings/oleObject101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5.png"/><Relationship Id="rId113" Type="http://schemas.openxmlformats.org/officeDocument/2006/relationships/oleObject" Target="embeddings/oleObject62.bin"/><Relationship Id="rId118" Type="http://schemas.openxmlformats.org/officeDocument/2006/relationships/oleObject" Target="embeddings/oleObject64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75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3.wmf"/><Relationship Id="rId155" Type="http://schemas.openxmlformats.org/officeDocument/2006/relationships/image" Target="media/image65.wmf"/><Relationship Id="rId171" Type="http://schemas.openxmlformats.org/officeDocument/2006/relationships/oleObject" Target="embeddings/oleObject94.bin"/><Relationship Id="rId176" Type="http://schemas.openxmlformats.org/officeDocument/2006/relationships/image" Target="media/image73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40" Type="http://schemas.openxmlformats.org/officeDocument/2006/relationships/image" Target="media/image59.png"/><Relationship Id="rId145" Type="http://schemas.openxmlformats.org/officeDocument/2006/relationships/oleObject" Target="embeddings/oleObject79.bin"/><Relationship Id="rId161" Type="http://schemas.openxmlformats.org/officeDocument/2006/relationships/image" Target="media/image68.png"/><Relationship Id="rId166" Type="http://schemas.openxmlformats.org/officeDocument/2006/relationships/oleObject" Target="embeddings/oleObject91.bin"/><Relationship Id="rId182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image" Target="media/image46.png"/><Relationship Id="rId119" Type="http://schemas.openxmlformats.org/officeDocument/2006/relationships/image" Target="media/image49.wmf"/><Relationship Id="rId44" Type="http://schemas.openxmlformats.org/officeDocument/2006/relationships/oleObject" Target="embeddings/oleObject16.bin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3.bin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72" Type="http://schemas.openxmlformats.org/officeDocument/2006/relationships/oleObject" Target="embeddings/oleObject95.bin"/><Relationship Id="rId180" Type="http://schemas.openxmlformats.org/officeDocument/2006/relationships/oleObject" Target="embeddings/oleObject100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58.bin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76.bin"/><Relationship Id="rId146" Type="http://schemas.openxmlformats.org/officeDocument/2006/relationships/image" Target="media/image61.wmf"/><Relationship Id="rId167" Type="http://schemas.openxmlformats.org/officeDocument/2006/relationships/image" Target="media/image70.wmf"/><Relationship Id="rId7" Type="http://schemas.openxmlformats.org/officeDocument/2006/relationships/image" Target="media/image1.png"/><Relationship Id="rId71" Type="http://schemas.openxmlformats.org/officeDocument/2006/relationships/image" Target="media/image36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8.bin"/><Relationship Id="rId18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3.bin"/><Relationship Id="rId131" Type="http://schemas.openxmlformats.org/officeDocument/2006/relationships/image" Target="media/image54.png"/><Relationship Id="rId136" Type="http://schemas.openxmlformats.org/officeDocument/2006/relationships/image" Target="media/image57.wmf"/><Relationship Id="rId157" Type="http://schemas.openxmlformats.org/officeDocument/2006/relationships/image" Target="media/image66.wmf"/><Relationship Id="rId178" Type="http://schemas.openxmlformats.org/officeDocument/2006/relationships/image" Target="media/image74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96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2.bin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image" Target="media/image50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4.wmf"/><Relationship Id="rId116" Type="http://schemas.openxmlformats.org/officeDocument/2006/relationships/image" Target="media/image47.png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62" Type="http://schemas.openxmlformats.org/officeDocument/2006/relationships/image" Target="media/image31.png"/><Relationship Id="rId83" Type="http://schemas.openxmlformats.org/officeDocument/2006/relationships/oleObject" Target="embeddings/oleObject40.bin"/><Relationship Id="rId88" Type="http://schemas.openxmlformats.org/officeDocument/2006/relationships/image" Target="media/image38.png"/><Relationship Id="rId111" Type="http://schemas.openxmlformats.org/officeDocument/2006/relationships/oleObject" Target="embeddings/oleObject60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3.bin"/><Relationship Id="rId174" Type="http://schemas.openxmlformats.org/officeDocument/2006/relationships/image" Target="media/image72.wmf"/><Relationship Id="rId179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8.png"/><Relationship Id="rId57" Type="http://schemas.openxmlformats.org/officeDocument/2006/relationships/image" Target="media/image29.wmf"/><Relationship Id="rId106" Type="http://schemas.openxmlformats.org/officeDocument/2006/relationships/oleObject" Target="embeddings/oleObject55.bin"/><Relationship Id="rId127" Type="http://schemas.openxmlformats.org/officeDocument/2006/relationships/image" Target="media/image53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62.wmf"/><Relationship Id="rId164" Type="http://schemas.openxmlformats.org/officeDocument/2006/relationships/oleObject" Target="embeddings/oleObject90.bin"/><Relationship Id="rId169" Type="http://schemas.openxmlformats.org/officeDocument/2006/relationships/image" Target="media/image71.wmf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1910D-A558-44D3-BD28-B7B6180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2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7</cp:revision>
  <cp:lastPrinted>2013-07-08T12:06:00Z</cp:lastPrinted>
  <dcterms:created xsi:type="dcterms:W3CDTF">2013-06-03T19:21:00Z</dcterms:created>
  <dcterms:modified xsi:type="dcterms:W3CDTF">2013-07-08T12:20:00Z</dcterms:modified>
</cp:coreProperties>
</file>